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3329" w14:textId="77777777" w:rsidR="00522C90" w:rsidRPr="00B660C3" w:rsidRDefault="00522C90" w:rsidP="00522C90">
      <w:pPr>
        <w:widowControl/>
        <w:overflowPunct w:val="0"/>
        <w:adjustRightInd w:val="0"/>
        <w:jc w:val="left"/>
        <w:textAlignment w:val="baseline"/>
        <w:rPr>
          <w:rFonts w:ascii="Times New Roman" w:eastAsia="ＭＳ 明朝" w:hAnsi="Times New Roman" w:cs="ＭＳ 明朝"/>
          <w:kern w:val="0"/>
          <w:szCs w:val="21"/>
        </w:rPr>
      </w:pPr>
      <w:r w:rsidRPr="00B660C3">
        <w:rPr>
          <w:rFonts w:ascii="Times New Roman" w:eastAsia="ＭＳ 明朝" w:hAnsi="Times New Roman" w:cs="ＭＳ 明朝" w:hint="eastAsia"/>
          <w:kern w:val="0"/>
          <w:szCs w:val="21"/>
        </w:rPr>
        <w:t>別紙</w:t>
      </w:r>
    </w:p>
    <w:p w14:paraId="352875A0" w14:textId="42DE9EB6" w:rsidR="00522C90" w:rsidRPr="00B660C3" w:rsidRDefault="00522C90" w:rsidP="00522C90">
      <w:pPr>
        <w:overflowPunct w:val="0"/>
        <w:adjustRightInd w:val="0"/>
        <w:jc w:val="right"/>
        <w:textAlignment w:val="baseline"/>
        <w:rPr>
          <w:rFonts w:ascii="ＭＳ 明朝" w:eastAsia="ＭＳ 明朝" w:hAnsi="Times New Roman" w:cs="Times New Roman"/>
          <w:spacing w:val="2"/>
          <w:kern w:val="0"/>
          <w:szCs w:val="21"/>
        </w:rPr>
      </w:pPr>
      <w:r w:rsidRPr="00B660C3">
        <w:rPr>
          <w:rFonts w:ascii="Times New Roman" w:eastAsia="ＭＳ 明朝" w:hAnsi="Times New Roman" w:cs="ＭＳ 明朝" w:hint="eastAsia"/>
          <w:kern w:val="0"/>
          <w:szCs w:val="21"/>
        </w:rPr>
        <w:t xml:space="preserve">令和　年　月　　日　　</w:t>
      </w:r>
    </w:p>
    <w:p w14:paraId="6C354AC5" w14:textId="77777777" w:rsidR="00522C90" w:rsidRPr="00B660C3" w:rsidRDefault="00522C90" w:rsidP="00522C90">
      <w:pPr>
        <w:overflowPunct w:val="0"/>
        <w:adjustRightInd w:val="0"/>
        <w:textAlignment w:val="baseline"/>
        <w:rPr>
          <w:rFonts w:ascii="ＭＳ 明朝" w:eastAsia="ＭＳ 明朝" w:hAnsi="Times New Roman" w:cs="Times New Roman"/>
          <w:spacing w:val="2"/>
          <w:kern w:val="0"/>
          <w:szCs w:val="21"/>
        </w:rPr>
      </w:pPr>
    </w:p>
    <w:p w14:paraId="53826AFD" w14:textId="77777777" w:rsidR="00522C90" w:rsidRPr="00B660C3" w:rsidRDefault="00522C90" w:rsidP="00522C90">
      <w:pPr>
        <w:overflowPunct w:val="0"/>
        <w:adjustRightInd w:val="0"/>
        <w:textAlignment w:val="baseline"/>
        <w:rPr>
          <w:rFonts w:ascii="ＭＳ 明朝" w:eastAsia="ＭＳ 明朝" w:hAnsi="Times New Roman" w:cs="Times New Roman"/>
          <w:spacing w:val="2"/>
          <w:kern w:val="0"/>
          <w:szCs w:val="21"/>
        </w:rPr>
      </w:pPr>
    </w:p>
    <w:p w14:paraId="4D4F5CD4" w14:textId="77777777" w:rsidR="00522C90" w:rsidRPr="00B660C3" w:rsidRDefault="00522C90" w:rsidP="00522C90">
      <w:pPr>
        <w:overflowPunct w:val="0"/>
        <w:adjustRightInd w:val="0"/>
        <w:textAlignment w:val="baseline"/>
        <w:rPr>
          <w:rFonts w:ascii="ＭＳ 明朝" w:eastAsia="ＭＳ 明朝" w:hAnsi="Times New Roman" w:cs="Times New Roman"/>
          <w:spacing w:val="2"/>
          <w:kern w:val="0"/>
          <w:szCs w:val="21"/>
        </w:rPr>
      </w:pPr>
    </w:p>
    <w:p w14:paraId="78A90096" w14:textId="77777777" w:rsidR="00522C90" w:rsidRPr="00B660C3" w:rsidRDefault="00522C90" w:rsidP="00522C90">
      <w:pPr>
        <w:overflowPunct w:val="0"/>
        <w:adjustRightInd w:val="0"/>
        <w:textAlignment w:val="baseline"/>
        <w:rPr>
          <w:rFonts w:ascii="ＭＳ 明朝" w:eastAsia="ＭＳ 明朝" w:hAnsi="Times New Roman" w:cs="Times New Roman"/>
          <w:spacing w:val="2"/>
          <w:kern w:val="0"/>
          <w:szCs w:val="21"/>
        </w:rPr>
      </w:pPr>
      <w:r w:rsidRPr="00B660C3">
        <w:rPr>
          <w:rFonts w:ascii="ＭＳ 明朝" w:eastAsia="ＭＳ 明朝" w:hAnsi="Times New Roman" w:cs="Times New Roman" w:hint="eastAsia"/>
          <w:spacing w:val="2"/>
          <w:kern w:val="0"/>
          <w:szCs w:val="21"/>
        </w:rPr>
        <w:t xml:space="preserve">　　公益社団法人農林水産・食品産業技術振興協会</w:t>
      </w:r>
    </w:p>
    <w:p w14:paraId="068876F4" w14:textId="77777777" w:rsidR="00522C90" w:rsidRPr="00B660C3" w:rsidRDefault="00522C90" w:rsidP="00522C90">
      <w:pPr>
        <w:overflowPunct w:val="0"/>
        <w:adjustRightInd w:val="0"/>
        <w:ind w:firstLineChars="200" w:firstLine="420"/>
        <w:textAlignment w:val="baseline"/>
        <w:rPr>
          <w:rFonts w:ascii="ＭＳ 明朝" w:eastAsia="ＭＳ 明朝" w:hAnsi="Times New Roman" w:cs="Times New Roman"/>
          <w:spacing w:val="2"/>
          <w:kern w:val="0"/>
          <w:szCs w:val="21"/>
        </w:rPr>
      </w:pPr>
      <w:r w:rsidRPr="00B660C3">
        <w:rPr>
          <w:rFonts w:ascii="Times New Roman" w:eastAsia="ＭＳ 明朝" w:hAnsi="Times New Roman" w:cs="ＭＳ 明朝" w:hint="eastAsia"/>
          <w:kern w:val="0"/>
          <w:szCs w:val="21"/>
        </w:rPr>
        <w:t xml:space="preserve">　理事長　藤本　潔　　殿</w:t>
      </w:r>
    </w:p>
    <w:p w14:paraId="3C4816E1" w14:textId="77777777" w:rsidR="00522C90" w:rsidRPr="00B660C3" w:rsidRDefault="00522C90" w:rsidP="00522C90">
      <w:pPr>
        <w:overflowPunct w:val="0"/>
        <w:adjustRightInd w:val="0"/>
        <w:ind w:left="4134"/>
        <w:textAlignment w:val="baseline"/>
        <w:rPr>
          <w:rFonts w:ascii="ＭＳ 明朝" w:eastAsia="ＭＳ 明朝" w:hAnsi="Times New Roman" w:cs="Times New Roman"/>
          <w:spacing w:val="2"/>
          <w:kern w:val="0"/>
          <w:szCs w:val="21"/>
        </w:rPr>
      </w:pPr>
    </w:p>
    <w:p w14:paraId="34A27DF8" w14:textId="77777777" w:rsidR="00522C90" w:rsidRPr="00B660C3" w:rsidRDefault="00522C90" w:rsidP="00522C90">
      <w:pPr>
        <w:overflowPunct w:val="0"/>
        <w:adjustRightInd w:val="0"/>
        <w:ind w:left="4134"/>
        <w:textAlignment w:val="baseline"/>
        <w:rPr>
          <w:rFonts w:ascii="ＭＳ 明朝" w:eastAsia="ＭＳ 明朝" w:hAnsi="Times New Roman" w:cs="Times New Roman"/>
          <w:spacing w:val="2"/>
          <w:kern w:val="0"/>
          <w:szCs w:val="21"/>
        </w:rPr>
      </w:pPr>
    </w:p>
    <w:p w14:paraId="58C770D4" w14:textId="5EFA8CC6" w:rsidR="00522C90" w:rsidRPr="00B660C3" w:rsidRDefault="00522C90" w:rsidP="00522C90">
      <w:pPr>
        <w:overflowPunct w:val="0"/>
        <w:adjustRightInd w:val="0"/>
        <w:ind w:firstLineChars="1300" w:firstLine="2730"/>
        <w:textAlignment w:val="baseline"/>
        <w:rPr>
          <w:rFonts w:ascii="Times New Roman" w:eastAsia="ＭＳ 明朝" w:hAnsi="Times New Roman" w:cs="ＭＳ 明朝"/>
          <w:kern w:val="0"/>
          <w:szCs w:val="21"/>
        </w:rPr>
      </w:pPr>
      <w:r w:rsidRPr="00B660C3">
        <w:rPr>
          <w:rFonts w:ascii="Times New Roman" w:eastAsia="ＭＳ 明朝" w:hAnsi="Times New Roman" w:cs="ＭＳ 明朝"/>
          <w:kern w:val="0"/>
          <w:szCs w:val="21"/>
        </w:rPr>
        <w:tab/>
      </w:r>
      <w:r w:rsidRPr="00B660C3">
        <w:rPr>
          <w:rFonts w:ascii="Times New Roman" w:eastAsia="ＭＳ 明朝" w:hAnsi="Times New Roman" w:cs="ＭＳ 明朝" w:hint="eastAsia"/>
          <w:kern w:val="0"/>
          <w:szCs w:val="21"/>
        </w:rPr>
        <w:t xml:space="preserve">　</w:t>
      </w:r>
    </w:p>
    <w:p w14:paraId="764057C5" w14:textId="77777777" w:rsidR="00522C90" w:rsidRPr="00B660C3" w:rsidRDefault="00522C90" w:rsidP="00522C90">
      <w:pPr>
        <w:overflowPunct w:val="0"/>
        <w:adjustRightInd w:val="0"/>
        <w:ind w:firstLineChars="1700" w:firstLine="3570"/>
        <w:textAlignment w:val="baseline"/>
        <w:rPr>
          <w:rFonts w:ascii="Times New Roman" w:eastAsia="ＭＳ 明朝" w:hAnsi="Times New Roman" w:cs="ＭＳ 明朝"/>
          <w:kern w:val="0"/>
          <w:szCs w:val="21"/>
        </w:rPr>
      </w:pPr>
      <w:r w:rsidRPr="00B660C3">
        <w:rPr>
          <w:rFonts w:ascii="Times New Roman" w:eastAsia="ＭＳ 明朝" w:hAnsi="Times New Roman" w:cs="ＭＳ 明朝" w:hint="eastAsia"/>
          <w:kern w:val="0"/>
          <w:szCs w:val="21"/>
        </w:rPr>
        <w:t>所　在　地</w:t>
      </w:r>
    </w:p>
    <w:p w14:paraId="1D7409D8" w14:textId="77777777" w:rsidR="00522C90" w:rsidRPr="00B660C3" w:rsidRDefault="00522C90" w:rsidP="00522C90">
      <w:pPr>
        <w:overflowPunct w:val="0"/>
        <w:adjustRightInd w:val="0"/>
        <w:ind w:firstLineChars="1300" w:firstLine="2730"/>
        <w:textAlignment w:val="baseline"/>
        <w:rPr>
          <w:rFonts w:ascii="Times New Roman" w:eastAsia="ＭＳ 明朝" w:hAnsi="Times New Roman" w:cs="ＭＳ 明朝"/>
          <w:kern w:val="0"/>
          <w:szCs w:val="21"/>
        </w:rPr>
      </w:pPr>
      <w:r w:rsidRPr="00B660C3">
        <w:rPr>
          <w:rFonts w:ascii="Times New Roman" w:eastAsia="ＭＳ 明朝" w:hAnsi="Times New Roman" w:cs="ＭＳ 明朝" w:hint="eastAsia"/>
          <w:kern w:val="0"/>
          <w:szCs w:val="21"/>
        </w:rPr>
        <w:t xml:space="preserve">　　　　団　体　名</w:t>
      </w:r>
    </w:p>
    <w:p w14:paraId="07AA5EE4" w14:textId="77777777" w:rsidR="00522C90" w:rsidRPr="00B660C3" w:rsidRDefault="00522C90" w:rsidP="00522C90">
      <w:pPr>
        <w:overflowPunct w:val="0"/>
        <w:adjustRightInd w:val="0"/>
        <w:ind w:firstLineChars="1300" w:firstLine="2730"/>
        <w:textAlignment w:val="baseline"/>
        <w:rPr>
          <w:rFonts w:ascii="ＭＳ 明朝" w:eastAsia="ＭＳ 明朝" w:hAnsi="Times New Roman" w:cs="Times New Roman"/>
          <w:spacing w:val="2"/>
          <w:kern w:val="0"/>
          <w:szCs w:val="21"/>
        </w:rPr>
      </w:pPr>
      <w:r w:rsidRPr="00B660C3">
        <w:rPr>
          <w:rFonts w:ascii="Times New Roman" w:eastAsia="ＭＳ 明朝" w:hAnsi="Times New Roman" w:cs="ＭＳ 明朝" w:hint="eastAsia"/>
          <w:kern w:val="0"/>
          <w:szCs w:val="21"/>
        </w:rPr>
        <w:t xml:space="preserve">　　　　代表者の役職及び氏名　　　　　　　　　　　</w:t>
      </w:r>
    </w:p>
    <w:p w14:paraId="2E0705E1" w14:textId="77777777" w:rsidR="00522C90" w:rsidRPr="00B660C3" w:rsidRDefault="00522C90" w:rsidP="00522C90">
      <w:pPr>
        <w:overflowPunct w:val="0"/>
        <w:adjustRightInd w:val="0"/>
        <w:ind w:left="4452"/>
        <w:textAlignment w:val="baseline"/>
        <w:rPr>
          <w:rFonts w:ascii="ＭＳ 明朝" w:eastAsia="ＭＳ 明朝" w:hAnsi="Times New Roman" w:cs="Times New Roman"/>
          <w:spacing w:val="2"/>
          <w:kern w:val="0"/>
          <w:szCs w:val="21"/>
        </w:rPr>
      </w:pPr>
    </w:p>
    <w:p w14:paraId="5E79534A" w14:textId="42976E8C" w:rsidR="00522C90" w:rsidRPr="00B660C3" w:rsidRDefault="00B53D28" w:rsidP="00522C90">
      <w:pPr>
        <w:overflowPunct w:val="0"/>
        <w:adjustRightInd w:val="0"/>
        <w:spacing w:line="366" w:lineRule="exact"/>
        <w:ind w:left="420" w:hangingChars="200" w:hanging="420"/>
        <w:jc w:val="center"/>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kern w:val="0"/>
          <w:szCs w:val="21"/>
        </w:rPr>
        <w:t>育成者権</w:t>
      </w:r>
      <w:r w:rsidR="00D160A7">
        <w:rPr>
          <w:rFonts w:ascii="Times New Roman" w:eastAsia="ＭＳ 明朝" w:hAnsi="Times New Roman" w:cs="ＭＳ 明朝" w:hint="eastAsia"/>
          <w:kern w:val="0"/>
          <w:szCs w:val="21"/>
        </w:rPr>
        <w:t>侵害</w:t>
      </w:r>
      <w:r w:rsidR="00522C90" w:rsidRPr="00B660C3">
        <w:rPr>
          <w:rFonts w:ascii="Times New Roman" w:eastAsia="ＭＳ 明朝" w:hAnsi="Times New Roman" w:cs="ＭＳ 明朝" w:hint="eastAsia"/>
          <w:kern w:val="0"/>
          <w:szCs w:val="21"/>
        </w:rPr>
        <w:t>対策のための経費支援申請について</w:t>
      </w:r>
    </w:p>
    <w:p w14:paraId="6F7D33D1" w14:textId="77777777" w:rsidR="00522C90" w:rsidRPr="00B660C3" w:rsidRDefault="00522C90" w:rsidP="00522C90">
      <w:pPr>
        <w:overflowPunct w:val="0"/>
        <w:adjustRightInd w:val="0"/>
        <w:textAlignment w:val="baseline"/>
        <w:rPr>
          <w:rFonts w:ascii="ＭＳ 明朝" w:eastAsia="ＭＳ 明朝" w:hAnsi="Times New Roman" w:cs="Times New Roman"/>
          <w:spacing w:val="2"/>
          <w:kern w:val="0"/>
          <w:szCs w:val="21"/>
        </w:rPr>
      </w:pPr>
    </w:p>
    <w:p w14:paraId="317D126F" w14:textId="1130F7F6" w:rsidR="00D160A7" w:rsidRDefault="00522C90" w:rsidP="00D160A7">
      <w:pPr>
        <w:overflowPunct w:val="0"/>
        <w:adjustRightInd w:val="0"/>
        <w:spacing w:line="366" w:lineRule="exact"/>
        <w:ind w:leftChars="200" w:left="420" w:firstLineChars="100" w:firstLine="210"/>
        <w:textAlignment w:val="baseline"/>
        <w:rPr>
          <w:rFonts w:ascii="ＭＳ 明朝" w:eastAsia="ＭＳ 明朝" w:hAnsi="Times New Roman" w:cs="ＭＳ 明朝"/>
          <w:kern w:val="0"/>
          <w:szCs w:val="21"/>
        </w:rPr>
      </w:pPr>
      <w:r w:rsidRPr="00B660C3">
        <w:rPr>
          <w:rFonts w:ascii="Times New Roman" w:eastAsia="ＭＳ 明朝" w:hAnsi="Times New Roman" w:cs="ＭＳ 明朝" w:hint="eastAsia"/>
          <w:kern w:val="0"/>
          <w:szCs w:val="21"/>
        </w:rPr>
        <w:t>令和</w:t>
      </w:r>
      <w:r w:rsidR="00B53D28">
        <w:rPr>
          <w:rFonts w:ascii="Times New Roman" w:eastAsia="ＭＳ 明朝" w:hAnsi="Times New Roman" w:cs="ＭＳ 明朝" w:hint="eastAsia"/>
          <w:kern w:val="0"/>
          <w:szCs w:val="21"/>
        </w:rPr>
        <w:t>８</w:t>
      </w:r>
      <w:r w:rsidRPr="00B660C3">
        <w:rPr>
          <w:rFonts w:ascii="Times New Roman" w:eastAsia="ＭＳ 明朝" w:hAnsi="Times New Roman" w:cs="ＭＳ 明朝" w:hint="eastAsia"/>
          <w:kern w:val="0"/>
          <w:szCs w:val="21"/>
        </w:rPr>
        <w:t>年度植物品種等海外流出防止・活用推進</w:t>
      </w:r>
      <w:r w:rsidR="00B53D28">
        <w:rPr>
          <w:rFonts w:ascii="Times New Roman" w:eastAsia="ＭＳ 明朝" w:hAnsi="Times New Roman" w:cs="ＭＳ 明朝" w:hint="eastAsia"/>
          <w:kern w:val="0"/>
          <w:szCs w:val="21"/>
        </w:rPr>
        <w:t>総合</w:t>
      </w:r>
      <w:r w:rsidRPr="00B660C3">
        <w:rPr>
          <w:rFonts w:ascii="Times New Roman" w:eastAsia="ＭＳ 明朝" w:hAnsi="Times New Roman" w:cs="ＭＳ 明朝" w:hint="eastAsia"/>
          <w:kern w:val="0"/>
          <w:szCs w:val="21"/>
        </w:rPr>
        <w:t>対策事業</w:t>
      </w:r>
      <w:r w:rsidRPr="00B660C3">
        <w:rPr>
          <w:rFonts w:ascii="ＭＳ 明朝" w:eastAsia="ＭＳ 明朝" w:hAnsi="Times New Roman" w:cs="ＭＳ 明朝" w:hint="eastAsia"/>
          <w:kern w:val="0"/>
          <w:szCs w:val="21"/>
        </w:rPr>
        <w:t>に係る海外</w:t>
      </w:r>
      <w:r w:rsidR="00D160A7">
        <w:rPr>
          <w:rFonts w:ascii="ＭＳ 明朝" w:eastAsia="ＭＳ 明朝" w:hAnsi="Times New Roman" w:cs="ＭＳ 明朝" w:hint="eastAsia"/>
          <w:kern w:val="0"/>
          <w:szCs w:val="21"/>
        </w:rPr>
        <w:t>侵害</w:t>
      </w:r>
      <w:r w:rsidRPr="00B660C3">
        <w:rPr>
          <w:rFonts w:ascii="ＭＳ 明朝" w:eastAsia="ＭＳ 明朝" w:hAnsi="Times New Roman" w:cs="ＭＳ 明朝" w:hint="eastAsia"/>
          <w:kern w:val="0"/>
          <w:szCs w:val="21"/>
        </w:rPr>
        <w:t>対策の</w:t>
      </w:r>
    </w:p>
    <w:p w14:paraId="12BBDF34" w14:textId="16E6DB70" w:rsidR="00522C90" w:rsidRPr="00B660C3" w:rsidRDefault="00522C90" w:rsidP="001D28C5">
      <w:pPr>
        <w:overflowPunct w:val="0"/>
        <w:adjustRightInd w:val="0"/>
        <w:spacing w:line="366" w:lineRule="exact"/>
        <w:ind w:firstLineChars="200" w:firstLine="420"/>
        <w:textAlignment w:val="baseline"/>
        <w:rPr>
          <w:rFonts w:ascii="ＭＳ 明朝" w:eastAsia="ＭＳ 明朝" w:hAnsi="Times New Roman" w:cs="ＭＳ 明朝"/>
          <w:kern w:val="0"/>
          <w:szCs w:val="21"/>
        </w:rPr>
      </w:pPr>
      <w:r w:rsidRPr="00B660C3">
        <w:rPr>
          <w:rFonts w:ascii="ＭＳ 明朝" w:eastAsia="ＭＳ 明朝" w:hAnsi="Times New Roman" w:cs="ＭＳ 明朝" w:hint="eastAsia"/>
          <w:kern w:val="0"/>
          <w:szCs w:val="21"/>
        </w:rPr>
        <w:t>支援を別添により申請します。</w:t>
      </w:r>
    </w:p>
    <w:p w14:paraId="4C6E961F" w14:textId="77777777" w:rsidR="00522C90" w:rsidRDefault="00522C90" w:rsidP="00522C90">
      <w:pPr>
        <w:jc w:val="left"/>
      </w:pPr>
    </w:p>
    <w:p w14:paraId="498200FF" w14:textId="77777777" w:rsidR="00522C90" w:rsidRDefault="00522C90" w:rsidP="00522C90">
      <w:pPr>
        <w:jc w:val="left"/>
      </w:pPr>
    </w:p>
    <w:p w14:paraId="1B6D1965" w14:textId="77777777" w:rsidR="00522C90" w:rsidRDefault="00522C90" w:rsidP="00522C90">
      <w:pPr>
        <w:jc w:val="left"/>
      </w:pPr>
    </w:p>
    <w:p w14:paraId="4373FA9A" w14:textId="77777777" w:rsidR="00522C90" w:rsidRDefault="00522C90" w:rsidP="00522C90">
      <w:pPr>
        <w:jc w:val="left"/>
      </w:pPr>
    </w:p>
    <w:p w14:paraId="5361C7A7" w14:textId="77777777" w:rsidR="00522C90" w:rsidRDefault="00522C90" w:rsidP="00522C90">
      <w:pPr>
        <w:jc w:val="left"/>
      </w:pPr>
    </w:p>
    <w:p w14:paraId="6935261C" w14:textId="77777777" w:rsidR="00522C90" w:rsidRDefault="00522C90" w:rsidP="00522C90">
      <w:pPr>
        <w:jc w:val="left"/>
      </w:pPr>
    </w:p>
    <w:p w14:paraId="3703F536" w14:textId="77777777" w:rsidR="00522C90" w:rsidRDefault="00522C90" w:rsidP="00522C90">
      <w:pPr>
        <w:jc w:val="left"/>
      </w:pPr>
    </w:p>
    <w:p w14:paraId="2DE2E7D1" w14:textId="77777777" w:rsidR="00522C90" w:rsidRDefault="00522C90" w:rsidP="00522C90">
      <w:pPr>
        <w:jc w:val="left"/>
      </w:pPr>
    </w:p>
    <w:p w14:paraId="74E4168A" w14:textId="77777777" w:rsidR="00522C90" w:rsidRDefault="00522C90" w:rsidP="00522C90">
      <w:pPr>
        <w:jc w:val="left"/>
      </w:pPr>
    </w:p>
    <w:p w14:paraId="6D418F43" w14:textId="77777777" w:rsidR="00522C90" w:rsidRDefault="00522C90" w:rsidP="00522C90">
      <w:pPr>
        <w:jc w:val="left"/>
      </w:pPr>
    </w:p>
    <w:p w14:paraId="0721E32C" w14:textId="77777777" w:rsidR="00522C90" w:rsidRDefault="00522C90" w:rsidP="00522C90">
      <w:pPr>
        <w:jc w:val="left"/>
      </w:pPr>
    </w:p>
    <w:p w14:paraId="3A14BCC4" w14:textId="77777777" w:rsidR="00522C90" w:rsidRDefault="00522C90" w:rsidP="00522C90">
      <w:pPr>
        <w:jc w:val="left"/>
      </w:pPr>
    </w:p>
    <w:p w14:paraId="489A845E" w14:textId="77777777" w:rsidR="00522C90" w:rsidRDefault="00522C90" w:rsidP="00522C90">
      <w:pPr>
        <w:jc w:val="left"/>
      </w:pPr>
    </w:p>
    <w:p w14:paraId="6AD4E9D4" w14:textId="77777777" w:rsidR="00522C90" w:rsidRDefault="00522C90" w:rsidP="00522C90">
      <w:pPr>
        <w:jc w:val="left"/>
      </w:pPr>
    </w:p>
    <w:p w14:paraId="051B6880" w14:textId="77777777" w:rsidR="00522C90" w:rsidRDefault="00522C90" w:rsidP="00522C90">
      <w:pPr>
        <w:jc w:val="left"/>
      </w:pPr>
    </w:p>
    <w:p w14:paraId="07849AFE" w14:textId="77777777" w:rsidR="00522C90" w:rsidRDefault="00522C90" w:rsidP="00522C90">
      <w:pPr>
        <w:jc w:val="left"/>
      </w:pPr>
    </w:p>
    <w:p w14:paraId="053AC75C" w14:textId="77777777" w:rsidR="00522C90" w:rsidRDefault="00522C90" w:rsidP="00522C90">
      <w:pPr>
        <w:jc w:val="left"/>
      </w:pPr>
    </w:p>
    <w:p w14:paraId="3AFEDA08" w14:textId="77777777" w:rsidR="00522C90" w:rsidRDefault="00522C90" w:rsidP="00522C90">
      <w:pPr>
        <w:jc w:val="left"/>
      </w:pPr>
    </w:p>
    <w:p w14:paraId="5DFF34EE" w14:textId="77777777" w:rsidR="00522C90" w:rsidRDefault="00522C90" w:rsidP="00522C90">
      <w:pPr>
        <w:jc w:val="left"/>
      </w:pPr>
    </w:p>
    <w:p w14:paraId="229E6801" w14:textId="77777777" w:rsidR="00522C90" w:rsidRDefault="00522C90" w:rsidP="00522C90">
      <w:pPr>
        <w:jc w:val="left"/>
      </w:pPr>
    </w:p>
    <w:p w14:paraId="3208A42A" w14:textId="77777777" w:rsidR="00522C90" w:rsidRDefault="00522C90" w:rsidP="00522C90">
      <w:pPr>
        <w:jc w:val="left"/>
      </w:pPr>
    </w:p>
    <w:p w14:paraId="108EA2C5" w14:textId="77777777" w:rsidR="00522C90" w:rsidRDefault="00522C90" w:rsidP="00522C90">
      <w:pPr>
        <w:jc w:val="left"/>
      </w:pPr>
    </w:p>
    <w:p w14:paraId="56BD647C" w14:textId="77777777" w:rsidR="00166166" w:rsidRDefault="00166166" w:rsidP="00166166">
      <w:pPr>
        <w:jc w:val="left"/>
      </w:pPr>
      <w:r>
        <w:rPr>
          <w:rFonts w:hint="eastAsia"/>
        </w:rPr>
        <w:lastRenderedPageBreak/>
        <w:t xml:space="preserve">別添１　</w:t>
      </w:r>
    </w:p>
    <w:p w14:paraId="3AC4DA7D" w14:textId="2EEAC56E" w:rsidR="00166166" w:rsidRDefault="00B53D28" w:rsidP="00166166">
      <w:pPr>
        <w:jc w:val="center"/>
      </w:pPr>
      <w:r>
        <w:rPr>
          <w:rFonts w:hint="eastAsia"/>
        </w:rPr>
        <w:t>育成者権</w:t>
      </w:r>
      <w:r w:rsidR="00166166">
        <w:rPr>
          <w:rFonts w:hint="eastAsia"/>
        </w:rPr>
        <w:t>侵害</w:t>
      </w:r>
      <w:r w:rsidR="00166166" w:rsidRPr="009C35FB">
        <w:rPr>
          <w:rFonts w:hint="eastAsia"/>
        </w:rPr>
        <w:t>対策</w:t>
      </w:r>
    </w:p>
    <w:p w14:paraId="2CFEC767" w14:textId="77777777" w:rsidR="00166166" w:rsidRDefault="00166166" w:rsidP="00166166">
      <w:pPr>
        <w:jc w:val="left"/>
      </w:pPr>
      <w:r w:rsidRPr="00B222D9">
        <w:t>I.</w:t>
      </w:r>
      <w:r w:rsidRPr="00B222D9">
        <w:t xml:space="preserve">　</w:t>
      </w:r>
      <w:r w:rsidRPr="002929A3">
        <w:rPr>
          <w:rFonts w:hint="eastAsia"/>
        </w:rPr>
        <w:t>侵害対策に関する事項</w:t>
      </w:r>
    </w:p>
    <w:p w14:paraId="453473AA" w14:textId="6B9D5A62" w:rsidR="00166166" w:rsidRDefault="00166166" w:rsidP="00166166">
      <w:pPr>
        <w:jc w:val="left"/>
      </w:pPr>
      <w:r>
        <w:rPr>
          <w:rFonts w:hint="eastAsia"/>
        </w:rPr>
        <w:t>１</w:t>
      </w:r>
      <w:r>
        <w:rPr>
          <w:rFonts w:hint="eastAsia"/>
        </w:rPr>
        <w:t>.</w:t>
      </w:r>
      <w:r w:rsidR="00283F34">
        <w:rPr>
          <w:rFonts w:hint="eastAsia"/>
        </w:rPr>
        <w:t xml:space="preserve"> </w:t>
      </w:r>
      <w:r w:rsidRPr="002929A3">
        <w:rPr>
          <w:rFonts w:hint="eastAsia"/>
        </w:rPr>
        <w:t>対策を講じる</w:t>
      </w:r>
      <w:r w:rsidRPr="003F4D90">
        <w:rPr>
          <w:rFonts w:hint="eastAsia"/>
        </w:rPr>
        <w:t>農産物等の</w:t>
      </w:r>
      <w:r w:rsidRPr="002929A3">
        <w:rPr>
          <w:rFonts w:hint="eastAsia"/>
        </w:rPr>
        <w:t>種類</w:t>
      </w:r>
      <w:r>
        <w:rPr>
          <w:rFonts w:hint="eastAsia"/>
        </w:rPr>
        <w:t>及び名称</w:t>
      </w:r>
    </w:p>
    <w:tbl>
      <w:tblPr>
        <w:tblW w:w="9351" w:type="dxa"/>
        <w:tblCellMar>
          <w:left w:w="99" w:type="dxa"/>
          <w:right w:w="99" w:type="dxa"/>
        </w:tblCellMar>
        <w:tblLook w:val="04A0" w:firstRow="1" w:lastRow="0" w:firstColumn="1" w:lastColumn="0" w:noHBand="0" w:noVBand="1"/>
      </w:tblPr>
      <w:tblGrid>
        <w:gridCol w:w="1360"/>
        <w:gridCol w:w="2680"/>
        <w:gridCol w:w="520"/>
        <w:gridCol w:w="1080"/>
        <w:gridCol w:w="3711"/>
      </w:tblGrid>
      <w:tr w:rsidR="00166166" w:rsidRPr="00B222D9" w14:paraId="23E7F7AC" w14:textId="77777777" w:rsidTr="00111CD4">
        <w:trPr>
          <w:trHeight w:val="48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611E9" w14:textId="4CF760DE" w:rsidR="00166166" w:rsidRPr="00B222D9" w:rsidRDefault="00F15DD3" w:rsidP="00111CD4">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品種</w:t>
            </w:r>
            <w:r w:rsidR="00166166">
              <w:rPr>
                <w:rFonts w:ascii="ＭＳ 明朝" w:hAnsi="ＭＳ 明朝" w:cs="ＭＳ Ｐゴシック" w:hint="eastAsia"/>
                <w:color w:val="000000"/>
                <w:kern w:val="0"/>
                <w:sz w:val="22"/>
              </w:rPr>
              <w:t>の</w:t>
            </w:r>
            <w:r w:rsidR="00166166" w:rsidRPr="00BC2CF1">
              <w:rPr>
                <w:rFonts w:ascii="ＭＳ 明朝" w:hAnsi="ＭＳ 明朝" w:cs="ＭＳ Ｐゴシック" w:hint="eastAsia"/>
                <w:color w:val="000000"/>
                <w:kern w:val="0"/>
                <w:sz w:val="22"/>
              </w:rPr>
              <w:t>種類</w:t>
            </w:r>
          </w:p>
        </w:tc>
        <w:tc>
          <w:tcPr>
            <w:tcW w:w="2680" w:type="dxa"/>
            <w:tcBorders>
              <w:top w:val="single" w:sz="4" w:space="0" w:color="auto"/>
              <w:left w:val="nil"/>
              <w:bottom w:val="single" w:sz="4" w:space="0" w:color="auto"/>
              <w:right w:val="single" w:sz="4" w:space="0" w:color="000000"/>
            </w:tcBorders>
            <w:shd w:val="clear" w:color="000000" w:fill="FFFFFF"/>
            <w:noWrap/>
            <w:vAlign w:val="center"/>
            <w:hideMark/>
          </w:tcPr>
          <w:p w14:paraId="0329C042" w14:textId="77777777" w:rsidR="00166166" w:rsidRPr="00B222D9" w:rsidRDefault="00166166" w:rsidP="00111CD4">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c>
          <w:tcPr>
            <w:tcW w:w="520" w:type="dxa"/>
            <w:tcBorders>
              <w:top w:val="nil"/>
              <w:left w:val="nil"/>
              <w:bottom w:val="nil"/>
              <w:right w:val="nil"/>
            </w:tcBorders>
            <w:shd w:val="clear" w:color="000000" w:fill="FFFFFF"/>
            <w:noWrap/>
            <w:vAlign w:val="center"/>
            <w:hideMark/>
          </w:tcPr>
          <w:p w14:paraId="73C168AF" w14:textId="77777777" w:rsidR="00166166" w:rsidRPr="00B222D9" w:rsidRDefault="00166166" w:rsidP="00111CD4">
            <w:pPr>
              <w:widowControl/>
              <w:jc w:val="left"/>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9F112" w14:textId="719CDDB5" w:rsidR="00166166" w:rsidRPr="00B222D9" w:rsidRDefault="00F15DD3" w:rsidP="00111CD4">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品種</w:t>
            </w:r>
            <w:r w:rsidR="00166166">
              <w:rPr>
                <w:rFonts w:ascii="ＭＳ 明朝" w:hAnsi="ＭＳ 明朝" w:cs="ＭＳ Ｐゴシック" w:hint="eastAsia"/>
                <w:color w:val="000000"/>
                <w:kern w:val="0"/>
                <w:sz w:val="22"/>
              </w:rPr>
              <w:t>名称</w:t>
            </w:r>
          </w:p>
        </w:tc>
        <w:tc>
          <w:tcPr>
            <w:tcW w:w="3711" w:type="dxa"/>
            <w:tcBorders>
              <w:top w:val="single" w:sz="4" w:space="0" w:color="auto"/>
              <w:left w:val="nil"/>
              <w:bottom w:val="single" w:sz="4" w:space="0" w:color="auto"/>
              <w:right w:val="single" w:sz="4" w:space="0" w:color="000000"/>
            </w:tcBorders>
            <w:shd w:val="clear" w:color="000000" w:fill="FFFFFF"/>
            <w:noWrap/>
            <w:vAlign w:val="center"/>
            <w:hideMark/>
          </w:tcPr>
          <w:p w14:paraId="0D0214E3" w14:textId="77777777" w:rsidR="00166166" w:rsidRPr="00B222D9" w:rsidRDefault="00166166" w:rsidP="00111CD4">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r>
    </w:tbl>
    <w:p w14:paraId="15154599" w14:textId="77777777" w:rsidR="00166166" w:rsidRDefault="00166166" w:rsidP="00166166">
      <w:pPr>
        <w:jc w:val="left"/>
      </w:pPr>
    </w:p>
    <w:p w14:paraId="210DF3BD" w14:textId="77777777" w:rsidR="00166166" w:rsidRDefault="00166166" w:rsidP="00166166">
      <w:pPr>
        <w:jc w:val="left"/>
      </w:pPr>
      <w:r w:rsidRPr="00B222D9">
        <w:rPr>
          <w:rFonts w:hint="eastAsia"/>
        </w:rPr>
        <w:t>複数の支援申請をしている場合、上記の</w:t>
      </w:r>
      <w:r w:rsidRPr="005A4DDD">
        <w:rPr>
          <w:rFonts w:hint="eastAsia"/>
        </w:rPr>
        <w:t>対策を講じる農産物等</w:t>
      </w:r>
      <w:r w:rsidRPr="00B222D9">
        <w:rPr>
          <w:rFonts w:hint="eastAsia"/>
        </w:rPr>
        <w:t>の優先順位を記入してください</w:t>
      </w:r>
    </w:p>
    <w:tbl>
      <w:tblPr>
        <w:tblW w:w="4106" w:type="dxa"/>
        <w:tblCellMar>
          <w:left w:w="99" w:type="dxa"/>
          <w:right w:w="99" w:type="dxa"/>
        </w:tblCellMar>
        <w:tblLook w:val="04A0" w:firstRow="1" w:lastRow="0" w:firstColumn="1" w:lastColumn="0" w:noHBand="0" w:noVBand="1"/>
      </w:tblPr>
      <w:tblGrid>
        <w:gridCol w:w="1413"/>
        <w:gridCol w:w="2693"/>
      </w:tblGrid>
      <w:tr w:rsidR="00166166" w:rsidRPr="00B222D9" w14:paraId="382D0488" w14:textId="77777777" w:rsidTr="00111CD4">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C70A7" w14:textId="77777777" w:rsidR="00166166" w:rsidRPr="00B222D9" w:rsidRDefault="00166166" w:rsidP="00111CD4">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優先順位</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228A8C17" w14:textId="77777777" w:rsidR="00166166" w:rsidRPr="00B222D9" w:rsidRDefault="00166166" w:rsidP="00111CD4">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r>
    </w:tbl>
    <w:p w14:paraId="32139565" w14:textId="77777777" w:rsidR="00166166" w:rsidRDefault="00166166" w:rsidP="00166166">
      <w:pPr>
        <w:jc w:val="left"/>
      </w:pPr>
    </w:p>
    <w:p w14:paraId="3457222D" w14:textId="137ADE2B" w:rsidR="00166166" w:rsidRDefault="00166166" w:rsidP="00166166">
      <w:pPr>
        <w:jc w:val="left"/>
      </w:pPr>
      <w:r>
        <w:rPr>
          <w:rFonts w:hint="eastAsia"/>
        </w:rPr>
        <w:t>２</w:t>
      </w:r>
      <w:r w:rsidR="00D17F9A">
        <w:rPr>
          <w:rFonts w:hint="eastAsia"/>
        </w:rPr>
        <w:t>.</w:t>
      </w:r>
      <w:r w:rsidR="00283F34">
        <w:rPr>
          <w:rFonts w:hint="eastAsia"/>
        </w:rPr>
        <w:t xml:space="preserve"> </w:t>
      </w:r>
      <w:r w:rsidRPr="00BC2CF1">
        <w:rPr>
          <w:rFonts w:hint="eastAsia"/>
        </w:rPr>
        <w:t>申請者</w:t>
      </w:r>
      <w:r w:rsidR="00D55673">
        <w:rPr>
          <w:rFonts w:hint="eastAsia"/>
        </w:rPr>
        <w:t>及び育成者権者</w:t>
      </w:r>
      <w:r w:rsidRPr="00BC2CF1">
        <w:rPr>
          <w:rFonts w:hint="eastAsia"/>
        </w:rPr>
        <w:t>の氏名及び住所</w:t>
      </w:r>
    </w:p>
    <w:tbl>
      <w:tblPr>
        <w:tblW w:w="9351" w:type="dxa"/>
        <w:tblCellMar>
          <w:left w:w="99" w:type="dxa"/>
          <w:right w:w="99" w:type="dxa"/>
        </w:tblCellMar>
        <w:tblLook w:val="04A0" w:firstRow="1" w:lastRow="0" w:firstColumn="1" w:lastColumn="0" w:noHBand="0" w:noVBand="1"/>
      </w:tblPr>
      <w:tblGrid>
        <w:gridCol w:w="9351"/>
      </w:tblGrid>
      <w:tr w:rsidR="00166166" w:rsidRPr="00B222D9" w14:paraId="38494B9C" w14:textId="77777777" w:rsidTr="00111CD4">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DC9E1" w14:textId="494C15CA" w:rsidR="00166166" w:rsidRDefault="008102A1" w:rsidP="00F63921">
            <w:pPr>
              <w:widowControl/>
              <w:ind w:left="440" w:hangingChars="200" w:hanging="440"/>
              <w:jc w:val="left"/>
              <w:rPr>
                <w:rFonts w:ascii="ＭＳ 明朝" w:hAnsi="ＭＳ 明朝" w:cs="ＭＳ Ｐゴシック"/>
                <w:color w:val="000000"/>
                <w:kern w:val="0"/>
                <w:sz w:val="22"/>
              </w:rPr>
            </w:pPr>
            <w:r w:rsidRPr="008102A1">
              <w:rPr>
                <w:rFonts w:ascii="ＭＳ 明朝" w:hAnsi="ＭＳ 明朝" w:cs="ＭＳ Ｐゴシック"/>
                <w:color w:val="000000"/>
                <w:kern w:val="0"/>
                <w:sz w:val="22"/>
              </w:rPr>
              <w:t>注：各記載欄において、記載内容を応募書類から変更する場合は、変更箇所がわかるように修正すること。以下同じ。</w:t>
            </w:r>
          </w:p>
          <w:p w14:paraId="6E867BD3" w14:textId="77777777" w:rsidR="00166166" w:rsidRPr="00B222D9" w:rsidRDefault="00166166" w:rsidP="00111CD4">
            <w:pPr>
              <w:widowControl/>
              <w:ind w:left="440" w:hangingChars="200" w:hanging="440"/>
              <w:jc w:val="left"/>
              <w:rPr>
                <w:rFonts w:ascii="ＭＳ 明朝" w:hAnsi="ＭＳ 明朝" w:cs="ＭＳ Ｐゴシック"/>
                <w:color w:val="000000"/>
                <w:kern w:val="0"/>
                <w:sz w:val="22"/>
              </w:rPr>
            </w:pPr>
          </w:p>
        </w:tc>
      </w:tr>
    </w:tbl>
    <w:p w14:paraId="6EE6602F" w14:textId="77777777" w:rsidR="00166166" w:rsidRDefault="00166166" w:rsidP="00166166">
      <w:pPr>
        <w:jc w:val="left"/>
      </w:pPr>
    </w:p>
    <w:p w14:paraId="1704D3FA" w14:textId="6653E1C2" w:rsidR="00166166" w:rsidRDefault="00166166" w:rsidP="00166166">
      <w:pPr>
        <w:jc w:val="left"/>
      </w:pPr>
      <w:r>
        <w:rPr>
          <w:rFonts w:hint="eastAsia"/>
        </w:rPr>
        <w:t>３</w:t>
      </w:r>
      <w:r w:rsidR="00D17F9A">
        <w:rPr>
          <w:rFonts w:hint="eastAsia"/>
        </w:rPr>
        <w:t>.</w:t>
      </w:r>
      <w:r w:rsidR="00283F34">
        <w:rPr>
          <w:rFonts w:hint="eastAsia"/>
        </w:rPr>
        <w:t xml:space="preserve"> </w:t>
      </w:r>
      <w:r w:rsidR="00B53D28" w:rsidRPr="00B53D28">
        <w:rPr>
          <w:rFonts w:hint="eastAsia"/>
        </w:rPr>
        <w:t>育成者権</w:t>
      </w:r>
      <w:r w:rsidRPr="002929A3">
        <w:rPr>
          <w:rFonts w:hint="eastAsia"/>
        </w:rPr>
        <w:t>の概要</w:t>
      </w:r>
    </w:p>
    <w:p w14:paraId="2F44DCB0" w14:textId="5748AF1B" w:rsidR="00166166" w:rsidRDefault="00166166" w:rsidP="00166166">
      <w:pPr>
        <w:jc w:val="left"/>
      </w:pPr>
      <w:r>
        <w:rPr>
          <w:rFonts w:hint="eastAsia"/>
        </w:rPr>
        <w:t xml:space="preserve">　</w:t>
      </w:r>
      <w:r w:rsidRPr="002929A3">
        <w:rPr>
          <w:rFonts w:hint="eastAsia"/>
        </w:rPr>
        <w:t>・植物種類名（和名）、当該国の品種名、当該国の出願番号又は登録番号</w:t>
      </w:r>
    </w:p>
    <w:tbl>
      <w:tblPr>
        <w:tblW w:w="9351" w:type="dxa"/>
        <w:tblCellMar>
          <w:left w:w="99" w:type="dxa"/>
          <w:right w:w="99" w:type="dxa"/>
        </w:tblCellMar>
        <w:tblLook w:val="04A0" w:firstRow="1" w:lastRow="0" w:firstColumn="1" w:lastColumn="0" w:noHBand="0" w:noVBand="1"/>
      </w:tblPr>
      <w:tblGrid>
        <w:gridCol w:w="9351"/>
      </w:tblGrid>
      <w:tr w:rsidR="00166166" w:rsidRPr="00B222D9" w14:paraId="46BB81B4" w14:textId="77777777" w:rsidTr="00111CD4">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30E9F" w14:textId="77777777" w:rsidR="00166166" w:rsidRDefault="00166166" w:rsidP="00111CD4">
            <w:pPr>
              <w:widowControl/>
              <w:jc w:val="left"/>
              <w:rPr>
                <w:rFonts w:ascii="ＭＳ 明朝" w:hAnsi="ＭＳ 明朝" w:cs="ＭＳ Ｐゴシック"/>
                <w:color w:val="000000"/>
                <w:kern w:val="0"/>
                <w:sz w:val="22"/>
              </w:rPr>
            </w:pPr>
          </w:p>
          <w:p w14:paraId="5EE4DCED" w14:textId="77777777" w:rsidR="00166166" w:rsidRDefault="00166166" w:rsidP="00111CD4">
            <w:pPr>
              <w:widowControl/>
              <w:jc w:val="left"/>
              <w:rPr>
                <w:rFonts w:ascii="ＭＳ 明朝" w:hAnsi="ＭＳ 明朝" w:cs="ＭＳ Ｐゴシック"/>
                <w:color w:val="000000"/>
                <w:kern w:val="0"/>
                <w:sz w:val="22"/>
              </w:rPr>
            </w:pPr>
          </w:p>
          <w:p w14:paraId="0CFC50FC" w14:textId="77777777" w:rsidR="00166166" w:rsidRPr="00B222D9" w:rsidRDefault="00166166" w:rsidP="00111CD4">
            <w:pPr>
              <w:widowControl/>
              <w:jc w:val="left"/>
              <w:rPr>
                <w:rFonts w:ascii="ＭＳ 明朝" w:hAnsi="ＭＳ 明朝" w:cs="ＭＳ Ｐゴシック"/>
                <w:color w:val="000000"/>
                <w:kern w:val="0"/>
                <w:sz w:val="22"/>
              </w:rPr>
            </w:pPr>
          </w:p>
        </w:tc>
      </w:tr>
    </w:tbl>
    <w:p w14:paraId="3D34CCF1" w14:textId="43A1A4C7" w:rsidR="00166166" w:rsidRDefault="00166166" w:rsidP="00166166">
      <w:pPr>
        <w:jc w:val="left"/>
      </w:pPr>
      <w:r>
        <w:rPr>
          <w:rFonts w:hint="eastAsia"/>
        </w:rPr>
        <w:t xml:space="preserve">　</w:t>
      </w:r>
    </w:p>
    <w:p w14:paraId="2DA7053B" w14:textId="29792EE1" w:rsidR="00166166" w:rsidRDefault="00166166" w:rsidP="00166166">
      <w:pPr>
        <w:jc w:val="left"/>
      </w:pPr>
      <w:r>
        <w:rPr>
          <w:rFonts w:hint="eastAsia"/>
        </w:rPr>
        <w:t>４</w:t>
      </w:r>
      <w:r>
        <w:rPr>
          <w:rFonts w:hint="eastAsia"/>
        </w:rPr>
        <w:t>.</w:t>
      </w:r>
      <w:r w:rsidR="00283F34">
        <w:rPr>
          <w:rFonts w:hint="eastAsia"/>
        </w:rPr>
        <w:t xml:space="preserve"> </w:t>
      </w:r>
      <w:r w:rsidRPr="002929A3">
        <w:rPr>
          <w:rFonts w:hint="eastAsia"/>
        </w:rPr>
        <w:t>取組の対象国（複数ある場合は、優先順位の高い順に記載すること）</w:t>
      </w:r>
    </w:p>
    <w:tbl>
      <w:tblPr>
        <w:tblW w:w="9351" w:type="dxa"/>
        <w:tblCellMar>
          <w:left w:w="99" w:type="dxa"/>
          <w:right w:w="99" w:type="dxa"/>
        </w:tblCellMar>
        <w:tblLook w:val="04A0" w:firstRow="1" w:lastRow="0" w:firstColumn="1" w:lastColumn="0" w:noHBand="0" w:noVBand="1"/>
      </w:tblPr>
      <w:tblGrid>
        <w:gridCol w:w="9351"/>
      </w:tblGrid>
      <w:tr w:rsidR="00166166" w:rsidRPr="00B222D9" w14:paraId="38495E99" w14:textId="77777777" w:rsidTr="00111CD4">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06D70" w14:textId="77777777" w:rsidR="00166166" w:rsidRDefault="00166166" w:rsidP="00111CD4">
            <w:pPr>
              <w:widowControl/>
              <w:jc w:val="left"/>
              <w:rPr>
                <w:rFonts w:ascii="ＭＳ 明朝" w:hAnsi="ＭＳ 明朝" w:cs="ＭＳ Ｐゴシック"/>
                <w:color w:val="000000"/>
                <w:kern w:val="0"/>
                <w:sz w:val="22"/>
              </w:rPr>
            </w:pPr>
          </w:p>
          <w:p w14:paraId="08F36D0F" w14:textId="77777777" w:rsidR="00166166" w:rsidRDefault="00166166" w:rsidP="00111CD4">
            <w:pPr>
              <w:widowControl/>
              <w:jc w:val="left"/>
              <w:rPr>
                <w:rFonts w:ascii="ＭＳ 明朝" w:hAnsi="ＭＳ 明朝" w:cs="ＭＳ Ｐゴシック"/>
                <w:color w:val="000000"/>
                <w:kern w:val="0"/>
                <w:sz w:val="22"/>
              </w:rPr>
            </w:pPr>
          </w:p>
          <w:p w14:paraId="7DAB863A" w14:textId="77777777" w:rsidR="00166166" w:rsidRPr="00B222D9" w:rsidRDefault="00166166" w:rsidP="00111CD4">
            <w:pPr>
              <w:widowControl/>
              <w:jc w:val="left"/>
              <w:rPr>
                <w:rFonts w:ascii="ＭＳ 明朝" w:hAnsi="ＭＳ 明朝" w:cs="ＭＳ Ｐゴシック"/>
                <w:color w:val="000000"/>
                <w:kern w:val="0"/>
                <w:sz w:val="22"/>
              </w:rPr>
            </w:pPr>
          </w:p>
        </w:tc>
      </w:tr>
    </w:tbl>
    <w:p w14:paraId="71BEF36A" w14:textId="77777777" w:rsidR="00166166" w:rsidRDefault="00166166" w:rsidP="00166166">
      <w:pPr>
        <w:jc w:val="left"/>
      </w:pPr>
    </w:p>
    <w:p w14:paraId="458D0F8F" w14:textId="2908470E" w:rsidR="00166166" w:rsidRDefault="00166166" w:rsidP="00166166">
      <w:pPr>
        <w:jc w:val="left"/>
      </w:pPr>
      <w:r>
        <w:rPr>
          <w:rFonts w:hint="eastAsia"/>
        </w:rPr>
        <w:t>５</w:t>
      </w:r>
      <w:r>
        <w:rPr>
          <w:rFonts w:hint="eastAsia"/>
        </w:rPr>
        <w:t>.</w:t>
      </w:r>
      <w:r w:rsidR="00283F34">
        <w:rPr>
          <w:rFonts w:hint="eastAsia"/>
        </w:rPr>
        <w:t xml:space="preserve"> </w:t>
      </w:r>
      <w:r w:rsidRPr="002929A3">
        <w:t>取組期間（国ごとに記載すること）</w:t>
      </w:r>
    </w:p>
    <w:tbl>
      <w:tblPr>
        <w:tblW w:w="9351" w:type="dxa"/>
        <w:tblCellMar>
          <w:left w:w="99" w:type="dxa"/>
          <w:right w:w="99" w:type="dxa"/>
        </w:tblCellMar>
        <w:tblLook w:val="04A0" w:firstRow="1" w:lastRow="0" w:firstColumn="1" w:lastColumn="0" w:noHBand="0" w:noVBand="1"/>
      </w:tblPr>
      <w:tblGrid>
        <w:gridCol w:w="9351"/>
      </w:tblGrid>
      <w:tr w:rsidR="00166166" w:rsidRPr="00B222D9" w14:paraId="536E9AE9" w14:textId="77777777" w:rsidTr="00111CD4">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ACA13" w14:textId="77777777" w:rsidR="00166166" w:rsidRDefault="00166166" w:rsidP="00111CD4">
            <w:pPr>
              <w:widowControl/>
              <w:jc w:val="left"/>
              <w:rPr>
                <w:rFonts w:ascii="ＭＳ 明朝" w:hAnsi="ＭＳ 明朝" w:cs="ＭＳ Ｐゴシック"/>
                <w:color w:val="000000"/>
                <w:kern w:val="0"/>
                <w:sz w:val="22"/>
              </w:rPr>
            </w:pPr>
          </w:p>
          <w:p w14:paraId="00470EAD" w14:textId="77777777" w:rsidR="00166166" w:rsidRDefault="00166166" w:rsidP="00111CD4">
            <w:pPr>
              <w:widowControl/>
              <w:jc w:val="left"/>
              <w:rPr>
                <w:rFonts w:ascii="ＭＳ 明朝" w:hAnsi="ＭＳ 明朝" w:cs="ＭＳ Ｐゴシック"/>
                <w:color w:val="000000"/>
                <w:kern w:val="0"/>
                <w:sz w:val="22"/>
              </w:rPr>
            </w:pPr>
          </w:p>
          <w:p w14:paraId="410AB92C" w14:textId="77777777" w:rsidR="00166166" w:rsidRPr="00B222D9" w:rsidRDefault="00166166" w:rsidP="00111CD4">
            <w:pPr>
              <w:widowControl/>
              <w:jc w:val="left"/>
              <w:rPr>
                <w:rFonts w:ascii="ＭＳ 明朝" w:hAnsi="ＭＳ 明朝" w:cs="ＭＳ Ｐゴシック"/>
                <w:color w:val="000000"/>
                <w:kern w:val="0"/>
                <w:sz w:val="22"/>
              </w:rPr>
            </w:pPr>
          </w:p>
        </w:tc>
      </w:tr>
    </w:tbl>
    <w:p w14:paraId="5539C146" w14:textId="77777777" w:rsidR="00166166" w:rsidRDefault="00166166" w:rsidP="00166166">
      <w:pPr>
        <w:jc w:val="left"/>
      </w:pPr>
    </w:p>
    <w:p w14:paraId="23B87219" w14:textId="3D9AAB58" w:rsidR="00166166" w:rsidRDefault="00166166" w:rsidP="00166166">
      <w:pPr>
        <w:jc w:val="left"/>
      </w:pPr>
      <w:r>
        <w:rPr>
          <w:rFonts w:hint="eastAsia"/>
        </w:rPr>
        <w:t>６</w:t>
      </w:r>
      <w:r>
        <w:rPr>
          <w:rFonts w:hint="eastAsia"/>
        </w:rPr>
        <w:t>.</w:t>
      </w:r>
      <w:r w:rsidR="00283F34">
        <w:rPr>
          <w:rFonts w:hint="eastAsia"/>
        </w:rPr>
        <w:t xml:space="preserve"> </w:t>
      </w:r>
      <w:r w:rsidRPr="002929A3">
        <w:t>代理人の指定の有無（有の場合は、代理人の氏名等を記載すること）</w:t>
      </w:r>
    </w:p>
    <w:tbl>
      <w:tblPr>
        <w:tblW w:w="9351" w:type="dxa"/>
        <w:tblCellMar>
          <w:left w:w="99" w:type="dxa"/>
          <w:right w:w="99" w:type="dxa"/>
        </w:tblCellMar>
        <w:tblLook w:val="04A0" w:firstRow="1" w:lastRow="0" w:firstColumn="1" w:lastColumn="0" w:noHBand="0" w:noVBand="1"/>
      </w:tblPr>
      <w:tblGrid>
        <w:gridCol w:w="9351"/>
      </w:tblGrid>
      <w:tr w:rsidR="00166166" w:rsidRPr="00B222D9" w14:paraId="639A9854" w14:textId="77777777" w:rsidTr="00111CD4">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DF07C" w14:textId="77777777" w:rsidR="00166166" w:rsidRDefault="00166166" w:rsidP="00111CD4">
            <w:pPr>
              <w:widowControl/>
              <w:jc w:val="left"/>
              <w:rPr>
                <w:rFonts w:ascii="ＭＳ 明朝" w:hAnsi="ＭＳ 明朝" w:cs="ＭＳ Ｐゴシック"/>
                <w:color w:val="000000"/>
                <w:kern w:val="0"/>
                <w:sz w:val="22"/>
              </w:rPr>
            </w:pPr>
          </w:p>
          <w:p w14:paraId="29FFC939" w14:textId="77777777" w:rsidR="00166166" w:rsidRDefault="00166166" w:rsidP="00111CD4">
            <w:pPr>
              <w:widowControl/>
              <w:jc w:val="left"/>
              <w:rPr>
                <w:rFonts w:ascii="ＭＳ 明朝" w:hAnsi="ＭＳ 明朝" w:cs="ＭＳ Ｐゴシック"/>
                <w:color w:val="000000"/>
                <w:kern w:val="0"/>
                <w:sz w:val="22"/>
              </w:rPr>
            </w:pPr>
          </w:p>
          <w:p w14:paraId="54D75311" w14:textId="77777777" w:rsidR="00166166" w:rsidRPr="00B222D9" w:rsidRDefault="00166166" w:rsidP="00111CD4">
            <w:pPr>
              <w:widowControl/>
              <w:jc w:val="left"/>
              <w:rPr>
                <w:rFonts w:ascii="ＭＳ 明朝" w:hAnsi="ＭＳ 明朝" w:cs="ＭＳ Ｐゴシック"/>
                <w:color w:val="000000"/>
                <w:kern w:val="0"/>
                <w:sz w:val="22"/>
              </w:rPr>
            </w:pPr>
          </w:p>
        </w:tc>
      </w:tr>
    </w:tbl>
    <w:p w14:paraId="3CD2B099" w14:textId="77777777" w:rsidR="00166166" w:rsidRDefault="00166166" w:rsidP="00166166">
      <w:pPr>
        <w:jc w:val="left"/>
      </w:pPr>
    </w:p>
    <w:p w14:paraId="62AC6B4B" w14:textId="77777777" w:rsidR="00166166" w:rsidRDefault="00166166" w:rsidP="00166166">
      <w:pPr>
        <w:jc w:val="left"/>
      </w:pPr>
      <w:r w:rsidRPr="00837697">
        <w:rPr>
          <w:rFonts w:hint="eastAsia"/>
        </w:rPr>
        <w:t>Ⅱ</w:t>
      </w:r>
      <w:r w:rsidRPr="00837697">
        <w:t>.</w:t>
      </w:r>
      <w:r w:rsidRPr="00837697">
        <w:t xml:space="preserve">　輸出に関する事項</w:t>
      </w:r>
    </w:p>
    <w:p w14:paraId="543F93C8" w14:textId="167831FC" w:rsidR="00111874" w:rsidRDefault="00111874" w:rsidP="00166166">
      <w:pPr>
        <w:jc w:val="left"/>
      </w:pPr>
      <w:r>
        <w:rPr>
          <w:rFonts w:hint="eastAsia"/>
        </w:rPr>
        <w:t>１</w:t>
      </w:r>
      <w:r>
        <w:rPr>
          <w:rFonts w:hint="eastAsia"/>
        </w:rPr>
        <w:t>.</w:t>
      </w:r>
      <w:r>
        <w:rPr>
          <w:rFonts w:hint="eastAsia"/>
        </w:rPr>
        <w:t>輸出重点品目（注１）</w:t>
      </w:r>
      <w:r w:rsidR="00F47903">
        <w:rPr>
          <w:rFonts w:hint="eastAsia"/>
        </w:rPr>
        <w:t>に</w:t>
      </w:r>
      <w:r>
        <w:rPr>
          <w:rFonts w:hint="eastAsia"/>
        </w:rPr>
        <w:t>該当する品種か。</w:t>
      </w:r>
    </w:p>
    <w:p w14:paraId="41D3470A" w14:textId="77777777" w:rsidR="00111874" w:rsidRPr="00837697" w:rsidRDefault="00F63921" w:rsidP="00111874">
      <w:pPr>
        <w:ind w:firstLineChars="300" w:firstLine="630"/>
        <w:jc w:val="left"/>
      </w:pPr>
      <w:sdt>
        <w:sdtPr>
          <w:rPr>
            <w:rFonts w:hint="eastAsia"/>
          </w:rPr>
          <w:id w:val="1360309929"/>
          <w14:checkbox>
            <w14:checked w14:val="0"/>
            <w14:checkedState w14:val="2611" w14:font="ＭＳ ゴシック"/>
            <w14:uncheckedState w14:val="2610" w14:font="ＭＳ ゴシック"/>
          </w14:checkbox>
        </w:sdtPr>
        <w:sdtEndPr/>
        <w:sdtContent>
          <w:r w:rsidR="00111874" w:rsidRPr="00837697">
            <w:rPr>
              <w:rFonts w:ascii="ＭＳ ゴシック" w:eastAsia="ＭＳ ゴシック" w:hAnsi="ＭＳ ゴシック" w:hint="eastAsia"/>
            </w:rPr>
            <w:t>☐</w:t>
          </w:r>
        </w:sdtContent>
      </w:sdt>
      <w:r w:rsidR="00111874" w:rsidRPr="00837697">
        <w:rPr>
          <w:rFonts w:hint="eastAsia"/>
        </w:rPr>
        <w:t xml:space="preserve">はい　　　</w:t>
      </w:r>
      <w:sdt>
        <w:sdtPr>
          <w:rPr>
            <w:rFonts w:hint="eastAsia"/>
          </w:rPr>
          <w:id w:val="-549849282"/>
          <w14:checkbox>
            <w14:checked w14:val="0"/>
            <w14:checkedState w14:val="2611" w14:font="ＭＳ ゴシック"/>
            <w14:uncheckedState w14:val="2610" w14:font="ＭＳ ゴシック"/>
          </w14:checkbox>
        </w:sdtPr>
        <w:sdtEndPr/>
        <w:sdtContent>
          <w:r w:rsidR="00111874" w:rsidRPr="00837697">
            <w:rPr>
              <w:rFonts w:ascii="ＭＳ ゴシック" w:eastAsia="ＭＳ ゴシック" w:hAnsi="ＭＳ ゴシック" w:hint="eastAsia"/>
            </w:rPr>
            <w:t>☐</w:t>
          </w:r>
        </w:sdtContent>
      </w:sdt>
      <w:r w:rsidR="00111874" w:rsidRPr="00837697">
        <w:rPr>
          <w:rFonts w:hint="eastAsia"/>
        </w:rPr>
        <w:t>いいえ</w:t>
      </w:r>
    </w:p>
    <w:p w14:paraId="77B7CB91" w14:textId="77777777" w:rsidR="00111874" w:rsidRPr="00837697" w:rsidRDefault="00111874" w:rsidP="00166166">
      <w:pPr>
        <w:jc w:val="left"/>
      </w:pPr>
    </w:p>
    <w:p w14:paraId="0B9D13C3" w14:textId="31CBA2A2" w:rsidR="00166166" w:rsidRPr="00837697" w:rsidRDefault="002D500B" w:rsidP="00166166">
      <w:pPr>
        <w:jc w:val="left"/>
      </w:pPr>
      <w:r>
        <w:rPr>
          <w:rFonts w:hint="eastAsia"/>
        </w:rPr>
        <w:t>２</w:t>
      </w:r>
      <w:r w:rsidR="00166166" w:rsidRPr="00837697">
        <w:rPr>
          <w:rFonts w:hint="eastAsia"/>
        </w:rPr>
        <w:t>.</w:t>
      </w:r>
      <w:r w:rsidR="00283F34">
        <w:rPr>
          <w:rFonts w:hint="eastAsia"/>
        </w:rPr>
        <w:t xml:space="preserve"> </w:t>
      </w:r>
      <w:r w:rsidR="00166166" w:rsidRPr="00837697">
        <w:rPr>
          <w:rFonts w:hint="eastAsia"/>
        </w:rPr>
        <w:t>輸出事業計画（注１）に明確に記載されている輸出に取り組む農産物等か。</w:t>
      </w:r>
    </w:p>
    <w:p w14:paraId="240BC874" w14:textId="77777777" w:rsidR="00166166" w:rsidRPr="00837697" w:rsidRDefault="00F63921" w:rsidP="00166166">
      <w:pPr>
        <w:ind w:firstLineChars="300" w:firstLine="630"/>
        <w:jc w:val="left"/>
      </w:pPr>
      <w:sdt>
        <w:sdtPr>
          <w:rPr>
            <w:rFonts w:hint="eastAsia"/>
          </w:rPr>
          <w:id w:val="491464094"/>
          <w14:checkbox>
            <w14:checked w14:val="0"/>
            <w14:checkedState w14:val="2611" w14:font="ＭＳ ゴシック"/>
            <w14:uncheckedState w14:val="2610" w14:font="ＭＳ ゴシック"/>
          </w14:checkbox>
        </w:sdtPr>
        <w:sdtEndPr/>
        <w:sdtContent>
          <w:r w:rsidR="00166166" w:rsidRPr="00837697">
            <w:rPr>
              <w:rFonts w:ascii="ＭＳ ゴシック" w:eastAsia="ＭＳ ゴシック" w:hAnsi="ＭＳ ゴシック" w:hint="eastAsia"/>
            </w:rPr>
            <w:t>☐</w:t>
          </w:r>
        </w:sdtContent>
      </w:sdt>
      <w:r w:rsidR="00166166" w:rsidRPr="00837697">
        <w:rPr>
          <w:rFonts w:hint="eastAsia"/>
        </w:rPr>
        <w:t xml:space="preserve">はい　　　</w:t>
      </w:r>
      <w:sdt>
        <w:sdtPr>
          <w:rPr>
            <w:rFonts w:hint="eastAsia"/>
          </w:rPr>
          <w:id w:val="1616327910"/>
          <w14:checkbox>
            <w14:checked w14:val="0"/>
            <w14:checkedState w14:val="2611" w14:font="ＭＳ ゴシック"/>
            <w14:uncheckedState w14:val="2610" w14:font="ＭＳ ゴシック"/>
          </w14:checkbox>
        </w:sdtPr>
        <w:sdtEndPr/>
        <w:sdtContent>
          <w:r w:rsidR="00166166" w:rsidRPr="00837697">
            <w:rPr>
              <w:rFonts w:ascii="ＭＳ ゴシック" w:eastAsia="ＭＳ ゴシック" w:hAnsi="ＭＳ ゴシック" w:hint="eastAsia"/>
            </w:rPr>
            <w:t>☐</w:t>
          </w:r>
        </w:sdtContent>
      </w:sdt>
      <w:r w:rsidR="00166166" w:rsidRPr="00837697">
        <w:rPr>
          <w:rFonts w:hint="eastAsia"/>
        </w:rPr>
        <w:t>いいえ</w:t>
      </w:r>
    </w:p>
    <w:p w14:paraId="7315CED9" w14:textId="77777777" w:rsidR="00166166" w:rsidRPr="00837697" w:rsidRDefault="00166166" w:rsidP="00166166">
      <w:pPr>
        <w:ind w:firstLineChars="300" w:firstLine="630"/>
        <w:jc w:val="left"/>
      </w:pPr>
      <w:r w:rsidRPr="00837697">
        <w:rPr>
          <w:rFonts w:hint="eastAsia"/>
        </w:rPr>
        <w:t>（該当する場合には、輸出事業計画を添付）</w:t>
      </w:r>
    </w:p>
    <w:p w14:paraId="26AD4A54" w14:textId="77777777" w:rsidR="00166166" w:rsidRPr="00837697" w:rsidRDefault="00166166" w:rsidP="00166166">
      <w:pPr>
        <w:ind w:firstLineChars="300" w:firstLine="630"/>
        <w:jc w:val="left"/>
      </w:pPr>
    </w:p>
    <w:p w14:paraId="610936C8" w14:textId="123EDDE9" w:rsidR="00166166" w:rsidRPr="00837697" w:rsidRDefault="002D500B" w:rsidP="00166166">
      <w:pPr>
        <w:ind w:left="210" w:hangingChars="100" w:hanging="210"/>
        <w:jc w:val="left"/>
      </w:pPr>
      <w:r>
        <w:rPr>
          <w:rFonts w:hint="eastAsia"/>
        </w:rPr>
        <w:t>３</w:t>
      </w:r>
      <w:r w:rsidR="00166166" w:rsidRPr="00837697">
        <w:rPr>
          <w:rFonts w:hint="eastAsia"/>
        </w:rPr>
        <w:t>.</w:t>
      </w:r>
      <w:r w:rsidR="00283F34">
        <w:rPr>
          <w:rFonts w:hint="eastAsia"/>
        </w:rPr>
        <w:t xml:space="preserve"> </w:t>
      </w:r>
      <w:r w:rsidR="00166166" w:rsidRPr="00837697">
        <w:t>フラッグシップ輸出産地（注</w:t>
      </w:r>
      <w:r w:rsidR="00166166" w:rsidRPr="00837697">
        <w:rPr>
          <w:rFonts w:hint="eastAsia"/>
        </w:rPr>
        <w:t>２</w:t>
      </w:r>
      <w:r w:rsidR="00166166" w:rsidRPr="00837697">
        <w:t>）</w:t>
      </w:r>
      <w:r w:rsidR="00166166" w:rsidRPr="00837697">
        <w:rPr>
          <w:rFonts w:hint="eastAsia"/>
        </w:rPr>
        <w:t>応募書類に明確に記載されている輸出に取り組む農産物等</w:t>
      </w:r>
      <w:r w:rsidR="00166166" w:rsidRPr="00837697">
        <w:rPr>
          <w:rFonts w:hint="eastAsia"/>
        </w:rPr>
        <w:lastRenderedPageBreak/>
        <w:t>か。</w:t>
      </w:r>
    </w:p>
    <w:p w14:paraId="39876E53" w14:textId="77777777" w:rsidR="00166166" w:rsidRPr="00837697" w:rsidRDefault="00F63921" w:rsidP="00166166">
      <w:pPr>
        <w:ind w:firstLineChars="300" w:firstLine="630"/>
        <w:jc w:val="left"/>
      </w:pPr>
      <w:sdt>
        <w:sdtPr>
          <w:rPr>
            <w:rFonts w:hint="eastAsia"/>
          </w:rPr>
          <w:id w:val="-1188133276"/>
          <w14:checkbox>
            <w14:checked w14:val="0"/>
            <w14:checkedState w14:val="2611" w14:font="ＭＳ ゴシック"/>
            <w14:uncheckedState w14:val="2610" w14:font="ＭＳ ゴシック"/>
          </w14:checkbox>
        </w:sdtPr>
        <w:sdtEndPr/>
        <w:sdtContent>
          <w:r w:rsidR="00166166" w:rsidRPr="00837697">
            <w:rPr>
              <w:rFonts w:ascii="ＭＳ ゴシック" w:eastAsia="ＭＳ ゴシック" w:hAnsi="ＭＳ ゴシック" w:hint="eastAsia"/>
            </w:rPr>
            <w:t>☐</w:t>
          </w:r>
        </w:sdtContent>
      </w:sdt>
      <w:r w:rsidR="00166166" w:rsidRPr="00837697">
        <w:rPr>
          <w:rFonts w:hint="eastAsia"/>
        </w:rPr>
        <w:t xml:space="preserve">はい　　　</w:t>
      </w:r>
      <w:sdt>
        <w:sdtPr>
          <w:rPr>
            <w:rFonts w:hint="eastAsia"/>
          </w:rPr>
          <w:id w:val="49342936"/>
          <w14:checkbox>
            <w14:checked w14:val="0"/>
            <w14:checkedState w14:val="2611" w14:font="ＭＳ ゴシック"/>
            <w14:uncheckedState w14:val="2610" w14:font="ＭＳ ゴシック"/>
          </w14:checkbox>
        </w:sdtPr>
        <w:sdtEndPr/>
        <w:sdtContent>
          <w:r w:rsidR="00166166" w:rsidRPr="00837697">
            <w:rPr>
              <w:rFonts w:ascii="ＭＳ ゴシック" w:eastAsia="ＭＳ ゴシック" w:hAnsi="ＭＳ ゴシック" w:hint="eastAsia"/>
            </w:rPr>
            <w:t>☐</w:t>
          </w:r>
        </w:sdtContent>
      </w:sdt>
      <w:r w:rsidR="00166166" w:rsidRPr="00837697">
        <w:rPr>
          <w:rFonts w:hint="eastAsia"/>
        </w:rPr>
        <w:t>いいえ</w:t>
      </w:r>
    </w:p>
    <w:p w14:paraId="1BA02D90" w14:textId="77777777" w:rsidR="00166166" w:rsidRPr="00837697" w:rsidRDefault="00166166" w:rsidP="00166166">
      <w:pPr>
        <w:ind w:firstLineChars="250" w:firstLine="525"/>
        <w:jc w:val="left"/>
      </w:pPr>
      <w:r w:rsidRPr="00837697">
        <w:rPr>
          <w:rFonts w:hint="eastAsia"/>
        </w:rPr>
        <w:t>（該当する場合には、輸出産地の名称を記載し、応募書類を添付）</w:t>
      </w:r>
    </w:p>
    <w:p w14:paraId="6B00A4C2" w14:textId="77777777" w:rsidR="00166166" w:rsidRPr="00837697" w:rsidRDefault="00166166" w:rsidP="00166166">
      <w:pPr>
        <w:jc w:val="left"/>
      </w:pPr>
    </w:p>
    <w:p w14:paraId="12BD9034" w14:textId="08E5B940" w:rsidR="00166166" w:rsidRDefault="002D500B" w:rsidP="00166166">
      <w:pPr>
        <w:jc w:val="left"/>
      </w:pPr>
      <w:r>
        <w:rPr>
          <w:rFonts w:hint="eastAsia"/>
        </w:rPr>
        <w:t>４</w:t>
      </w:r>
      <w:r w:rsidR="00166166">
        <w:rPr>
          <w:rFonts w:hint="eastAsia"/>
        </w:rPr>
        <w:t>.</w:t>
      </w:r>
      <w:r w:rsidR="00283F34">
        <w:rPr>
          <w:rFonts w:hint="eastAsia"/>
        </w:rPr>
        <w:t xml:space="preserve"> </w:t>
      </w:r>
      <w:r w:rsidR="009F541E" w:rsidRPr="009F541E">
        <w:t>我が国農産物の輸出力強化への貢献</w:t>
      </w:r>
    </w:p>
    <w:p w14:paraId="0D51D9C2" w14:textId="5DB016BE" w:rsidR="00166166" w:rsidRDefault="00166166" w:rsidP="00166166">
      <w:pPr>
        <w:ind w:firstLineChars="300" w:firstLine="630"/>
        <w:jc w:val="left"/>
      </w:pPr>
      <w:r>
        <w:rPr>
          <w:rFonts w:hint="eastAsia"/>
        </w:rPr>
        <w:t xml:space="preserve">　　　</w:t>
      </w:r>
    </w:p>
    <w:p w14:paraId="181BAA2A" w14:textId="47656DDC" w:rsidR="00166166" w:rsidRDefault="00166166" w:rsidP="00166166">
      <w:pPr>
        <w:ind w:leftChars="150" w:left="315" w:firstLineChars="150" w:firstLine="315"/>
        <w:jc w:val="left"/>
      </w:pPr>
    </w:p>
    <w:tbl>
      <w:tblPr>
        <w:tblW w:w="9351" w:type="dxa"/>
        <w:tblCellMar>
          <w:left w:w="99" w:type="dxa"/>
          <w:right w:w="99" w:type="dxa"/>
        </w:tblCellMar>
        <w:tblLook w:val="04A0" w:firstRow="1" w:lastRow="0" w:firstColumn="1" w:lastColumn="0" w:noHBand="0" w:noVBand="1"/>
      </w:tblPr>
      <w:tblGrid>
        <w:gridCol w:w="9351"/>
      </w:tblGrid>
      <w:tr w:rsidR="00166166" w:rsidRPr="00B222D9" w14:paraId="6440C3E1" w14:textId="77777777" w:rsidTr="00111CD4">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BDA0E" w14:textId="77777777" w:rsidR="00166166" w:rsidRDefault="00166166" w:rsidP="00111CD4">
            <w:pPr>
              <w:widowControl/>
              <w:jc w:val="left"/>
              <w:rPr>
                <w:rFonts w:ascii="ＭＳ 明朝" w:hAnsi="ＭＳ 明朝" w:cs="ＭＳ Ｐゴシック"/>
                <w:color w:val="000000"/>
                <w:kern w:val="0"/>
                <w:sz w:val="22"/>
              </w:rPr>
            </w:pPr>
          </w:p>
          <w:p w14:paraId="76C95241" w14:textId="77777777" w:rsidR="00166166" w:rsidRDefault="00166166" w:rsidP="00111CD4">
            <w:pPr>
              <w:widowControl/>
              <w:jc w:val="left"/>
              <w:rPr>
                <w:rFonts w:ascii="ＭＳ 明朝" w:hAnsi="ＭＳ 明朝" w:cs="ＭＳ Ｐゴシック"/>
                <w:color w:val="000000"/>
                <w:kern w:val="0"/>
                <w:sz w:val="22"/>
              </w:rPr>
            </w:pPr>
          </w:p>
          <w:p w14:paraId="24657B88" w14:textId="77777777" w:rsidR="00166166" w:rsidRPr="00B222D9" w:rsidRDefault="00166166" w:rsidP="00111CD4">
            <w:pPr>
              <w:widowControl/>
              <w:jc w:val="left"/>
              <w:rPr>
                <w:rFonts w:ascii="ＭＳ 明朝" w:hAnsi="ＭＳ 明朝" w:cs="ＭＳ Ｐゴシック"/>
                <w:color w:val="000000"/>
                <w:kern w:val="0"/>
                <w:sz w:val="22"/>
              </w:rPr>
            </w:pPr>
          </w:p>
        </w:tc>
      </w:tr>
    </w:tbl>
    <w:p w14:paraId="23A786C7" w14:textId="77777777" w:rsidR="00166166" w:rsidRDefault="00166166" w:rsidP="00166166">
      <w:pPr>
        <w:jc w:val="left"/>
      </w:pPr>
    </w:p>
    <w:p w14:paraId="6CEA3351" w14:textId="0B694715" w:rsidR="00166166" w:rsidRDefault="00415086" w:rsidP="00166166">
      <w:pPr>
        <w:jc w:val="left"/>
      </w:pPr>
      <w:r>
        <w:rPr>
          <w:rFonts w:hint="eastAsia"/>
        </w:rPr>
        <w:t>５</w:t>
      </w:r>
      <w:r w:rsidR="00166166">
        <w:rPr>
          <w:rFonts w:hint="eastAsia"/>
        </w:rPr>
        <w:t>.</w:t>
      </w:r>
      <w:r w:rsidR="00283F34">
        <w:rPr>
          <w:rFonts w:hint="eastAsia"/>
        </w:rPr>
        <w:t xml:space="preserve"> </w:t>
      </w:r>
      <w:r w:rsidR="00166166" w:rsidRPr="00193C8A">
        <w:t>その他、補足説明があれば記載すること</w:t>
      </w:r>
    </w:p>
    <w:tbl>
      <w:tblPr>
        <w:tblW w:w="9351" w:type="dxa"/>
        <w:tblCellMar>
          <w:left w:w="99" w:type="dxa"/>
          <w:right w:w="99" w:type="dxa"/>
        </w:tblCellMar>
        <w:tblLook w:val="04A0" w:firstRow="1" w:lastRow="0" w:firstColumn="1" w:lastColumn="0" w:noHBand="0" w:noVBand="1"/>
      </w:tblPr>
      <w:tblGrid>
        <w:gridCol w:w="9351"/>
      </w:tblGrid>
      <w:tr w:rsidR="00166166" w:rsidRPr="00B222D9" w14:paraId="71BAA92F" w14:textId="77777777" w:rsidTr="00111CD4">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F9F03" w14:textId="77777777" w:rsidR="00166166" w:rsidRDefault="00166166" w:rsidP="00111CD4">
            <w:pPr>
              <w:widowControl/>
              <w:jc w:val="left"/>
              <w:rPr>
                <w:rFonts w:ascii="ＭＳ 明朝" w:hAnsi="ＭＳ 明朝" w:cs="ＭＳ Ｐゴシック"/>
                <w:color w:val="000000"/>
                <w:kern w:val="0"/>
                <w:sz w:val="22"/>
              </w:rPr>
            </w:pPr>
          </w:p>
          <w:p w14:paraId="25442835" w14:textId="77777777" w:rsidR="00166166" w:rsidRDefault="00166166" w:rsidP="00111CD4">
            <w:pPr>
              <w:widowControl/>
              <w:jc w:val="left"/>
              <w:rPr>
                <w:rFonts w:ascii="ＭＳ 明朝" w:hAnsi="ＭＳ 明朝" w:cs="ＭＳ Ｐゴシック"/>
                <w:color w:val="000000"/>
                <w:kern w:val="0"/>
                <w:sz w:val="22"/>
              </w:rPr>
            </w:pPr>
          </w:p>
          <w:p w14:paraId="42C7454E" w14:textId="77777777" w:rsidR="00166166" w:rsidRPr="00B222D9" w:rsidRDefault="00166166" w:rsidP="00111CD4">
            <w:pPr>
              <w:widowControl/>
              <w:jc w:val="left"/>
              <w:rPr>
                <w:rFonts w:ascii="ＭＳ 明朝" w:hAnsi="ＭＳ 明朝" w:cs="ＭＳ Ｐゴシック"/>
                <w:color w:val="000000"/>
                <w:kern w:val="0"/>
                <w:sz w:val="22"/>
              </w:rPr>
            </w:pPr>
          </w:p>
        </w:tc>
      </w:tr>
    </w:tbl>
    <w:p w14:paraId="20F966D6" w14:textId="77777777" w:rsidR="00166166" w:rsidRDefault="00166166" w:rsidP="00166166">
      <w:pPr>
        <w:jc w:val="left"/>
      </w:pPr>
    </w:p>
    <w:p w14:paraId="1AEAF5D6" w14:textId="77777777" w:rsidR="00166166" w:rsidRDefault="00166166" w:rsidP="00166166">
      <w:pPr>
        <w:jc w:val="left"/>
      </w:pPr>
      <w:r>
        <w:rPr>
          <w:rFonts w:hint="eastAsia"/>
        </w:rPr>
        <w:t>Ⅲ</w:t>
      </w:r>
      <w:r w:rsidRPr="00193C8A">
        <w:t>.</w:t>
      </w:r>
      <w:r w:rsidRPr="00193C8A">
        <w:t xml:space="preserve">　</w:t>
      </w:r>
      <w:r>
        <w:rPr>
          <w:rFonts w:hint="eastAsia"/>
        </w:rPr>
        <w:t>取組の方法</w:t>
      </w:r>
    </w:p>
    <w:p w14:paraId="42E5E144" w14:textId="77777777" w:rsidR="00166166" w:rsidRDefault="00F63921" w:rsidP="00166166">
      <w:pPr>
        <w:ind w:firstLineChars="100" w:firstLine="210"/>
        <w:jc w:val="left"/>
      </w:pPr>
      <w:sdt>
        <w:sdtPr>
          <w:rPr>
            <w:rFonts w:hint="eastAsia"/>
          </w:rPr>
          <w:id w:val="-127945212"/>
          <w14:checkbox>
            <w14:checked w14:val="0"/>
            <w14:checkedState w14:val="2611" w14:font="ＭＳ ゴシック"/>
            <w14:uncheckedState w14:val="2610" w14:font="ＭＳ ゴシック"/>
          </w14:checkbox>
        </w:sdtPr>
        <w:sdtEndPr/>
        <w:sdtContent>
          <w:r w:rsidR="00166166">
            <w:rPr>
              <w:rFonts w:ascii="ＭＳ ゴシック" w:eastAsia="ＭＳ ゴシック" w:hAnsi="ＭＳ ゴシック" w:hint="eastAsia"/>
            </w:rPr>
            <w:t>☐</w:t>
          </w:r>
        </w:sdtContent>
      </w:sdt>
      <w:r w:rsidR="00166166" w:rsidRPr="00360C01">
        <w:rPr>
          <w:rFonts w:hint="eastAsia"/>
        </w:rPr>
        <w:t>代理人を通じて行う</w:t>
      </w:r>
    </w:p>
    <w:p w14:paraId="07FFD555" w14:textId="77777777" w:rsidR="00166166" w:rsidRPr="00193C8A" w:rsidRDefault="00166166" w:rsidP="00166166">
      <w:pPr>
        <w:ind w:firstLineChars="200" w:firstLine="420"/>
        <w:jc w:val="left"/>
      </w:pPr>
      <w:r w:rsidRPr="00360C01">
        <w:rPr>
          <w:rFonts w:hint="eastAsia"/>
        </w:rPr>
        <w:t>手続を行う代理人名を下記に記載</w:t>
      </w:r>
    </w:p>
    <w:tbl>
      <w:tblPr>
        <w:tblW w:w="9356" w:type="dxa"/>
        <w:tblInd w:w="-5" w:type="dxa"/>
        <w:tblCellMar>
          <w:left w:w="99" w:type="dxa"/>
          <w:right w:w="99" w:type="dxa"/>
        </w:tblCellMar>
        <w:tblLook w:val="04A0" w:firstRow="1" w:lastRow="0" w:firstColumn="1" w:lastColumn="0" w:noHBand="0" w:noVBand="1"/>
      </w:tblPr>
      <w:tblGrid>
        <w:gridCol w:w="9356"/>
      </w:tblGrid>
      <w:tr w:rsidR="00166166" w:rsidRPr="00B222D9" w14:paraId="4E4AF3E4" w14:textId="77777777" w:rsidTr="00111CD4">
        <w:trPr>
          <w:trHeight w:val="480"/>
        </w:trPr>
        <w:tc>
          <w:tcPr>
            <w:tcW w:w="93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7D95E" w14:textId="77777777" w:rsidR="00166166" w:rsidRPr="00B222D9" w:rsidRDefault="00166166" w:rsidP="00111CD4">
            <w:pPr>
              <w:widowControl/>
              <w:jc w:val="left"/>
              <w:rPr>
                <w:rFonts w:ascii="ＭＳ 明朝" w:hAnsi="ＭＳ 明朝" w:cs="ＭＳ Ｐゴシック"/>
                <w:color w:val="000000"/>
                <w:kern w:val="0"/>
                <w:sz w:val="22"/>
              </w:rPr>
            </w:pPr>
          </w:p>
        </w:tc>
      </w:tr>
    </w:tbl>
    <w:p w14:paraId="2C7B5EB3" w14:textId="77777777" w:rsidR="00166166" w:rsidRDefault="00F63921" w:rsidP="00166166">
      <w:pPr>
        <w:ind w:firstLineChars="100" w:firstLine="210"/>
        <w:jc w:val="left"/>
      </w:pPr>
      <w:sdt>
        <w:sdtPr>
          <w:rPr>
            <w:rFonts w:hint="eastAsia"/>
          </w:rPr>
          <w:id w:val="182337090"/>
          <w14:checkbox>
            <w14:checked w14:val="0"/>
            <w14:checkedState w14:val="2611" w14:font="ＭＳ ゴシック"/>
            <w14:uncheckedState w14:val="2610" w14:font="ＭＳ ゴシック"/>
          </w14:checkbox>
        </w:sdtPr>
        <w:sdtEndPr/>
        <w:sdtContent>
          <w:r w:rsidR="00166166">
            <w:rPr>
              <w:rFonts w:ascii="ＭＳ ゴシック" w:eastAsia="ＭＳ ゴシック" w:hAnsi="ＭＳ ゴシック" w:hint="eastAsia"/>
            </w:rPr>
            <w:t>☐</w:t>
          </w:r>
        </w:sdtContent>
      </w:sdt>
      <w:r w:rsidR="00166166">
        <w:rPr>
          <w:rFonts w:hint="eastAsia"/>
        </w:rPr>
        <w:t>申請者自らが行う</w:t>
      </w:r>
    </w:p>
    <w:p w14:paraId="13ECCFF2" w14:textId="77777777" w:rsidR="00166166" w:rsidRDefault="00166166" w:rsidP="00166166">
      <w:pPr>
        <w:jc w:val="left"/>
      </w:pPr>
    </w:p>
    <w:p w14:paraId="7EF2455C" w14:textId="77777777" w:rsidR="00166166" w:rsidRDefault="00166166" w:rsidP="00166166">
      <w:pPr>
        <w:jc w:val="left"/>
      </w:pPr>
      <w:r>
        <w:rPr>
          <w:rFonts w:hint="eastAsia"/>
        </w:rPr>
        <w:t>Ⅳ</w:t>
      </w:r>
      <w:r w:rsidRPr="00193C8A">
        <w:t>.</w:t>
      </w:r>
      <w:r w:rsidRPr="00193C8A">
        <w:t xml:space="preserve">　</w:t>
      </w:r>
      <w:r>
        <w:rPr>
          <w:rFonts w:hint="eastAsia"/>
        </w:rPr>
        <w:t>経費見込み</w:t>
      </w:r>
    </w:p>
    <w:tbl>
      <w:tblPr>
        <w:tblpPr w:leftFromText="142" w:rightFromText="142" w:vertAnchor="text" w:tblpX="32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1665"/>
        <w:gridCol w:w="1653"/>
        <w:gridCol w:w="1540"/>
        <w:gridCol w:w="1503"/>
      </w:tblGrid>
      <w:tr w:rsidR="00166166" w:rsidRPr="00D10FAF" w14:paraId="3AAC0FF8" w14:textId="77777777" w:rsidTr="00111CD4">
        <w:trPr>
          <w:trHeight w:val="338"/>
        </w:trPr>
        <w:tc>
          <w:tcPr>
            <w:tcW w:w="2517" w:type="dxa"/>
            <w:vMerge w:val="restart"/>
          </w:tcPr>
          <w:p w14:paraId="2F5BE172" w14:textId="77777777" w:rsidR="00166166" w:rsidRPr="00D10FAF" w:rsidRDefault="00166166" w:rsidP="00111CD4">
            <w:pPr>
              <w:widowControl/>
              <w:jc w:val="left"/>
              <w:rPr>
                <w:rFonts w:asciiTheme="minorEastAsia" w:hAnsiTheme="minorEastAsia"/>
              </w:rPr>
            </w:pPr>
          </w:p>
          <w:p w14:paraId="72E4922D" w14:textId="77777777" w:rsidR="00166166" w:rsidRPr="00D10FAF" w:rsidRDefault="00166166" w:rsidP="00111CD4">
            <w:pPr>
              <w:widowControl/>
              <w:jc w:val="center"/>
              <w:rPr>
                <w:rFonts w:asciiTheme="minorEastAsia" w:hAnsiTheme="minorEastAsia"/>
              </w:rPr>
            </w:pPr>
            <w:r w:rsidRPr="00D10FAF">
              <w:rPr>
                <w:rFonts w:asciiTheme="minorEastAsia" w:hAnsiTheme="minorEastAsia" w:hint="eastAsia"/>
              </w:rPr>
              <w:t>区分</w:t>
            </w:r>
          </w:p>
          <w:p w14:paraId="45C8B84A" w14:textId="77777777" w:rsidR="00166166" w:rsidRPr="00D10FAF" w:rsidRDefault="00166166" w:rsidP="00111CD4">
            <w:pPr>
              <w:widowControl/>
              <w:jc w:val="left"/>
              <w:rPr>
                <w:rFonts w:asciiTheme="minorEastAsia" w:hAnsiTheme="minorEastAsia"/>
              </w:rPr>
            </w:pPr>
          </w:p>
        </w:tc>
        <w:tc>
          <w:tcPr>
            <w:tcW w:w="1665" w:type="dxa"/>
            <w:vMerge w:val="restart"/>
          </w:tcPr>
          <w:p w14:paraId="4052D71C" w14:textId="77777777" w:rsidR="00166166" w:rsidRPr="00D10FAF" w:rsidRDefault="00166166" w:rsidP="00111CD4">
            <w:pPr>
              <w:widowControl/>
              <w:jc w:val="center"/>
              <w:rPr>
                <w:rFonts w:asciiTheme="minorEastAsia" w:hAnsiTheme="minorEastAsia"/>
              </w:rPr>
            </w:pPr>
          </w:p>
          <w:p w14:paraId="45131A0C" w14:textId="77777777" w:rsidR="00166166" w:rsidRPr="00D10FAF" w:rsidRDefault="00166166" w:rsidP="00111CD4">
            <w:pPr>
              <w:widowControl/>
              <w:jc w:val="center"/>
              <w:rPr>
                <w:rFonts w:asciiTheme="minorEastAsia" w:hAnsiTheme="minorEastAsia"/>
              </w:rPr>
            </w:pPr>
            <w:r w:rsidRPr="00D10FAF">
              <w:rPr>
                <w:rFonts w:asciiTheme="minorEastAsia" w:hAnsiTheme="minorEastAsia" w:hint="eastAsia"/>
              </w:rPr>
              <w:t>事業費</w:t>
            </w:r>
          </w:p>
          <w:p w14:paraId="08DB2624" w14:textId="77777777" w:rsidR="00166166" w:rsidRPr="00D10FAF" w:rsidRDefault="00166166" w:rsidP="00111CD4">
            <w:pPr>
              <w:widowControl/>
              <w:jc w:val="center"/>
              <w:rPr>
                <w:rFonts w:asciiTheme="minorEastAsia" w:hAnsiTheme="minorEastAsia"/>
              </w:rPr>
            </w:pPr>
            <w:r w:rsidRPr="00D10FAF">
              <w:rPr>
                <w:rFonts w:asciiTheme="minorEastAsia" w:hAnsiTheme="minorEastAsia" w:hint="eastAsia"/>
              </w:rPr>
              <w:t>（Ａ＋Ｂ）</w:t>
            </w:r>
          </w:p>
        </w:tc>
        <w:tc>
          <w:tcPr>
            <w:tcW w:w="3193" w:type="dxa"/>
            <w:gridSpan w:val="2"/>
          </w:tcPr>
          <w:p w14:paraId="5A52D625" w14:textId="77777777" w:rsidR="00166166" w:rsidRPr="00D10FAF" w:rsidRDefault="00166166" w:rsidP="00111CD4">
            <w:pPr>
              <w:widowControl/>
              <w:jc w:val="center"/>
              <w:rPr>
                <w:rFonts w:asciiTheme="minorEastAsia" w:hAnsiTheme="minorEastAsia"/>
              </w:rPr>
            </w:pPr>
            <w:r w:rsidRPr="00D10FAF">
              <w:rPr>
                <w:rFonts w:asciiTheme="minorEastAsia" w:hAnsiTheme="minorEastAsia" w:hint="eastAsia"/>
              </w:rPr>
              <w:t>負担区分</w:t>
            </w:r>
          </w:p>
        </w:tc>
        <w:tc>
          <w:tcPr>
            <w:tcW w:w="1503" w:type="dxa"/>
            <w:vMerge w:val="restart"/>
          </w:tcPr>
          <w:p w14:paraId="36EE2395" w14:textId="77777777" w:rsidR="00166166" w:rsidRPr="00D10FAF" w:rsidRDefault="00166166" w:rsidP="00111CD4">
            <w:pPr>
              <w:widowControl/>
              <w:jc w:val="left"/>
              <w:rPr>
                <w:rFonts w:asciiTheme="minorEastAsia" w:hAnsiTheme="minorEastAsia"/>
              </w:rPr>
            </w:pPr>
          </w:p>
          <w:p w14:paraId="68D7D24F" w14:textId="77777777" w:rsidR="00166166" w:rsidRPr="00D10FAF" w:rsidRDefault="00166166" w:rsidP="00111CD4">
            <w:pPr>
              <w:widowControl/>
              <w:jc w:val="center"/>
              <w:rPr>
                <w:rFonts w:asciiTheme="minorEastAsia" w:hAnsiTheme="minorEastAsia"/>
              </w:rPr>
            </w:pPr>
            <w:r w:rsidRPr="00D10FAF">
              <w:rPr>
                <w:rFonts w:asciiTheme="minorEastAsia" w:hAnsiTheme="minorEastAsia" w:hint="eastAsia"/>
              </w:rPr>
              <w:t>備考</w:t>
            </w:r>
          </w:p>
        </w:tc>
      </w:tr>
      <w:tr w:rsidR="00166166" w:rsidRPr="00D10FAF" w14:paraId="465962B4" w14:textId="77777777" w:rsidTr="00111CD4">
        <w:trPr>
          <w:trHeight w:val="484"/>
        </w:trPr>
        <w:tc>
          <w:tcPr>
            <w:tcW w:w="2517" w:type="dxa"/>
            <w:vMerge/>
          </w:tcPr>
          <w:p w14:paraId="75ED6CD1" w14:textId="77777777" w:rsidR="00166166" w:rsidRPr="00D10FAF" w:rsidRDefault="00166166" w:rsidP="00111CD4">
            <w:pPr>
              <w:widowControl/>
              <w:jc w:val="left"/>
              <w:rPr>
                <w:rFonts w:asciiTheme="minorEastAsia" w:hAnsiTheme="minorEastAsia"/>
              </w:rPr>
            </w:pPr>
          </w:p>
        </w:tc>
        <w:tc>
          <w:tcPr>
            <w:tcW w:w="1665" w:type="dxa"/>
            <w:vMerge/>
          </w:tcPr>
          <w:p w14:paraId="307471F5" w14:textId="77777777" w:rsidR="00166166" w:rsidRPr="00D10FAF" w:rsidRDefault="00166166" w:rsidP="00111CD4">
            <w:pPr>
              <w:widowControl/>
              <w:jc w:val="left"/>
              <w:rPr>
                <w:rFonts w:asciiTheme="minorEastAsia" w:hAnsiTheme="minorEastAsia"/>
              </w:rPr>
            </w:pPr>
          </w:p>
        </w:tc>
        <w:tc>
          <w:tcPr>
            <w:tcW w:w="1653" w:type="dxa"/>
          </w:tcPr>
          <w:p w14:paraId="7E448A5C" w14:textId="77777777" w:rsidR="00166166" w:rsidRPr="00D10FAF" w:rsidRDefault="00166166" w:rsidP="00111CD4">
            <w:pPr>
              <w:widowControl/>
              <w:jc w:val="center"/>
              <w:rPr>
                <w:rFonts w:asciiTheme="minorEastAsia" w:hAnsiTheme="minorEastAsia"/>
              </w:rPr>
            </w:pPr>
            <w:r w:rsidRPr="00D10FAF">
              <w:rPr>
                <w:rFonts w:asciiTheme="minorEastAsia" w:hAnsiTheme="minorEastAsia" w:hint="eastAsia"/>
              </w:rPr>
              <w:t>国庫補助金</w:t>
            </w:r>
          </w:p>
          <w:p w14:paraId="267CDAC4" w14:textId="77777777" w:rsidR="00166166" w:rsidRPr="00D10FAF" w:rsidRDefault="00166166" w:rsidP="00111CD4">
            <w:pPr>
              <w:widowControl/>
              <w:jc w:val="center"/>
              <w:rPr>
                <w:rFonts w:asciiTheme="minorEastAsia" w:hAnsiTheme="minorEastAsia"/>
              </w:rPr>
            </w:pPr>
            <w:r w:rsidRPr="00D10FAF">
              <w:rPr>
                <w:rFonts w:asciiTheme="minorEastAsia" w:hAnsiTheme="minorEastAsia" w:hint="eastAsia"/>
              </w:rPr>
              <w:t>（Ａ）</w:t>
            </w:r>
          </w:p>
        </w:tc>
        <w:tc>
          <w:tcPr>
            <w:tcW w:w="1540" w:type="dxa"/>
          </w:tcPr>
          <w:p w14:paraId="1EE1680C" w14:textId="45694BA5" w:rsidR="00166166" w:rsidRPr="00D10FAF" w:rsidRDefault="00166166" w:rsidP="00111CD4">
            <w:pPr>
              <w:widowControl/>
              <w:jc w:val="center"/>
              <w:rPr>
                <w:rFonts w:asciiTheme="minorEastAsia" w:hAnsiTheme="minorEastAsia"/>
              </w:rPr>
            </w:pPr>
            <w:r w:rsidRPr="00F63921">
              <w:rPr>
                <w:rFonts w:asciiTheme="minorEastAsia" w:hAnsiTheme="minorEastAsia" w:hint="eastAsia"/>
                <w:w w:val="85"/>
                <w:kern w:val="0"/>
                <w:fitText w:val="1260" w:id="-426549503"/>
              </w:rPr>
              <w:t>事業実施</w:t>
            </w:r>
            <w:r w:rsidR="007571C7" w:rsidRPr="00F63921">
              <w:rPr>
                <w:rFonts w:asciiTheme="minorEastAsia" w:hAnsiTheme="minorEastAsia" w:hint="eastAsia"/>
                <w:w w:val="85"/>
                <w:kern w:val="0"/>
                <w:fitText w:val="1260" w:id="-426549503"/>
              </w:rPr>
              <w:t>団体</w:t>
            </w:r>
            <w:r w:rsidR="007571C7" w:rsidRPr="00F63921">
              <w:rPr>
                <w:rFonts w:asciiTheme="minorEastAsia" w:hAnsiTheme="minorEastAsia" w:hint="eastAsia"/>
                <w:spacing w:val="9"/>
                <w:w w:val="85"/>
                <w:kern w:val="0"/>
                <w:fitText w:val="1260" w:id="-426549503"/>
              </w:rPr>
              <w:t>等</w:t>
            </w:r>
          </w:p>
          <w:p w14:paraId="48615BD7" w14:textId="77777777" w:rsidR="00166166" w:rsidRPr="00D10FAF" w:rsidRDefault="00166166" w:rsidP="00111CD4">
            <w:pPr>
              <w:widowControl/>
              <w:jc w:val="center"/>
              <w:rPr>
                <w:rFonts w:asciiTheme="minorEastAsia" w:hAnsiTheme="minorEastAsia"/>
              </w:rPr>
            </w:pPr>
            <w:r w:rsidRPr="00D10FAF">
              <w:rPr>
                <w:rFonts w:asciiTheme="minorEastAsia" w:hAnsiTheme="minorEastAsia" w:hint="eastAsia"/>
              </w:rPr>
              <w:t>（Ｂ）</w:t>
            </w:r>
          </w:p>
        </w:tc>
        <w:tc>
          <w:tcPr>
            <w:tcW w:w="1503" w:type="dxa"/>
            <w:vMerge/>
          </w:tcPr>
          <w:p w14:paraId="5A0D2BE2" w14:textId="77777777" w:rsidR="00166166" w:rsidRPr="00D10FAF" w:rsidRDefault="00166166" w:rsidP="00111CD4">
            <w:pPr>
              <w:widowControl/>
              <w:jc w:val="left"/>
              <w:rPr>
                <w:rFonts w:asciiTheme="minorEastAsia" w:hAnsiTheme="minorEastAsia"/>
              </w:rPr>
            </w:pPr>
          </w:p>
        </w:tc>
      </w:tr>
      <w:tr w:rsidR="00166166" w:rsidRPr="00D10FAF" w14:paraId="4DE96431" w14:textId="77777777" w:rsidTr="00111CD4">
        <w:trPr>
          <w:trHeight w:val="1091"/>
        </w:trPr>
        <w:tc>
          <w:tcPr>
            <w:tcW w:w="2517" w:type="dxa"/>
          </w:tcPr>
          <w:p w14:paraId="6E2C78EA" w14:textId="77777777" w:rsidR="00166166" w:rsidRPr="00D10FAF" w:rsidRDefault="00166166" w:rsidP="00111CD4">
            <w:pPr>
              <w:jc w:val="left"/>
              <w:rPr>
                <w:rFonts w:asciiTheme="minorEastAsia" w:hAnsiTheme="minorEastAsia"/>
              </w:rPr>
            </w:pPr>
          </w:p>
        </w:tc>
        <w:tc>
          <w:tcPr>
            <w:tcW w:w="1665" w:type="dxa"/>
          </w:tcPr>
          <w:p w14:paraId="3B27ADEE" w14:textId="77777777" w:rsidR="00166166" w:rsidRPr="00D10FAF" w:rsidRDefault="00166166" w:rsidP="00111CD4">
            <w:pPr>
              <w:jc w:val="right"/>
              <w:rPr>
                <w:rFonts w:asciiTheme="minorEastAsia" w:hAnsiTheme="minorEastAsia"/>
              </w:rPr>
            </w:pPr>
            <w:r w:rsidRPr="00D10FAF">
              <w:rPr>
                <w:rFonts w:asciiTheme="minorEastAsia" w:hAnsiTheme="minorEastAsia" w:hint="eastAsia"/>
              </w:rPr>
              <w:t>円</w:t>
            </w:r>
          </w:p>
        </w:tc>
        <w:tc>
          <w:tcPr>
            <w:tcW w:w="1653" w:type="dxa"/>
          </w:tcPr>
          <w:p w14:paraId="7C48664A" w14:textId="77777777" w:rsidR="00166166" w:rsidRPr="00D10FAF" w:rsidRDefault="00166166" w:rsidP="00111CD4">
            <w:pPr>
              <w:jc w:val="right"/>
              <w:rPr>
                <w:rFonts w:asciiTheme="minorEastAsia" w:hAnsiTheme="minorEastAsia"/>
              </w:rPr>
            </w:pPr>
            <w:r w:rsidRPr="00D10FAF">
              <w:rPr>
                <w:rFonts w:asciiTheme="minorEastAsia" w:hAnsiTheme="minorEastAsia" w:hint="eastAsia"/>
              </w:rPr>
              <w:t>円</w:t>
            </w:r>
          </w:p>
        </w:tc>
        <w:tc>
          <w:tcPr>
            <w:tcW w:w="1540" w:type="dxa"/>
          </w:tcPr>
          <w:p w14:paraId="00891521" w14:textId="77777777" w:rsidR="00166166" w:rsidRPr="00D10FAF" w:rsidRDefault="00166166" w:rsidP="00111CD4">
            <w:pPr>
              <w:jc w:val="right"/>
              <w:rPr>
                <w:rFonts w:asciiTheme="minorEastAsia" w:hAnsiTheme="minorEastAsia"/>
              </w:rPr>
            </w:pPr>
            <w:r w:rsidRPr="00D10FAF">
              <w:rPr>
                <w:rFonts w:asciiTheme="minorEastAsia" w:hAnsiTheme="minorEastAsia" w:hint="eastAsia"/>
              </w:rPr>
              <w:t>円</w:t>
            </w:r>
          </w:p>
        </w:tc>
        <w:tc>
          <w:tcPr>
            <w:tcW w:w="1503" w:type="dxa"/>
          </w:tcPr>
          <w:p w14:paraId="25FC4A5D" w14:textId="77777777" w:rsidR="00166166" w:rsidRPr="00D10FAF" w:rsidRDefault="00166166" w:rsidP="00111CD4">
            <w:pPr>
              <w:jc w:val="left"/>
              <w:rPr>
                <w:rFonts w:asciiTheme="minorEastAsia" w:hAnsiTheme="minorEastAsia"/>
              </w:rPr>
            </w:pPr>
          </w:p>
          <w:p w14:paraId="5ABD8E2D" w14:textId="77777777" w:rsidR="00166166" w:rsidRPr="00D10FAF" w:rsidRDefault="00166166" w:rsidP="00111CD4">
            <w:pPr>
              <w:jc w:val="left"/>
              <w:rPr>
                <w:rFonts w:asciiTheme="minorEastAsia" w:hAnsiTheme="minorEastAsia"/>
              </w:rPr>
            </w:pPr>
          </w:p>
          <w:p w14:paraId="35044920" w14:textId="77777777" w:rsidR="00166166" w:rsidRDefault="00166166" w:rsidP="00111CD4">
            <w:pPr>
              <w:jc w:val="left"/>
              <w:rPr>
                <w:rFonts w:asciiTheme="minorEastAsia" w:hAnsiTheme="minorEastAsia"/>
              </w:rPr>
            </w:pPr>
          </w:p>
          <w:p w14:paraId="00761AA9" w14:textId="77777777" w:rsidR="00166166" w:rsidRPr="00D10FAF" w:rsidRDefault="00166166" w:rsidP="00111CD4">
            <w:pPr>
              <w:jc w:val="left"/>
              <w:rPr>
                <w:rFonts w:asciiTheme="minorEastAsia" w:hAnsiTheme="minorEastAsia"/>
              </w:rPr>
            </w:pPr>
          </w:p>
        </w:tc>
      </w:tr>
      <w:tr w:rsidR="00166166" w:rsidRPr="00D10FAF" w14:paraId="3D7192D9" w14:textId="77777777" w:rsidTr="00111CD4">
        <w:trPr>
          <w:trHeight w:val="313"/>
        </w:trPr>
        <w:tc>
          <w:tcPr>
            <w:tcW w:w="2517" w:type="dxa"/>
          </w:tcPr>
          <w:p w14:paraId="0DB57862" w14:textId="77777777" w:rsidR="00166166" w:rsidRPr="00D10FAF" w:rsidRDefault="00166166" w:rsidP="00111CD4">
            <w:pPr>
              <w:jc w:val="center"/>
              <w:rPr>
                <w:rFonts w:asciiTheme="minorEastAsia" w:hAnsiTheme="minorEastAsia"/>
              </w:rPr>
            </w:pPr>
            <w:r w:rsidRPr="00D10FAF">
              <w:rPr>
                <w:rFonts w:asciiTheme="minorEastAsia" w:hAnsiTheme="minorEastAsia" w:hint="eastAsia"/>
              </w:rPr>
              <w:t>計</w:t>
            </w:r>
          </w:p>
        </w:tc>
        <w:tc>
          <w:tcPr>
            <w:tcW w:w="1665" w:type="dxa"/>
          </w:tcPr>
          <w:p w14:paraId="05D7F89C" w14:textId="77777777" w:rsidR="00166166" w:rsidRPr="00D10FAF" w:rsidRDefault="00166166" w:rsidP="00111CD4">
            <w:pPr>
              <w:jc w:val="left"/>
              <w:rPr>
                <w:rFonts w:asciiTheme="minorEastAsia" w:hAnsiTheme="minorEastAsia"/>
              </w:rPr>
            </w:pPr>
          </w:p>
        </w:tc>
        <w:tc>
          <w:tcPr>
            <w:tcW w:w="1653" w:type="dxa"/>
          </w:tcPr>
          <w:p w14:paraId="49692434" w14:textId="77777777" w:rsidR="00166166" w:rsidRPr="00D10FAF" w:rsidRDefault="00166166" w:rsidP="00111CD4">
            <w:pPr>
              <w:jc w:val="left"/>
              <w:rPr>
                <w:rFonts w:asciiTheme="minorEastAsia" w:hAnsiTheme="minorEastAsia"/>
              </w:rPr>
            </w:pPr>
          </w:p>
        </w:tc>
        <w:tc>
          <w:tcPr>
            <w:tcW w:w="1540" w:type="dxa"/>
          </w:tcPr>
          <w:p w14:paraId="619ECD2F" w14:textId="77777777" w:rsidR="00166166" w:rsidRPr="00D10FAF" w:rsidRDefault="00166166" w:rsidP="00111CD4">
            <w:pPr>
              <w:jc w:val="left"/>
              <w:rPr>
                <w:rFonts w:asciiTheme="minorEastAsia" w:hAnsiTheme="minorEastAsia"/>
              </w:rPr>
            </w:pPr>
          </w:p>
        </w:tc>
        <w:tc>
          <w:tcPr>
            <w:tcW w:w="1503" w:type="dxa"/>
          </w:tcPr>
          <w:p w14:paraId="24326C4D" w14:textId="77777777" w:rsidR="00166166" w:rsidRPr="00D10FAF" w:rsidRDefault="00166166" w:rsidP="00111CD4">
            <w:pPr>
              <w:jc w:val="left"/>
              <w:rPr>
                <w:rFonts w:asciiTheme="minorEastAsia" w:hAnsiTheme="minorEastAsia"/>
              </w:rPr>
            </w:pPr>
          </w:p>
        </w:tc>
      </w:tr>
    </w:tbl>
    <w:p w14:paraId="491B769C" w14:textId="77777777" w:rsidR="00166166" w:rsidRPr="00D10FAF" w:rsidRDefault="00166166" w:rsidP="00166166">
      <w:pPr>
        <w:widowControl/>
        <w:jc w:val="left"/>
        <w:rPr>
          <w:rFonts w:asciiTheme="minorEastAsia" w:hAnsiTheme="minorEastAsia"/>
        </w:rPr>
      </w:pPr>
    </w:p>
    <w:p w14:paraId="3DA2081A" w14:textId="77777777" w:rsidR="00166166" w:rsidRDefault="00166166" w:rsidP="00166166">
      <w:pPr>
        <w:snapToGrid w:val="0"/>
        <w:ind w:leftChars="199" w:left="989" w:hangingChars="272" w:hanging="571"/>
        <w:rPr>
          <w:rFonts w:ascii="Arial" w:hAnsi="Arial"/>
          <w:color w:val="000000"/>
          <w:szCs w:val="21"/>
        </w:rPr>
      </w:pPr>
      <w:r w:rsidRPr="009C35FB">
        <w:rPr>
          <w:rFonts w:ascii="Arial" w:hAnsi="Arial" w:hint="eastAsia"/>
          <w:color w:val="000000"/>
          <w:szCs w:val="21"/>
        </w:rPr>
        <w:t>注１</w:t>
      </w:r>
      <w:r w:rsidRPr="009C35FB">
        <w:rPr>
          <w:rFonts w:ascii="Arial" w:hAnsi="Arial"/>
          <w:color w:val="000000"/>
          <w:szCs w:val="21"/>
        </w:rPr>
        <w:t>：</w:t>
      </w:r>
      <w:r w:rsidRPr="009C35FB">
        <w:rPr>
          <w:rFonts w:ascii="Arial" w:hAnsi="Arial" w:hint="eastAsia"/>
          <w:color w:val="000000"/>
          <w:szCs w:val="21"/>
        </w:rPr>
        <w:t>区分の</w:t>
      </w:r>
      <w:r w:rsidRPr="009C35FB">
        <w:rPr>
          <w:rFonts w:ascii="Arial" w:hAnsi="Arial"/>
          <w:color w:val="000000"/>
          <w:szCs w:val="21"/>
        </w:rPr>
        <w:t>欄には、</w:t>
      </w:r>
      <w:r>
        <w:rPr>
          <w:rFonts w:ascii="Arial" w:hAnsi="Arial" w:hint="eastAsia"/>
          <w:color w:val="000000"/>
          <w:szCs w:val="21"/>
        </w:rPr>
        <w:t>実施規程</w:t>
      </w:r>
      <w:r w:rsidRPr="009C35FB">
        <w:rPr>
          <w:rFonts w:ascii="Arial" w:hAnsi="Arial" w:hint="eastAsia"/>
          <w:color w:val="000000"/>
          <w:szCs w:val="21"/>
        </w:rPr>
        <w:t>第２に掲げる補助対象経費のうち該当する経費を記載すること。</w:t>
      </w:r>
    </w:p>
    <w:p w14:paraId="0C1DA796" w14:textId="3F6B74C6" w:rsidR="00166166" w:rsidRDefault="00166166" w:rsidP="00166166">
      <w:pPr>
        <w:snapToGrid w:val="0"/>
        <w:ind w:leftChars="299" w:left="989" w:hangingChars="172" w:hanging="361"/>
        <w:rPr>
          <w:rFonts w:ascii="Arial" w:hAnsi="Arial"/>
          <w:color w:val="000000"/>
          <w:szCs w:val="21"/>
        </w:rPr>
      </w:pPr>
      <w:r w:rsidRPr="009C35FB">
        <w:rPr>
          <w:rFonts w:ascii="Arial" w:hAnsi="Arial"/>
          <w:color w:val="000000"/>
          <w:szCs w:val="21"/>
        </w:rPr>
        <w:t>２：</w:t>
      </w:r>
      <w:r w:rsidRPr="009C35FB">
        <w:rPr>
          <w:rFonts w:ascii="Arial" w:hAnsi="Arial" w:hint="eastAsia"/>
          <w:color w:val="000000"/>
          <w:szCs w:val="21"/>
        </w:rPr>
        <w:t>備考欄には、区分欄に掲げる経費の根拠（経費内容、単価、数量、人数等）を詳細に記載すること。なお、備考については、別葉としてもよい</w:t>
      </w:r>
      <w:r w:rsidR="00403807">
        <w:rPr>
          <w:rFonts w:ascii="Arial" w:hAnsi="Arial" w:hint="eastAsia"/>
          <w:color w:val="000000"/>
          <w:szCs w:val="21"/>
        </w:rPr>
        <w:t>。</w:t>
      </w:r>
    </w:p>
    <w:p w14:paraId="68B2ECAC" w14:textId="77777777" w:rsidR="00166166" w:rsidRDefault="00166166" w:rsidP="00166166">
      <w:pPr>
        <w:snapToGrid w:val="0"/>
        <w:ind w:leftChars="299" w:left="989" w:hangingChars="172" w:hanging="361"/>
        <w:rPr>
          <w:rFonts w:ascii="Arial" w:hAnsi="Arial"/>
          <w:color w:val="000000"/>
          <w:szCs w:val="21"/>
        </w:rPr>
      </w:pPr>
      <w:r w:rsidRPr="009C35FB">
        <w:rPr>
          <w:rFonts w:ascii="Arial" w:hAnsi="Arial" w:hint="eastAsia"/>
          <w:color w:val="000000"/>
          <w:szCs w:val="21"/>
        </w:rPr>
        <w:t>３：事業の一部を他の者に委託する場合には、備考欄に委託先と委託する事業の内容及びそれに要する経費を記載すること。</w:t>
      </w:r>
    </w:p>
    <w:p w14:paraId="143B51B2" w14:textId="77777777" w:rsidR="00403807" w:rsidRPr="004F269E" w:rsidRDefault="00403807" w:rsidP="00166166">
      <w:pPr>
        <w:snapToGrid w:val="0"/>
        <w:ind w:leftChars="299" w:left="989" w:hangingChars="172" w:hanging="361"/>
        <w:rPr>
          <w:rFonts w:ascii="Arial" w:hAnsi="Arial"/>
          <w:color w:val="000000"/>
          <w:szCs w:val="21"/>
        </w:rPr>
      </w:pPr>
    </w:p>
    <w:p w14:paraId="17CEC8D7" w14:textId="77777777" w:rsidR="00166166" w:rsidRDefault="00166166" w:rsidP="00166166">
      <w:pPr>
        <w:jc w:val="left"/>
      </w:pPr>
      <w:r w:rsidRPr="00360C01">
        <w:rPr>
          <w:rFonts w:hint="eastAsia"/>
        </w:rPr>
        <w:t>Ⅴ</w:t>
      </w:r>
      <w:r w:rsidRPr="00360C01">
        <w:t>.</w:t>
      </w:r>
      <w:r w:rsidRPr="00360C01">
        <w:t xml:space="preserve">　申請に関する問合せ先</w:t>
      </w:r>
    </w:p>
    <w:tbl>
      <w:tblPr>
        <w:tblStyle w:val="a3"/>
        <w:tblW w:w="0" w:type="auto"/>
        <w:tblLook w:val="04A0" w:firstRow="1" w:lastRow="0" w:firstColumn="1" w:lastColumn="0" w:noHBand="0" w:noVBand="1"/>
      </w:tblPr>
      <w:tblGrid>
        <w:gridCol w:w="1360"/>
        <w:gridCol w:w="7520"/>
      </w:tblGrid>
      <w:tr w:rsidR="00166166" w:rsidRPr="00360C01" w14:paraId="73E3AF24" w14:textId="77777777" w:rsidTr="00111CD4">
        <w:trPr>
          <w:trHeight w:val="375"/>
        </w:trPr>
        <w:tc>
          <w:tcPr>
            <w:tcW w:w="1360" w:type="dxa"/>
            <w:noWrap/>
            <w:hideMark/>
          </w:tcPr>
          <w:p w14:paraId="72FB9DC5" w14:textId="77777777" w:rsidR="00166166" w:rsidRPr="00360C01" w:rsidRDefault="00166166" w:rsidP="00111CD4">
            <w:pPr>
              <w:jc w:val="left"/>
            </w:pPr>
            <w:r w:rsidRPr="00360C01">
              <w:rPr>
                <w:rFonts w:hint="eastAsia"/>
              </w:rPr>
              <w:t>所属・役職</w:t>
            </w:r>
          </w:p>
        </w:tc>
        <w:tc>
          <w:tcPr>
            <w:tcW w:w="7520" w:type="dxa"/>
            <w:noWrap/>
            <w:hideMark/>
          </w:tcPr>
          <w:p w14:paraId="39E07B37" w14:textId="77777777" w:rsidR="00166166" w:rsidRPr="00360C01" w:rsidRDefault="00166166" w:rsidP="00111CD4">
            <w:pPr>
              <w:jc w:val="left"/>
            </w:pPr>
          </w:p>
        </w:tc>
      </w:tr>
      <w:tr w:rsidR="00166166" w:rsidRPr="00360C01" w14:paraId="31DCED5F" w14:textId="77777777" w:rsidTr="00111CD4">
        <w:trPr>
          <w:trHeight w:val="375"/>
        </w:trPr>
        <w:tc>
          <w:tcPr>
            <w:tcW w:w="1360" w:type="dxa"/>
            <w:noWrap/>
            <w:hideMark/>
          </w:tcPr>
          <w:p w14:paraId="00C2E0D5" w14:textId="77777777" w:rsidR="00166166" w:rsidRPr="00360C01" w:rsidRDefault="00166166" w:rsidP="00111CD4">
            <w:pPr>
              <w:jc w:val="left"/>
            </w:pPr>
            <w:r w:rsidRPr="00360C01">
              <w:rPr>
                <w:rFonts w:hint="eastAsia"/>
              </w:rPr>
              <w:t>氏名</w:t>
            </w:r>
          </w:p>
        </w:tc>
        <w:tc>
          <w:tcPr>
            <w:tcW w:w="7520" w:type="dxa"/>
            <w:noWrap/>
            <w:hideMark/>
          </w:tcPr>
          <w:p w14:paraId="4F37FC75" w14:textId="77777777" w:rsidR="00166166" w:rsidRPr="00360C01" w:rsidRDefault="00166166" w:rsidP="00111CD4">
            <w:pPr>
              <w:jc w:val="left"/>
            </w:pPr>
          </w:p>
        </w:tc>
      </w:tr>
      <w:tr w:rsidR="00166166" w:rsidRPr="00360C01" w14:paraId="396FD9F5" w14:textId="77777777" w:rsidTr="00111CD4">
        <w:trPr>
          <w:trHeight w:val="375"/>
        </w:trPr>
        <w:tc>
          <w:tcPr>
            <w:tcW w:w="1360" w:type="dxa"/>
            <w:noWrap/>
            <w:hideMark/>
          </w:tcPr>
          <w:p w14:paraId="038B24CA" w14:textId="77777777" w:rsidR="00166166" w:rsidRPr="00360C01" w:rsidRDefault="00166166" w:rsidP="00111CD4">
            <w:pPr>
              <w:jc w:val="left"/>
            </w:pPr>
            <w:r w:rsidRPr="00360C01">
              <w:rPr>
                <w:rFonts w:hint="eastAsia"/>
              </w:rPr>
              <w:t>E</w:t>
            </w:r>
            <w:r w:rsidRPr="00360C01">
              <w:rPr>
                <w:rFonts w:hint="eastAsia"/>
              </w:rPr>
              <w:t>メール</w:t>
            </w:r>
          </w:p>
        </w:tc>
        <w:tc>
          <w:tcPr>
            <w:tcW w:w="7520" w:type="dxa"/>
            <w:noWrap/>
            <w:hideMark/>
          </w:tcPr>
          <w:p w14:paraId="0C0F139B" w14:textId="77777777" w:rsidR="00166166" w:rsidRPr="00360C01" w:rsidRDefault="00166166" w:rsidP="00111CD4">
            <w:pPr>
              <w:jc w:val="left"/>
            </w:pPr>
          </w:p>
        </w:tc>
      </w:tr>
      <w:tr w:rsidR="00166166" w:rsidRPr="00360C01" w14:paraId="04D60985" w14:textId="77777777" w:rsidTr="00111CD4">
        <w:trPr>
          <w:trHeight w:val="375"/>
        </w:trPr>
        <w:tc>
          <w:tcPr>
            <w:tcW w:w="1360" w:type="dxa"/>
            <w:noWrap/>
            <w:hideMark/>
          </w:tcPr>
          <w:p w14:paraId="13094BC5" w14:textId="77777777" w:rsidR="00166166" w:rsidRPr="00360C01" w:rsidRDefault="00166166" w:rsidP="00111CD4">
            <w:pPr>
              <w:jc w:val="left"/>
            </w:pPr>
            <w:r w:rsidRPr="00360C01">
              <w:rPr>
                <w:rFonts w:hint="eastAsia"/>
              </w:rPr>
              <w:lastRenderedPageBreak/>
              <w:t>電話</w:t>
            </w:r>
          </w:p>
        </w:tc>
        <w:tc>
          <w:tcPr>
            <w:tcW w:w="7520" w:type="dxa"/>
            <w:noWrap/>
            <w:hideMark/>
          </w:tcPr>
          <w:p w14:paraId="66AC8E25" w14:textId="77777777" w:rsidR="00166166" w:rsidRPr="00360C01" w:rsidRDefault="00166166" w:rsidP="00111CD4">
            <w:pPr>
              <w:jc w:val="left"/>
            </w:pPr>
          </w:p>
        </w:tc>
      </w:tr>
      <w:tr w:rsidR="00166166" w:rsidRPr="00360C01" w14:paraId="09A6EA89" w14:textId="77777777" w:rsidTr="00111CD4">
        <w:trPr>
          <w:trHeight w:val="375"/>
        </w:trPr>
        <w:tc>
          <w:tcPr>
            <w:tcW w:w="1360" w:type="dxa"/>
            <w:noWrap/>
            <w:hideMark/>
          </w:tcPr>
          <w:p w14:paraId="2237F242" w14:textId="77777777" w:rsidR="00166166" w:rsidRPr="00360C01" w:rsidRDefault="00166166" w:rsidP="00111CD4">
            <w:pPr>
              <w:jc w:val="left"/>
            </w:pPr>
            <w:r w:rsidRPr="00360C01">
              <w:rPr>
                <w:rFonts w:hint="eastAsia"/>
              </w:rPr>
              <w:t>FAX</w:t>
            </w:r>
          </w:p>
        </w:tc>
        <w:tc>
          <w:tcPr>
            <w:tcW w:w="7520" w:type="dxa"/>
            <w:noWrap/>
            <w:hideMark/>
          </w:tcPr>
          <w:p w14:paraId="575597A1" w14:textId="77777777" w:rsidR="00166166" w:rsidRPr="00360C01" w:rsidRDefault="00166166" w:rsidP="00111CD4">
            <w:pPr>
              <w:jc w:val="left"/>
            </w:pPr>
          </w:p>
        </w:tc>
      </w:tr>
    </w:tbl>
    <w:p w14:paraId="63804496" w14:textId="77777777" w:rsidR="00166166" w:rsidRDefault="00166166" w:rsidP="00166166">
      <w:pPr>
        <w:jc w:val="left"/>
      </w:pPr>
    </w:p>
    <w:p w14:paraId="4AD41EE2" w14:textId="77777777" w:rsidR="00166166" w:rsidRDefault="00166166" w:rsidP="00166166">
      <w:pPr>
        <w:jc w:val="left"/>
      </w:pPr>
      <w:r>
        <w:rPr>
          <w:rFonts w:hint="eastAsia"/>
        </w:rPr>
        <w:t>-------------------------------------------------------------------------------------------------------------</w:t>
      </w:r>
    </w:p>
    <w:p w14:paraId="46B1AFA0" w14:textId="77777777" w:rsidR="00166166" w:rsidRDefault="00166166" w:rsidP="00166166">
      <w:pPr>
        <w:jc w:val="left"/>
      </w:pPr>
      <w:r w:rsidRPr="00360C01">
        <w:rPr>
          <w:rFonts w:hint="eastAsia"/>
        </w:rPr>
        <w:t>注</w:t>
      </w:r>
      <w:r>
        <w:rPr>
          <w:rFonts w:hint="eastAsia"/>
        </w:rPr>
        <w:t>１</w:t>
      </w:r>
      <w:r w:rsidRPr="00360C01">
        <w:rPr>
          <w:rFonts w:hint="eastAsia"/>
        </w:rPr>
        <w:t>：輸出事業計画</w:t>
      </w:r>
    </w:p>
    <w:p w14:paraId="29AB59B4" w14:textId="77777777" w:rsidR="00166166" w:rsidRDefault="00166166" w:rsidP="00166166">
      <w:pPr>
        <w:ind w:leftChars="100" w:left="210"/>
        <w:jc w:val="left"/>
      </w:pPr>
      <w:r w:rsidRPr="00360C01">
        <w:rPr>
          <w:rFonts w:hint="eastAsia"/>
        </w:rPr>
        <w:t>農林水産大臣に認定を受けた、単独又は共同で農林水産物又は食品の輸出の拡大を図るための事業に関する計画。詳細は下記参照。</w:t>
      </w:r>
    </w:p>
    <w:p w14:paraId="2D9D1A4B" w14:textId="77777777" w:rsidR="00166166" w:rsidRDefault="00F63921" w:rsidP="00166166">
      <w:pPr>
        <w:ind w:firstLineChars="100" w:firstLine="210"/>
        <w:jc w:val="left"/>
      </w:pPr>
      <w:hyperlink r:id="rId11" w:history="1">
        <w:r w:rsidR="00166166" w:rsidRPr="0051521C">
          <w:rPr>
            <w:rStyle w:val="af6"/>
          </w:rPr>
          <w:t>https://www.maff.go.jp/j/shokusan/export/gfp/yusyutsu_keikaku_kohyo.html</w:t>
        </w:r>
      </w:hyperlink>
    </w:p>
    <w:p w14:paraId="7F068928" w14:textId="77777777" w:rsidR="00166166" w:rsidRDefault="00166166" w:rsidP="00166166">
      <w:pPr>
        <w:jc w:val="left"/>
      </w:pPr>
      <w:r w:rsidRPr="00360C01">
        <w:rPr>
          <w:rFonts w:hint="eastAsia"/>
        </w:rPr>
        <w:t>注</w:t>
      </w:r>
      <w:r>
        <w:rPr>
          <w:rFonts w:hint="eastAsia"/>
        </w:rPr>
        <w:t>２</w:t>
      </w:r>
      <w:r w:rsidRPr="00360C01">
        <w:rPr>
          <w:rFonts w:hint="eastAsia"/>
        </w:rPr>
        <w:t>：フラッグシップ輸出産地</w:t>
      </w:r>
    </w:p>
    <w:p w14:paraId="38C8C289" w14:textId="77777777" w:rsidR="00166166" w:rsidRDefault="00166166" w:rsidP="00166166">
      <w:pPr>
        <w:ind w:leftChars="100" w:left="210"/>
        <w:jc w:val="left"/>
      </w:pPr>
      <w:r w:rsidRPr="00360C01">
        <w:rPr>
          <w:rFonts w:hint="eastAsia"/>
        </w:rPr>
        <w:t>農林水産大臣に認定を受けた、海外の規制やニーズに対応して継続的に輸出に取り組み、輸出取組の手本となる産地。詳細は下記参照。</w:t>
      </w:r>
    </w:p>
    <w:p w14:paraId="08DBD71E" w14:textId="77777777" w:rsidR="00166166" w:rsidRDefault="00F63921" w:rsidP="00166166">
      <w:pPr>
        <w:ind w:firstLineChars="100" w:firstLine="210"/>
        <w:jc w:val="left"/>
      </w:pPr>
      <w:hyperlink r:id="rId12" w:history="1">
        <w:r w:rsidR="00166166" w:rsidRPr="0051521C">
          <w:rPr>
            <w:rStyle w:val="af6"/>
          </w:rPr>
          <w:t>https://www.maff.go.jp/j/shokusan/export/gfp/240807.html</w:t>
        </w:r>
      </w:hyperlink>
    </w:p>
    <w:p w14:paraId="24DEC93C" w14:textId="77777777" w:rsidR="00D160A7" w:rsidRDefault="00D160A7" w:rsidP="00166166">
      <w:pPr>
        <w:ind w:firstLineChars="100" w:firstLine="210"/>
        <w:jc w:val="left"/>
      </w:pPr>
    </w:p>
    <w:p w14:paraId="56DB61CE" w14:textId="77777777" w:rsidR="00D160A7" w:rsidRDefault="00D160A7" w:rsidP="00166166">
      <w:pPr>
        <w:ind w:firstLineChars="100" w:firstLine="210"/>
        <w:jc w:val="left"/>
      </w:pPr>
    </w:p>
    <w:p w14:paraId="232FDF06" w14:textId="77777777" w:rsidR="00D160A7" w:rsidRDefault="00D160A7" w:rsidP="00166166">
      <w:pPr>
        <w:ind w:firstLineChars="100" w:firstLine="210"/>
        <w:jc w:val="left"/>
      </w:pPr>
    </w:p>
    <w:p w14:paraId="0B8F7BE1" w14:textId="77777777" w:rsidR="00D160A7" w:rsidRDefault="00D160A7" w:rsidP="00166166">
      <w:pPr>
        <w:ind w:firstLineChars="100" w:firstLine="210"/>
        <w:jc w:val="left"/>
      </w:pPr>
    </w:p>
    <w:p w14:paraId="4776B043" w14:textId="77777777" w:rsidR="00D160A7" w:rsidRDefault="00D160A7" w:rsidP="00166166">
      <w:pPr>
        <w:ind w:firstLineChars="100" w:firstLine="210"/>
        <w:jc w:val="left"/>
      </w:pPr>
    </w:p>
    <w:p w14:paraId="7948CBCF" w14:textId="77777777" w:rsidR="00B53D28" w:rsidRDefault="00B53D28" w:rsidP="00166166">
      <w:pPr>
        <w:ind w:firstLineChars="100" w:firstLine="210"/>
        <w:jc w:val="left"/>
      </w:pPr>
    </w:p>
    <w:p w14:paraId="700F52E3" w14:textId="77777777" w:rsidR="00B53D28" w:rsidRDefault="00B53D28" w:rsidP="00166166">
      <w:pPr>
        <w:ind w:firstLineChars="100" w:firstLine="210"/>
        <w:jc w:val="left"/>
      </w:pPr>
    </w:p>
    <w:p w14:paraId="7055BD00" w14:textId="77777777" w:rsidR="00B53D28" w:rsidRDefault="00B53D28" w:rsidP="00166166">
      <w:pPr>
        <w:ind w:firstLineChars="100" w:firstLine="210"/>
        <w:jc w:val="left"/>
      </w:pPr>
    </w:p>
    <w:p w14:paraId="2FBD2315" w14:textId="77777777" w:rsidR="00D160A7" w:rsidRDefault="00D160A7" w:rsidP="00166166">
      <w:pPr>
        <w:ind w:firstLineChars="100" w:firstLine="210"/>
        <w:jc w:val="left"/>
      </w:pPr>
    </w:p>
    <w:p w14:paraId="70F57DA5" w14:textId="77777777" w:rsidR="00B53D28" w:rsidRDefault="00B53D28" w:rsidP="00166166">
      <w:pPr>
        <w:ind w:firstLineChars="100" w:firstLine="210"/>
        <w:jc w:val="left"/>
      </w:pPr>
    </w:p>
    <w:p w14:paraId="433A0AE0" w14:textId="77777777" w:rsidR="00B53D28" w:rsidRDefault="00B53D28" w:rsidP="00166166">
      <w:pPr>
        <w:ind w:firstLineChars="100" w:firstLine="210"/>
        <w:jc w:val="left"/>
      </w:pPr>
    </w:p>
    <w:p w14:paraId="30A87868" w14:textId="77777777" w:rsidR="00D160A7" w:rsidRDefault="00D160A7" w:rsidP="00166166">
      <w:pPr>
        <w:ind w:firstLineChars="100" w:firstLine="210"/>
        <w:jc w:val="left"/>
      </w:pPr>
    </w:p>
    <w:p w14:paraId="6F56E0EE" w14:textId="77777777" w:rsidR="00D160A7" w:rsidRDefault="00D160A7" w:rsidP="00166166">
      <w:pPr>
        <w:ind w:firstLineChars="100" w:firstLine="210"/>
        <w:jc w:val="left"/>
      </w:pPr>
    </w:p>
    <w:p w14:paraId="6C8F05BD" w14:textId="77777777" w:rsidR="00D160A7" w:rsidRDefault="00D160A7" w:rsidP="00166166">
      <w:pPr>
        <w:ind w:firstLineChars="100" w:firstLine="210"/>
        <w:jc w:val="left"/>
      </w:pPr>
    </w:p>
    <w:p w14:paraId="62C3E6DA" w14:textId="77777777" w:rsidR="00D160A7" w:rsidRDefault="00D160A7" w:rsidP="00166166">
      <w:pPr>
        <w:ind w:firstLineChars="100" w:firstLine="210"/>
        <w:jc w:val="left"/>
      </w:pPr>
    </w:p>
    <w:p w14:paraId="4ACE9B88" w14:textId="77777777" w:rsidR="00D160A7" w:rsidRDefault="00D160A7" w:rsidP="00166166">
      <w:pPr>
        <w:ind w:firstLineChars="100" w:firstLine="210"/>
        <w:jc w:val="left"/>
      </w:pPr>
    </w:p>
    <w:p w14:paraId="62CF298F" w14:textId="77777777" w:rsidR="00D160A7" w:rsidRDefault="00D160A7" w:rsidP="00166166">
      <w:pPr>
        <w:ind w:firstLineChars="100" w:firstLine="210"/>
        <w:jc w:val="left"/>
      </w:pPr>
    </w:p>
    <w:p w14:paraId="5A420A54" w14:textId="77777777" w:rsidR="00D160A7" w:rsidRDefault="00D160A7" w:rsidP="00166166">
      <w:pPr>
        <w:ind w:firstLineChars="100" w:firstLine="210"/>
        <w:jc w:val="left"/>
      </w:pPr>
    </w:p>
    <w:p w14:paraId="5B02C2D7" w14:textId="77777777" w:rsidR="00D160A7" w:rsidRDefault="00D160A7" w:rsidP="00166166">
      <w:pPr>
        <w:ind w:firstLineChars="100" w:firstLine="210"/>
        <w:jc w:val="left"/>
      </w:pPr>
    </w:p>
    <w:p w14:paraId="490B9C90" w14:textId="77777777" w:rsidR="00D160A7" w:rsidRDefault="00D160A7" w:rsidP="00166166">
      <w:pPr>
        <w:ind w:firstLineChars="100" w:firstLine="210"/>
        <w:jc w:val="left"/>
      </w:pPr>
    </w:p>
    <w:p w14:paraId="44A591AB" w14:textId="77777777" w:rsidR="00D160A7" w:rsidRDefault="00D160A7" w:rsidP="00166166">
      <w:pPr>
        <w:ind w:firstLineChars="100" w:firstLine="210"/>
        <w:jc w:val="left"/>
      </w:pPr>
    </w:p>
    <w:p w14:paraId="234A7CF3" w14:textId="77777777" w:rsidR="00D160A7" w:rsidRDefault="00D160A7" w:rsidP="00166166">
      <w:pPr>
        <w:ind w:firstLineChars="100" w:firstLine="210"/>
        <w:jc w:val="left"/>
      </w:pPr>
    </w:p>
    <w:p w14:paraId="54DC6C4F" w14:textId="77777777" w:rsidR="00F76D5A" w:rsidRDefault="00F76D5A" w:rsidP="00A62499"/>
    <w:p w14:paraId="26A5A7DA" w14:textId="77777777" w:rsidR="00F76D5A" w:rsidRDefault="00F76D5A" w:rsidP="00A62499"/>
    <w:p w14:paraId="0164873F" w14:textId="4F2A5903" w:rsidR="00A62499" w:rsidRDefault="00A62499" w:rsidP="00A62499">
      <w:pPr>
        <w:rPr>
          <w:rFonts w:asciiTheme="minorEastAsia" w:hAnsiTheme="minorEastAsia"/>
        </w:rPr>
      </w:pPr>
      <w:r>
        <w:rPr>
          <w:rFonts w:asciiTheme="minorEastAsia" w:hAnsiTheme="minorEastAsia" w:hint="eastAsia"/>
        </w:rPr>
        <w:t>別添２</w:t>
      </w:r>
    </w:p>
    <w:p w14:paraId="7BB86943" w14:textId="77777777" w:rsidR="00A62499" w:rsidRPr="00B0140E" w:rsidRDefault="00A62499" w:rsidP="00A62499">
      <w:pPr>
        <w:rPr>
          <w:rFonts w:asciiTheme="minorEastAsia" w:hAnsiTheme="minorEastAsia"/>
        </w:rPr>
      </w:pPr>
    </w:p>
    <w:p w14:paraId="08A52A92" w14:textId="77777777" w:rsidR="00A62499" w:rsidRPr="00B0140E" w:rsidRDefault="00A62499" w:rsidP="00A62499">
      <w:pPr>
        <w:jc w:val="center"/>
        <w:rPr>
          <w:rFonts w:asciiTheme="minorEastAsia" w:hAnsiTheme="minorEastAsia"/>
        </w:rPr>
      </w:pPr>
      <w:r w:rsidRPr="00B0140E">
        <w:rPr>
          <w:rFonts w:asciiTheme="minorEastAsia" w:hAnsiTheme="minorEastAsia" w:hint="eastAsia"/>
        </w:rPr>
        <w:t>事業実施団体等の概要等</w:t>
      </w:r>
    </w:p>
    <w:p w14:paraId="435EDCBC" w14:textId="77777777" w:rsidR="00A62499" w:rsidRPr="00B0140E" w:rsidRDefault="00A62499" w:rsidP="00A62499">
      <w:pPr>
        <w:rPr>
          <w:rFonts w:asciiTheme="minorEastAsia" w:hAnsiTheme="minorEastAsia"/>
        </w:rPr>
      </w:pPr>
    </w:p>
    <w:p w14:paraId="2946F865" w14:textId="77777777" w:rsidR="00A62499" w:rsidRPr="00B0140E" w:rsidRDefault="00A62499" w:rsidP="00A62499">
      <w:pPr>
        <w:rPr>
          <w:rFonts w:asciiTheme="minorEastAsia" w:hAnsiTheme="minorEastAsia"/>
        </w:rPr>
      </w:pPr>
      <w:r w:rsidRPr="00B0140E">
        <w:rPr>
          <w:rFonts w:asciiTheme="minorEastAsia" w:hAnsiTheme="minorEastAsia" w:hint="eastAsia"/>
        </w:rPr>
        <w:lastRenderedPageBreak/>
        <w:t>１．事業実施団体等の概要</w:t>
      </w:r>
    </w:p>
    <w:tbl>
      <w:tblPr>
        <w:tblW w:w="927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8"/>
        <w:gridCol w:w="6135"/>
      </w:tblGrid>
      <w:tr w:rsidR="00A62499" w:rsidRPr="00B0140E" w14:paraId="531BAC29" w14:textId="77777777" w:rsidTr="00F63921">
        <w:trPr>
          <w:trHeight w:val="337"/>
        </w:trPr>
        <w:tc>
          <w:tcPr>
            <w:tcW w:w="3138" w:type="dxa"/>
          </w:tcPr>
          <w:p w14:paraId="22B3FFA1" w14:textId="77777777" w:rsidR="00A62499" w:rsidRPr="00B0140E" w:rsidRDefault="00A62499" w:rsidP="004239F1">
            <w:pPr>
              <w:rPr>
                <w:rFonts w:asciiTheme="minorEastAsia" w:hAnsiTheme="minorEastAsia"/>
              </w:rPr>
            </w:pPr>
          </w:p>
        </w:tc>
        <w:tc>
          <w:tcPr>
            <w:tcW w:w="6135" w:type="dxa"/>
          </w:tcPr>
          <w:p w14:paraId="6E627B28" w14:textId="77777777" w:rsidR="00A62499" w:rsidRPr="00B0140E" w:rsidRDefault="00A62499" w:rsidP="004239F1">
            <w:pPr>
              <w:rPr>
                <w:rFonts w:asciiTheme="minorEastAsia" w:hAnsiTheme="minorEastAsia"/>
              </w:rPr>
            </w:pPr>
          </w:p>
        </w:tc>
      </w:tr>
      <w:tr w:rsidR="00A62499" w:rsidRPr="00B0140E" w14:paraId="3A75E9DF" w14:textId="77777777" w:rsidTr="00F63921">
        <w:trPr>
          <w:trHeight w:val="2721"/>
        </w:trPr>
        <w:tc>
          <w:tcPr>
            <w:tcW w:w="3138" w:type="dxa"/>
          </w:tcPr>
          <w:p w14:paraId="67A879D5" w14:textId="77777777" w:rsidR="00A62499" w:rsidRPr="00B0140E" w:rsidRDefault="00A62499" w:rsidP="004239F1">
            <w:pPr>
              <w:jc w:val="left"/>
              <w:rPr>
                <w:rFonts w:ascii="Arial" w:eastAsia="SimSun" w:hAnsi="Arial"/>
                <w:color w:val="000000"/>
                <w:szCs w:val="21"/>
              </w:rPr>
            </w:pPr>
            <w:r w:rsidRPr="00B0140E">
              <w:rPr>
                <w:rFonts w:ascii="Arial" w:eastAsia="ＭＳ 明朝" w:hAnsi="Arial" w:hint="eastAsia"/>
                <w:color w:val="000000"/>
                <w:szCs w:val="21"/>
              </w:rPr>
              <w:t>団体名</w:t>
            </w:r>
          </w:p>
          <w:p w14:paraId="4556D185" w14:textId="77777777" w:rsidR="00A62499" w:rsidRPr="00B0140E" w:rsidRDefault="00A62499" w:rsidP="004239F1">
            <w:pPr>
              <w:jc w:val="left"/>
              <w:rPr>
                <w:szCs w:val="21"/>
              </w:rPr>
            </w:pPr>
            <w:r w:rsidRPr="00B0140E">
              <w:rPr>
                <w:rFonts w:ascii="Arial" w:eastAsia="ＭＳ 明朝" w:hAnsi="Arial" w:hint="eastAsia"/>
                <w:color w:val="000000"/>
                <w:szCs w:val="21"/>
              </w:rPr>
              <w:t>代表者の役職及び氏名</w:t>
            </w:r>
          </w:p>
          <w:p w14:paraId="2EB0BFCC" w14:textId="77777777" w:rsidR="00A62499" w:rsidRPr="00B0140E" w:rsidRDefault="00A62499" w:rsidP="004239F1">
            <w:pPr>
              <w:jc w:val="left"/>
              <w:rPr>
                <w:szCs w:val="21"/>
                <w:lang w:eastAsia="zh-CN"/>
              </w:rPr>
            </w:pPr>
            <w:r w:rsidRPr="00B0140E">
              <w:rPr>
                <w:rFonts w:ascii="Arial" w:eastAsia="ＭＳ 明朝" w:hAnsi="Arial" w:hint="eastAsia"/>
                <w:color w:val="000000"/>
                <w:szCs w:val="21"/>
                <w:lang w:eastAsia="zh-CN"/>
              </w:rPr>
              <w:t>担当者氏名</w:t>
            </w:r>
          </w:p>
          <w:p w14:paraId="4DBABED7" w14:textId="77777777" w:rsidR="00A62499" w:rsidRPr="00B0140E" w:rsidRDefault="00A62499" w:rsidP="004239F1">
            <w:pPr>
              <w:jc w:val="left"/>
              <w:rPr>
                <w:szCs w:val="21"/>
                <w:lang w:eastAsia="zh-CN"/>
              </w:rPr>
            </w:pPr>
            <w:r w:rsidRPr="00B0140E">
              <w:rPr>
                <w:rFonts w:ascii="Arial" w:eastAsia="ＭＳ 明朝" w:hAnsi="Arial" w:hint="eastAsia"/>
                <w:color w:val="000000"/>
                <w:szCs w:val="21"/>
                <w:lang w:eastAsia="zh-CN"/>
              </w:rPr>
              <w:t>所属部署</w:t>
            </w:r>
          </w:p>
          <w:p w14:paraId="10380DC2" w14:textId="77777777" w:rsidR="00A62499" w:rsidRPr="00B0140E" w:rsidRDefault="00A62499" w:rsidP="004239F1">
            <w:pPr>
              <w:jc w:val="left"/>
              <w:rPr>
                <w:szCs w:val="21"/>
                <w:lang w:eastAsia="zh-CN"/>
              </w:rPr>
            </w:pPr>
            <w:r w:rsidRPr="00B0140E">
              <w:rPr>
                <w:rFonts w:ascii="Arial" w:eastAsia="ＭＳ 明朝" w:hAnsi="Arial" w:hint="eastAsia"/>
                <w:color w:val="000000"/>
                <w:szCs w:val="21"/>
                <w:lang w:eastAsia="zh-CN"/>
              </w:rPr>
              <w:t>〒　住所</w:t>
            </w:r>
          </w:p>
          <w:p w14:paraId="5174822C" w14:textId="77777777" w:rsidR="00A62499" w:rsidRPr="00B0140E" w:rsidRDefault="00A62499" w:rsidP="004239F1">
            <w:pPr>
              <w:jc w:val="left"/>
              <w:rPr>
                <w:szCs w:val="21"/>
              </w:rPr>
            </w:pPr>
            <w:r w:rsidRPr="00B0140E">
              <w:rPr>
                <w:rFonts w:ascii="Arial" w:eastAsia="ＭＳ 明朝" w:hAnsi="Arial" w:hint="eastAsia"/>
                <w:color w:val="000000"/>
                <w:szCs w:val="21"/>
              </w:rPr>
              <w:t>電話番号</w:t>
            </w:r>
          </w:p>
          <w:p w14:paraId="7DB2C2BF" w14:textId="77777777" w:rsidR="00A62499" w:rsidRPr="00B0140E" w:rsidRDefault="00A62499" w:rsidP="004239F1">
            <w:pPr>
              <w:jc w:val="left"/>
              <w:rPr>
                <w:rFonts w:ascii="ＭＳ 明朝" w:eastAsia="ＭＳ 明朝" w:hAnsi="ＭＳ 明朝"/>
                <w:szCs w:val="21"/>
              </w:rPr>
            </w:pPr>
            <w:r w:rsidRPr="00B0140E">
              <w:rPr>
                <w:rFonts w:ascii="ＭＳ 明朝" w:eastAsia="ＭＳ 明朝" w:hAnsi="ＭＳ 明朝" w:hint="eastAsia"/>
                <w:color w:val="000000"/>
                <w:szCs w:val="21"/>
              </w:rPr>
              <w:t>FAX</w:t>
            </w:r>
          </w:p>
          <w:p w14:paraId="4DE627C0" w14:textId="77777777" w:rsidR="00A62499" w:rsidRPr="00B0140E" w:rsidRDefault="00A62499" w:rsidP="004239F1">
            <w:pPr>
              <w:rPr>
                <w:rFonts w:ascii="Arial" w:eastAsia="ＭＳ 明朝" w:hAnsi="Arial"/>
                <w:color w:val="000000"/>
                <w:szCs w:val="21"/>
              </w:rPr>
            </w:pPr>
            <w:r w:rsidRPr="00B0140E">
              <w:rPr>
                <w:rFonts w:ascii="Arial" w:eastAsia="ＭＳ 明朝" w:hAnsi="Arial" w:hint="eastAsia"/>
                <w:color w:val="000000"/>
                <w:szCs w:val="21"/>
              </w:rPr>
              <w:t>メールアドレス</w:t>
            </w:r>
          </w:p>
          <w:p w14:paraId="118FCF16" w14:textId="77777777" w:rsidR="00A62499" w:rsidRPr="00B0140E" w:rsidRDefault="00A62499" w:rsidP="004239F1">
            <w:pPr>
              <w:rPr>
                <w:rFonts w:asciiTheme="minorEastAsia" w:hAnsiTheme="minorEastAsia"/>
              </w:rPr>
            </w:pPr>
            <w:r w:rsidRPr="00B0140E">
              <w:rPr>
                <w:rFonts w:ascii="Arial" w:eastAsia="ＭＳ 明朝" w:hAnsi="Arial" w:hint="eastAsia"/>
                <w:color w:val="000000"/>
                <w:szCs w:val="21"/>
              </w:rPr>
              <w:t>ホームページ</w:t>
            </w:r>
          </w:p>
        </w:tc>
        <w:tc>
          <w:tcPr>
            <w:tcW w:w="6135" w:type="dxa"/>
          </w:tcPr>
          <w:p w14:paraId="55084CC4" w14:textId="77777777" w:rsidR="00A62499" w:rsidRPr="00B0140E" w:rsidRDefault="00A62499" w:rsidP="004239F1">
            <w:pPr>
              <w:rPr>
                <w:rFonts w:asciiTheme="minorEastAsia" w:hAnsiTheme="minorEastAsia"/>
              </w:rPr>
            </w:pPr>
          </w:p>
        </w:tc>
      </w:tr>
      <w:tr w:rsidR="00A62499" w:rsidRPr="00B0140E" w14:paraId="39DB152F" w14:textId="77777777" w:rsidTr="00F63921">
        <w:trPr>
          <w:trHeight w:val="7488"/>
        </w:trPr>
        <w:tc>
          <w:tcPr>
            <w:tcW w:w="3138" w:type="dxa"/>
          </w:tcPr>
          <w:p w14:paraId="5899F4B7" w14:textId="77777777" w:rsidR="00A62499" w:rsidRPr="00B0140E" w:rsidRDefault="00A62499" w:rsidP="004239F1">
            <w:pPr>
              <w:rPr>
                <w:rFonts w:asciiTheme="minorEastAsia" w:hAnsiTheme="minorEastAsia"/>
              </w:rPr>
            </w:pPr>
            <w:r w:rsidRPr="00B0140E">
              <w:rPr>
                <w:rFonts w:asciiTheme="minorEastAsia" w:hAnsiTheme="minorEastAsia" w:hint="eastAsia"/>
              </w:rPr>
              <w:t>事業実施団体等の事業概要</w:t>
            </w:r>
          </w:p>
        </w:tc>
        <w:tc>
          <w:tcPr>
            <w:tcW w:w="6135" w:type="dxa"/>
          </w:tcPr>
          <w:p w14:paraId="254DEF1E" w14:textId="77777777" w:rsidR="00A62499" w:rsidRPr="00B0140E" w:rsidRDefault="00A62499" w:rsidP="004239F1">
            <w:pPr>
              <w:rPr>
                <w:rFonts w:asciiTheme="minorEastAsia" w:hAnsiTheme="minorEastAsia"/>
              </w:rPr>
            </w:pPr>
          </w:p>
        </w:tc>
      </w:tr>
    </w:tbl>
    <w:p w14:paraId="52A0E70F" w14:textId="77777777" w:rsidR="00C01BB4" w:rsidRPr="00AD37DD" w:rsidRDefault="00C01BB4" w:rsidP="00C01BB4">
      <w:pPr>
        <w:ind w:left="420" w:hangingChars="200" w:hanging="420"/>
        <w:rPr>
          <w:rFonts w:asciiTheme="minorEastAsia" w:hAnsiTheme="minorEastAsia"/>
        </w:rPr>
      </w:pPr>
      <w:r w:rsidRPr="00B0140E">
        <w:rPr>
          <w:rFonts w:asciiTheme="minorEastAsia" w:hAnsiTheme="minorEastAsia" w:hint="eastAsia"/>
        </w:rPr>
        <w:t>注</w:t>
      </w:r>
      <w:r w:rsidRPr="00AD37DD">
        <w:rPr>
          <w:rFonts w:asciiTheme="minorEastAsia" w:hAnsiTheme="minorEastAsia" w:hint="eastAsia"/>
        </w:rPr>
        <w:t>１：法人等の団体として事業を実施しない場合は、「団体名」を削除し、「代表者の役職及び氏名」を「氏名」とし、記載すること。法人の場合は、「団体名」に法人の名称を記載すること。</w:t>
      </w:r>
    </w:p>
    <w:p w14:paraId="589D7E7A" w14:textId="37E4D0BE" w:rsidR="00C01BB4" w:rsidRPr="00C01BB4" w:rsidRDefault="00C01BB4" w:rsidP="00F63921">
      <w:pPr>
        <w:ind w:left="420" w:hangingChars="200" w:hanging="420"/>
        <w:rPr>
          <w:rFonts w:asciiTheme="minorEastAsia" w:hAnsiTheme="minorEastAsia"/>
        </w:rPr>
      </w:pPr>
      <w:r w:rsidRPr="00AD37DD">
        <w:rPr>
          <w:rFonts w:asciiTheme="minorEastAsia" w:hAnsiTheme="minorEastAsia" w:hint="eastAsia"/>
        </w:rPr>
        <w:t xml:space="preserve">　２：別添１－１中の「本件出願は、育成者権者等を構成員とした団体として行う」にチェックを入れた場合は、団体名や代表者の役職及び氏名の記載とは別に、育成者権者等を構成員とした団体の全構成員の名称又は氏名等、及びそれぞれの役割を上記の欄中に記載すること。</w:t>
      </w:r>
    </w:p>
    <w:p w14:paraId="24C88A43" w14:textId="186BA161" w:rsidR="00A62499" w:rsidRPr="00B0140E" w:rsidRDefault="00C01BB4" w:rsidP="00F63921">
      <w:pPr>
        <w:ind w:firstLineChars="100" w:firstLine="210"/>
        <w:rPr>
          <w:rFonts w:asciiTheme="minorEastAsia" w:hAnsiTheme="minorEastAsia"/>
        </w:rPr>
      </w:pPr>
      <w:r>
        <w:rPr>
          <w:rFonts w:asciiTheme="minorEastAsia" w:hAnsiTheme="minorEastAsia" w:hint="eastAsia"/>
        </w:rPr>
        <w:t>３</w:t>
      </w:r>
      <w:r w:rsidR="00A62499" w:rsidRPr="00B0140E">
        <w:rPr>
          <w:rFonts w:asciiTheme="minorEastAsia" w:hAnsiTheme="minorEastAsia" w:hint="eastAsia"/>
        </w:rPr>
        <w:t>：事業実施団体等の概要が分かるパンフレット等による代替も可とする。</w:t>
      </w:r>
    </w:p>
    <w:p w14:paraId="14BE7CD5" w14:textId="77777777" w:rsidR="00C4504C" w:rsidRDefault="00C4504C" w:rsidP="00AC1AF0">
      <w:pPr>
        <w:widowControl/>
        <w:jc w:val="left"/>
      </w:pPr>
    </w:p>
    <w:p w14:paraId="58BB5BB4" w14:textId="77777777" w:rsidR="00C4504C" w:rsidRDefault="00C4504C" w:rsidP="00AC1AF0">
      <w:pPr>
        <w:widowControl/>
        <w:jc w:val="left"/>
      </w:pPr>
    </w:p>
    <w:p w14:paraId="4A50A1C1" w14:textId="77777777" w:rsidR="0067248E" w:rsidRPr="007579BE" w:rsidRDefault="0067248E" w:rsidP="001D28C5">
      <w:pPr>
        <w:widowControl/>
        <w:jc w:val="left"/>
        <w:rPr>
          <w:rFonts w:asciiTheme="minorEastAsia" w:hAnsiTheme="minorEastAsia"/>
          <w:szCs w:val="21"/>
        </w:rPr>
      </w:pPr>
    </w:p>
    <w:sectPr w:rsidR="0067248E" w:rsidRPr="007579BE" w:rsidSect="001D28C5">
      <w:headerReference w:type="default" r:id="rId13"/>
      <w:pgSz w:w="11904" w:h="16833" w:code="9"/>
      <w:pgMar w:top="1440" w:right="1296" w:bottom="797" w:left="126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9ABE" w14:textId="77777777" w:rsidR="005714CD" w:rsidRDefault="005714CD"/>
  </w:endnote>
  <w:endnote w:type="continuationSeparator" w:id="0">
    <w:p w14:paraId="78D42776" w14:textId="77777777" w:rsidR="005714CD" w:rsidRDefault="00571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D882" w14:textId="77777777" w:rsidR="005714CD" w:rsidRDefault="005714CD"/>
  </w:footnote>
  <w:footnote w:type="continuationSeparator" w:id="0">
    <w:p w14:paraId="12E4DBF8" w14:textId="77777777" w:rsidR="005714CD" w:rsidRDefault="00571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BACB" w14:textId="1A67EC51" w:rsidR="00086391" w:rsidRDefault="00086391" w:rsidP="009B725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416"/>
    <w:multiLevelType w:val="hybridMultilevel"/>
    <w:tmpl w:val="48FA24F4"/>
    <w:lvl w:ilvl="0" w:tplc="C68A12B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A4074F"/>
    <w:multiLevelType w:val="hybridMultilevel"/>
    <w:tmpl w:val="EA62607A"/>
    <w:lvl w:ilvl="0" w:tplc="EBDA8D2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7FD30DE"/>
    <w:multiLevelType w:val="hybridMultilevel"/>
    <w:tmpl w:val="FC8404AA"/>
    <w:lvl w:ilvl="0" w:tplc="2D80177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0A66B01"/>
    <w:multiLevelType w:val="hybridMultilevel"/>
    <w:tmpl w:val="82BE5B8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F287486"/>
    <w:multiLevelType w:val="hybridMultilevel"/>
    <w:tmpl w:val="21B2F200"/>
    <w:lvl w:ilvl="0" w:tplc="E698EDB8">
      <w:start w:val="1"/>
      <w:numFmt w:val="decimalEnclosedCircle"/>
      <w:lvlText w:val="%1"/>
      <w:lvlJc w:val="left"/>
      <w:pPr>
        <w:ind w:left="9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A7834"/>
    <w:multiLevelType w:val="hybridMultilevel"/>
    <w:tmpl w:val="F4505C32"/>
    <w:lvl w:ilvl="0" w:tplc="CEFC5860">
      <w:start w:val="1"/>
      <w:numFmt w:val="decimalFullWidth"/>
      <w:lvlText w:val="（%1）"/>
      <w:lvlJc w:val="left"/>
      <w:pPr>
        <w:ind w:left="2138" w:hanging="72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6" w15:restartNumberingAfterBreak="0">
    <w:nsid w:val="2B650012"/>
    <w:multiLevelType w:val="hybridMultilevel"/>
    <w:tmpl w:val="E416C23A"/>
    <w:lvl w:ilvl="0" w:tplc="95041DE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31844F1D"/>
    <w:multiLevelType w:val="hybridMultilevel"/>
    <w:tmpl w:val="8812810E"/>
    <w:lvl w:ilvl="0" w:tplc="E4F2A35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7451EA5"/>
    <w:multiLevelType w:val="hybridMultilevel"/>
    <w:tmpl w:val="21F28C3C"/>
    <w:lvl w:ilvl="0" w:tplc="0409000F">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F970E4F"/>
    <w:multiLevelType w:val="hybridMultilevel"/>
    <w:tmpl w:val="8600429A"/>
    <w:lvl w:ilvl="0" w:tplc="0A166F3A">
      <w:start w:val="2"/>
      <w:numFmt w:val="upperRoman"/>
      <w:lvlText w:val="%1."/>
      <w:lvlJc w:val="left"/>
      <w:pPr>
        <w:ind w:left="1875" w:hanging="420"/>
      </w:pPr>
      <w:rPr>
        <w:rFonts w:hint="eastAsia"/>
      </w:rPr>
    </w:lvl>
    <w:lvl w:ilvl="1" w:tplc="74D0D2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3E4A77"/>
    <w:multiLevelType w:val="hybridMultilevel"/>
    <w:tmpl w:val="5CF24A8C"/>
    <w:lvl w:ilvl="0" w:tplc="AA7ABF38">
      <w:start w:val="1"/>
      <w:numFmt w:val="decimal"/>
      <w:lvlText w:val="%1."/>
      <w:lvlJc w:val="left"/>
      <w:pPr>
        <w:ind w:left="1335" w:hanging="420"/>
      </w:p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1" w15:restartNumberingAfterBreak="0">
    <w:nsid w:val="559D1D17"/>
    <w:multiLevelType w:val="hybridMultilevel"/>
    <w:tmpl w:val="D8409A6E"/>
    <w:lvl w:ilvl="0" w:tplc="316AFC26">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5B0054B7"/>
    <w:multiLevelType w:val="hybridMultilevel"/>
    <w:tmpl w:val="3264A11E"/>
    <w:lvl w:ilvl="0" w:tplc="AAB8E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E1228"/>
    <w:multiLevelType w:val="hybridMultilevel"/>
    <w:tmpl w:val="8152BF3C"/>
    <w:lvl w:ilvl="0" w:tplc="CEFC5860">
      <w:start w:val="1"/>
      <w:numFmt w:val="decimalFullWidth"/>
      <w:lvlText w:val="（%1）"/>
      <w:lvlJc w:val="left"/>
      <w:pPr>
        <w:ind w:left="1056"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F590266"/>
    <w:multiLevelType w:val="hybridMultilevel"/>
    <w:tmpl w:val="768430B4"/>
    <w:lvl w:ilvl="0" w:tplc="0409000F">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13">
      <w:start w:val="1"/>
      <w:numFmt w:val="upperRoman"/>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2EA5141"/>
    <w:multiLevelType w:val="hybridMultilevel"/>
    <w:tmpl w:val="B34A906A"/>
    <w:lvl w:ilvl="0" w:tplc="50EA9A4A">
      <w:start w:val="2"/>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16cid:durableId="389035131">
    <w:abstractNumId w:val="12"/>
  </w:num>
  <w:num w:numId="2" w16cid:durableId="1252741765">
    <w:abstractNumId w:val="6"/>
  </w:num>
  <w:num w:numId="3" w16cid:durableId="70851647">
    <w:abstractNumId w:val="15"/>
  </w:num>
  <w:num w:numId="4" w16cid:durableId="1596209824">
    <w:abstractNumId w:val="4"/>
  </w:num>
  <w:num w:numId="5" w16cid:durableId="117842731">
    <w:abstractNumId w:val="7"/>
  </w:num>
  <w:num w:numId="6" w16cid:durableId="1815372188">
    <w:abstractNumId w:val="2"/>
  </w:num>
  <w:num w:numId="7" w16cid:durableId="2009366101">
    <w:abstractNumId w:val="5"/>
  </w:num>
  <w:num w:numId="8" w16cid:durableId="640614606">
    <w:abstractNumId w:val="13"/>
  </w:num>
  <w:num w:numId="9" w16cid:durableId="1601373733">
    <w:abstractNumId w:val="0"/>
  </w:num>
  <w:num w:numId="10" w16cid:durableId="129133142">
    <w:abstractNumId w:val="14"/>
  </w:num>
  <w:num w:numId="11" w16cid:durableId="620108463">
    <w:abstractNumId w:val="8"/>
  </w:num>
  <w:num w:numId="12" w16cid:durableId="2133818327">
    <w:abstractNumId w:val="3"/>
  </w:num>
  <w:num w:numId="13" w16cid:durableId="1365863023">
    <w:abstractNumId w:val="9"/>
  </w:num>
  <w:num w:numId="14" w16cid:durableId="1956013620">
    <w:abstractNumId w:val="10"/>
  </w:num>
  <w:num w:numId="15" w16cid:durableId="996760613">
    <w:abstractNumId w:val="1"/>
  </w:num>
  <w:num w:numId="16" w16cid:durableId="487982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0E"/>
    <w:rsid w:val="00001B9D"/>
    <w:rsid w:val="00003476"/>
    <w:rsid w:val="00003C54"/>
    <w:rsid w:val="000054D7"/>
    <w:rsid w:val="000054E5"/>
    <w:rsid w:val="000055CF"/>
    <w:rsid w:val="00006771"/>
    <w:rsid w:val="0000725E"/>
    <w:rsid w:val="00010AFB"/>
    <w:rsid w:val="00014B41"/>
    <w:rsid w:val="00015168"/>
    <w:rsid w:val="00016B5B"/>
    <w:rsid w:val="00020502"/>
    <w:rsid w:val="00020550"/>
    <w:rsid w:val="0002097C"/>
    <w:rsid w:val="00020A6B"/>
    <w:rsid w:val="000213A4"/>
    <w:rsid w:val="000214A8"/>
    <w:rsid w:val="00023AE8"/>
    <w:rsid w:val="00024923"/>
    <w:rsid w:val="000266A0"/>
    <w:rsid w:val="00026EB3"/>
    <w:rsid w:val="000275C6"/>
    <w:rsid w:val="000277D3"/>
    <w:rsid w:val="000304CE"/>
    <w:rsid w:val="00030764"/>
    <w:rsid w:val="00030B82"/>
    <w:rsid w:val="00030BC1"/>
    <w:rsid w:val="00030F26"/>
    <w:rsid w:val="00031383"/>
    <w:rsid w:val="00032925"/>
    <w:rsid w:val="00032DA2"/>
    <w:rsid w:val="000356ED"/>
    <w:rsid w:val="00035A64"/>
    <w:rsid w:val="00036CE0"/>
    <w:rsid w:val="00040092"/>
    <w:rsid w:val="000407C7"/>
    <w:rsid w:val="00041678"/>
    <w:rsid w:val="00041F38"/>
    <w:rsid w:val="00045177"/>
    <w:rsid w:val="00045DB8"/>
    <w:rsid w:val="00046576"/>
    <w:rsid w:val="0004686D"/>
    <w:rsid w:val="00046C75"/>
    <w:rsid w:val="00047015"/>
    <w:rsid w:val="0004759C"/>
    <w:rsid w:val="00047AB8"/>
    <w:rsid w:val="00047DAE"/>
    <w:rsid w:val="0005021B"/>
    <w:rsid w:val="00052D3D"/>
    <w:rsid w:val="000549CF"/>
    <w:rsid w:val="00055161"/>
    <w:rsid w:val="00056C1E"/>
    <w:rsid w:val="000577A4"/>
    <w:rsid w:val="00060591"/>
    <w:rsid w:val="00060D34"/>
    <w:rsid w:val="00062FA1"/>
    <w:rsid w:val="00064A15"/>
    <w:rsid w:val="00065A8C"/>
    <w:rsid w:val="0006714D"/>
    <w:rsid w:val="00070527"/>
    <w:rsid w:val="000722EB"/>
    <w:rsid w:val="00073B0D"/>
    <w:rsid w:val="00075EC6"/>
    <w:rsid w:val="00080257"/>
    <w:rsid w:val="000808F9"/>
    <w:rsid w:val="0008127A"/>
    <w:rsid w:val="00082133"/>
    <w:rsid w:val="00083686"/>
    <w:rsid w:val="00084075"/>
    <w:rsid w:val="00084FCE"/>
    <w:rsid w:val="00086391"/>
    <w:rsid w:val="00086D3F"/>
    <w:rsid w:val="0008754F"/>
    <w:rsid w:val="0008766F"/>
    <w:rsid w:val="00090635"/>
    <w:rsid w:val="00091322"/>
    <w:rsid w:val="00091E85"/>
    <w:rsid w:val="00092C27"/>
    <w:rsid w:val="00092D38"/>
    <w:rsid w:val="000930B0"/>
    <w:rsid w:val="00094E20"/>
    <w:rsid w:val="000952F1"/>
    <w:rsid w:val="00095431"/>
    <w:rsid w:val="00095A5F"/>
    <w:rsid w:val="000A20C1"/>
    <w:rsid w:val="000A2CCC"/>
    <w:rsid w:val="000A3A3E"/>
    <w:rsid w:val="000A4B2D"/>
    <w:rsid w:val="000A61E5"/>
    <w:rsid w:val="000A7151"/>
    <w:rsid w:val="000A752D"/>
    <w:rsid w:val="000A77F2"/>
    <w:rsid w:val="000B00F1"/>
    <w:rsid w:val="000B0709"/>
    <w:rsid w:val="000B171F"/>
    <w:rsid w:val="000B24CB"/>
    <w:rsid w:val="000B35AF"/>
    <w:rsid w:val="000B459B"/>
    <w:rsid w:val="000B5CFB"/>
    <w:rsid w:val="000B5DD3"/>
    <w:rsid w:val="000B6C13"/>
    <w:rsid w:val="000C004A"/>
    <w:rsid w:val="000C02D3"/>
    <w:rsid w:val="000C1100"/>
    <w:rsid w:val="000C15FB"/>
    <w:rsid w:val="000C1869"/>
    <w:rsid w:val="000C1BD2"/>
    <w:rsid w:val="000C2499"/>
    <w:rsid w:val="000C4EE6"/>
    <w:rsid w:val="000C583B"/>
    <w:rsid w:val="000C59BE"/>
    <w:rsid w:val="000C601B"/>
    <w:rsid w:val="000C620A"/>
    <w:rsid w:val="000C6826"/>
    <w:rsid w:val="000C6D44"/>
    <w:rsid w:val="000C7897"/>
    <w:rsid w:val="000D0831"/>
    <w:rsid w:val="000D203E"/>
    <w:rsid w:val="000D35B4"/>
    <w:rsid w:val="000D35D9"/>
    <w:rsid w:val="000D4AD8"/>
    <w:rsid w:val="000D5E1E"/>
    <w:rsid w:val="000D6DDE"/>
    <w:rsid w:val="000D71D5"/>
    <w:rsid w:val="000E1361"/>
    <w:rsid w:val="000E2604"/>
    <w:rsid w:val="000E3037"/>
    <w:rsid w:val="000E359F"/>
    <w:rsid w:val="000E394D"/>
    <w:rsid w:val="000E4C54"/>
    <w:rsid w:val="000E5CE7"/>
    <w:rsid w:val="000E6B59"/>
    <w:rsid w:val="000F0830"/>
    <w:rsid w:val="000F15A6"/>
    <w:rsid w:val="000F2337"/>
    <w:rsid w:val="000F31C8"/>
    <w:rsid w:val="000F41D1"/>
    <w:rsid w:val="000F6347"/>
    <w:rsid w:val="000F6A6D"/>
    <w:rsid w:val="000F6E05"/>
    <w:rsid w:val="000F7C3B"/>
    <w:rsid w:val="000F7DAA"/>
    <w:rsid w:val="00100E74"/>
    <w:rsid w:val="00101C18"/>
    <w:rsid w:val="00101F0F"/>
    <w:rsid w:val="00103BD8"/>
    <w:rsid w:val="00103D0C"/>
    <w:rsid w:val="00107E63"/>
    <w:rsid w:val="00110148"/>
    <w:rsid w:val="0011048B"/>
    <w:rsid w:val="00111874"/>
    <w:rsid w:val="00111D0A"/>
    <w:rsid w:val="0011415C"/>
    <w:rsid w:val="00114AF4"/>
    <w:rsid w:val="001156C7"/>
    <w:rsid w:val="00116290"/>
    <w:rsid w:val="001165BA"/>
    <w:rsid w:val="001170B7"/>
    <w:rsid w:val="00120270"/>
    <w:rsid w:val="00120425"/>
    <w:rsid w:val="00120527"/>
    <w:rsid w:val="00120E23"/>
    <w:rsid w:val="001211D5"/>
    <w:rsid w:val="0012255B"/>
    <w:rsid w:val="00122A98"/>
    <w:rsid w:val="00122D7A"/>
    <w:rsid w:val="00123240"/>
    <w:rsid w:val="00123535"/>
    <w:rsid w:val="00124727"/>
    <w:rsid w:val="00124A36"/>
    <w:rsid w:val="001251C6"/>
    <w:rsid w:val="00126B07"/>
    <w:rsid w:val="001301BF"/>
    <w:rsid w:val="001302DA"/>
    <w:rsid w:val="00131C26"/>
    <w:rsid w:val="00131EBD"/>
    <w:rsid w:val="00132719"/>
    <w:rsid w:val="00133DA9"/>
    <w:rsid w:val="00134EB0"/>
    <w:rsid w:val="00137522"/>
    <w:rsid w:val="0014017E"/>
    <w:rsid w:val="00140F39"/>
    <w:rsid w:val="001413F1"/>
    <w:rsid w:val="00141D59"/>
    <w:rsid w:val="001442BF"/>
    <w:rsid w:val="001449BA"/>
    <w:rsid w:val="00145127"/>
    <w:rsid w:val="00145ADE"/>
    <w:rsid w:val="00151013"/>
    <w:rsid w:val="001511F9"/>
    <w:rsid w:val="00151955"/>
    <w:rsid w:val="00152AEA"/>
    <w:rsid w:val="001534DD"/>
    <w:rsid w:val="001549E3"/>
    <w:rsid w:val="00155154"/>
    <w:rsid w:val="00155346"/>
    <w:rsid w:val="00155E4A"/>
    <w:rsid w:val="001571AE"/>
    <w:rsid w:val="00157A08"/>
    <w:rsid w:val="00157D1E"/>
    <w:rsid w:val="00160632"/>
    <w:rsid w:val="0016115E"/>
    <w:rsid w:val="00161893"/>
    <w:rsid w:val="00162464"/>
    <w:rsid w:val="001631F7"/>
    <w:rsid w:val="0016554F"/>
    <w:rsid w:val="00166166"/>
    <w:rsid w:val="001705D1"/>
    <w:rsid w:val="00170703"/>
    <w:rsid w:val="00170A82"/>
    <w:rsid w:val="00170F57"/>
    <w:rsid w:val="00172130"/>
    <w:rsid w:val="00172E27"/>
    <w:rsid w:val="00174A7C"/>
    <w:rsid w:val="00175A7C"/>
    <w:rsid w:val="00176036"/>
    <w:rsid w:val="001813D3"/>
    <w:rsid w:val="0018233C"/>
    <w:rsid w:val="001825F1"/>
    <w:rsid w:val="0018318E"/>
    <w:rsid w:val="00184293"/>
    <w:rsid w:val="001845CF"/>
    <w:rsid w:val="00184809"/>
    <w:rsid w:val="001901EE"/>
    <w:rsid w:val="001915EB"/>
    <w:rsid w:val="001933FE"/>
    <w:rsid w:val="00193531"/>
    <w:rsid w:val="00194511"/>
    <w:rsid w:val="00194A6E"/>
    <w:rsid w:val="001958B1"/>
    <w:rsid w:val="001959C5"/>
    <w:rsid w:val="00195E89"/>
    <w:rsid w:val="001977ED"/>
    <w:rsid w:val="001A00FA"/>
    <w:rsid w:val="001A0482"/>
    <w:rsid w:val="001A16B2"/>
    <w:rsid w:val="001A1826"/>
    <w:rsid w:val="001A1889"/>
    <w:rsid w:val="001A24FC"/>
    <w:rsid w:val="001A2C3C"/>
    <w:rsid w:val="001A3876"/>
    <w:rsid w:val="001A49A8"/>
    <w:rsid w:val="001A4CCD"/>
    <w:rsid w:val="001A5D83"/>
    <w:rsid w:val="001A6CB7"/>
    <w:rsid w:val="001A6D73"/>
    <w:rsid w:val="001A7657"/>
    <w:rsid w:val="001B29DA"/>
    <w:rsid w:val="001B400E"/>
    <w:rsid w:val="001B4D15"/>
    <w:rsid w:val="001B551D"/>
    <w:rsid w:val="001B744F"/>
    <w:rsid w:val="001B76FE"/>
    <w:rsid w:val="001B7A6C"/>
    <w:rsid w:val="001C0453"/>
    <w:rsid w:val="001C08F3"/>
    <w:rsid w:val="001C0E19"/>
    <w:rsid w:val="001C123F"/>
    <w:rsid w:val="001C1318"/>
    <w:rsid w:val="001C2239"/>
    <w:rsid w:val="001C2457"/>
    <w:rsid w:val="001C3697"/>
    <w:rsid w:val="001C3AB2"/>
    <w:rsid w:val="001C3E94"/>
    <w:rsid w:val="001C7E8C"/>
    <w:rsid w:val="001D024A"/>
    <w:rsid w:val="001D13E0"/>
    <w:rsid w:val="001D28C5"/>
    <w:rsid w:val="001D2D3F"/>
    <w:rsid w:val="001D3064"/>
    <w:rsid w:val="001D3E09"/>
    <w:rsid w:val="001D4C34"/>
    <w:rsid w:val="001D4D26"/>
    <w:rsid w:val="001D5211"/>
    <w:rsid w:val="001D6165"/>
    <w:rsid w:val="001D64B6"/>
    <w:rsid w:val="001E028F"/>
    <w:rsid w:val="001E10DB"/>
    <w:rsid w:val="001E1F57"/>
    <w:rsid w:val="001E2B20"/>
    <w:rsid w:val="001E3927"/>
    <w:rsid w:val="001E4E55"/>
    <w:rsid w:val="001E5944"/>
    <w:rsid w:val="001E737B"/>
    <w:rsid w:val="001E7395"/>
    <w:rsid w:val="001F0DFF"/>
    <w:rsid w:val="001F315B"/>
    <w:rsid w:val="001F341A"/>
    <w:rsid w:val="001F3A26"/>
    <w:rsid w:val="001F3C82"/>
    <w:rsid w:val="001F4613"/>
    <w:rsid w:val="001F463C"/>
    <w:rsid w:val="001F6E12"/>
    <w:rsid w:val="001F7969"/>
    <w:rsid w:val="0020000A"/>
    <w:rsid w:val="00200393"/>
    <w:rsid w:val="00200994"/>
    <w:rsid w:val="00201AD7"/>
    <w:rsid w:val="00201F45"/>
    <w:rsid w:val="00203362"/>
    <w:rsid w:val="0020431E"/>
    <w:rsid w:val="00205138"/>
    <w:rsid w:val="00205AF8"/>
    <w:rsid w:val="00205DF5"/>
    <w:rsid w:val="00207468"/>
    <w:rsid w:val="00207571"/>
    <w:rsid w:val="00207976"/>
    <w:rsid w:val="0021043A"/>
    <w:rsid w:val="002113C6"/>
    <w:rsid w:val="002116D7"/>
    <w:rsid w:val="0021197F"/>
    <w:rsid w:val="00211988"/>
    <w:rsid w:val="0021359D"/>
    <w:rsid w:val="002155B4"/>
    <w:rsid w:val="002166C8"/>
    <w:rsid w:val="0021747B"/>
    <w:rsid w:val="00220361"/>
    <w:rsid w:val="00222429"/>
    <w:rsid w:val="002236E6"/>
    <w:rsid w:val="00224322"/>
    <w:rsid w:val="00224822"/>
    <w:rsid w:val="00224EE3"/>
    <w:rsid w:val="0023227D"/>
    <w:rsid w:val="002337B1"/>
    <w:rsid w:val="00233A23"/>
    <w:rsid w:val="0023409F"/>
    <w:rsid w:val="002346C1"/>
    <w:rsid w:val="00235CB7"/>
    <w:rsid w:val="0023629B"/>
    <w:rsid w:val="002366E4"/>
    <w:rsid w:val="002379BB"/>
    <w:rsid w:val="00240379"/>
    <w:rsid w:val="002405C7"/>
    <w:rsid w:val="002431A0"/>
    <w:rsid w:val="002436CA"/>
    <w:rsid w:val="00245A47"/>
    <w:rsid w:val="002466A0"/>
    <w:rsid w:val="00246DAF"/>
    <w:rsid w:val="0025095F"/>
    <w:rsid w:val="00251B48"/>
    <w:rsid w:val="002527D6"/>
    <w:rsid w:val="00252E8A"/>
    <w:rsid w:val="002543E9"/>
    <w:rsid w:val="002547EC"/>
    <w:rsid w:val="00254C6E"/>
    <w:rsid w:val="002550C9"/>
    <w:rsid w:val="00256D9C"/>
    <w:rsid w:val="002570E0"/>
    <w:rsid w:val="00260A8D"/>
    <w:rsid w:val="00261093"/>
    <w:rsid w:val="0026143E"/>
    <w:rsid w:val="00263A38"/>
    <w:rsid w:val="00263DC4"/>
    <w:rsid w:val="0026435B"/>
    <w:rsid w:val="002644A1"/>
    <w:rsid w:val="00266E83"/>
    <w:rsid w:val="00267089"/>
    <w:rsid w:val="002709AE"/>
    <w:rsid w:val="00270D35"/>
    <w:rsid w:val="0027119A"/>
    <w:rsid w:val="00272CB0"/>
    <w:rsid w:val="00274935"/>
    <w:rsid w:val="00274EEA"/>
    <w:rsid w:val="00274F57"/>
    <w:rsid w:val="00275448"/>
    <w:rsid w:val="0028290B"/>
    <w:rsid w:val="0028374A"/>
    <w:rsid w:val="00283B75"/>
    <w:rsid w:val="00283B9B"/>
    <w:rsid w:val="00283F34"/>
    <w:rsid w:val="00283FAB"/>
    <w:rsid w:val="002853C7"/>
    <w:rsid w:val="0028547A"/>
    <w:rsid w:val="0028660A"/>
    <w:rsid w:val="00286B4A"/>
    <w:rsid w:val="0029074C"/>
    <w:rsid w:val="0029282F"/>
    <w:rsid w:val="00292946"/>
    <w:rsid w:val="00296892"/>
    <w:rsid w:val="00297E74"/>
    <w:rsid w:val="00297ED8"/>
    <w:rsid w:val="002A02F4"/>
    <w:rsid w:val="002A09AA"/>
    <w:rsid w:val="002A151D"/>
    <w:rsid w:val="002A1E01"/>
    <w:rsid w:val="002A381F"/>
    <w:rsid w:val="002A3D8E"/>
    <w:rsid w:val="002A41CE"/>
    <w:rsid w:val="002A5602"/>
    <w:rsid w:val="002A60BB"/>
    <w:rsid w:val="002A62D0"/>
    <w:rsid w:val="002B150B"/>
    <w:rsid w:val="002B1A4C"/>
    <w:rsid w:val="002B3E7E"/>
    <w:rsid w:val="002B5B28"/>
    <w:rsid w:val="002B6A54"/>
    <w:rsid w:val="002B726F"/>
    <w:rsid w:val="002C286B"/>
    <w:rsid w:val="002C34FF"/>
    <w:rsid w:val="002C352A"/>
    <w:rsid w:val="002C3E4E"/>
    <w:rsid w:val="002C4088"/>
    <w:rsid w:val="002C41C1"/>
    <w:rsid w:val="002C475A"/>
    <w:rsid w:val="002C6F97"/>
    <w:rsid w:val="002C7AF4"/>
    <w:rsid w:val="002D1055"/>
    <w:rsid w:val="002D1EC1"/>
    <w:rsid w:val="002D1FCD"/>
    <w:rsid w:val="002D2281"/>
    <w:rsid w:val="002D2EEA"/>
    <w:rsid w:val="002D393A"/>
    <w:rsid w:val="002D500B"/>
    <w:rsid w:val="002D5C45"/>
    <w:rsid w:val="002D6F94"/>
    <w:rsid w:val="002E00F3"/>
    <w:rsid w:val="002E1F67"/>
    <w:rsid w:val="002E26DE"/>
    <w:rsid w:val="002E3F4C"/>
    <w:rsid w:val="002E6D93"/>
    <w:rsid w:val="002E7011"/>
    <w:rsid w:val="002E78A9"/>
    <w:rsid w:val="002E79D9"/>
    <w:rsid w:val="002F040C"/>
    <w:rsid w:val="002F0914"/>
    <w:rsid w:val="002F18EB"/>
    <w:rsid w:val="002F1C26"/>
    <w:rsid w:val="002F1CC0"/>
    <w:rsid w:val="002F2953"/>
    <w:rsid w:val="002F2F36"/>
    <w:rsid w:val="002F669A"/>
    <w:rsid w:val="002F7AAE"/>
    <w:rsid w:val="0030027C"/>
    <w:rsid w:val="00300626"/>
    <w:rsid w:val="0030246F"/>
    <w:rsid w:val="003035BC"/>
    <w:rsid w:val="00306387"/>
    <w:rsid w:val="00306A82"/>
    <w:rsid w:val="003073B7"/>
    <w:rsid w:val="0030799B"/>
    <w:rsid w:val="003111C6"/>
    <w:rsid w:val="00311F75"/>
    <w:rsid w:val="00312E6A"/>
    <w:rsid w:val="003148AB"/>
    <w:rsid w:val="00315ABE"/>
    <w:rsid w:val="0031775A"/>
    <w:rsid w:val="0032034F"/>
    <w:rsid w:val="00320591"/>
    <w:rsid w:val="00321679"/>
    <w:rsid w:val="003218BA"/>
    <w:rsid w:val="003228A4"/>
    <w:rsid w:val="00325560"/>
    <w:rsid w:val="003270A7"/>
    <w:rsid w:val="0032744C"/>
    <w:rsid w:val="00340A05"/>
    <w:rsid w:val="003416AD"/>
    <w:rsid w:val="00341824"/>
    <w:rsid w:val="00343D8D"/>
    <w:rsid w:val="003445F8"/>
    <w:rsid w:val="00345165"/>
    <w:rsid w:val="00345D56"/>
    <w:rsid w:val="003472C6"/>
    <w:rsid w:val="00350B33"/>
    <w:rsid w:val="0035271F"/>
    <w:rsid w:val="00353B91"/>
    <w:rsid w:val="00355695"/>
    <w:rsid w:val="00357272"/>
    <w:rsid w:val="003573C3"/>
    <w:rsid w:val="00357B3A"/>
    <w:rsid w:val="00360889"/>
    <w:rsid w:val="00361246"/>
    <w:rsid w:val="003616F6"/>
    <w:rsid w:val="00361D7B"/>
    <w:rsid w:val="00362ACD"/>
    <w:rsid w:val="003630BE"/>
    <w:rsid w:val="00363D31"/>
    <w:rsid w:val="00364177"/>
    <w:rsid w:val="003656F7"/>
    <w:rsid w:val="00366498"/>
    <w:rsid w:val="00366B3B"/>
    <w:rsid w:val="00370991"/>
    <w:rsid w:val="00371BA8"/>
    <w:rsid w:val="0037216C"/>
    <w:rsid w:val="003733B3"/>
    <w:rsid w:val="003741DE"/>
    <w:rsid w:val="0037437B"/>
    <w:rsid w:val="00374EF9"/>
    <w:rsid w:val="00375270"/>
    <w:rsid w:val="003762D2"/>
    <w:rsid w:val="00380456"/>
    <w:rsid w:val="0038130E"/>
    <w:rsid w:val="00381CC0"/>
    <w:rsid w:val="00382178"/>
    <w:rsid w:val="00384477"/>
    <w:rsid w:val="0038452F"/>
    <w:rsid w:val="00384940"/>
    <w:rsid w:val="003862C7"/>
    <w:rsid w:val="0038745E"/>
    <w:rsid w:val="003874D5"/>
    <w:rsid w:val="003905C4"/>
    <w:rsid w:val="00392285"/>
    <w:rsid w:val="00393723"/>
    <w:rsid w:val="003942C4"/>
    <w:rsid w:val="003953B3"/>
    <w:rsid w:val="003963E6"/>
    <w:rsid w:val="00396F34"/>
    <w:rsid w:val="003A05C3"/>
    <w:rsid w:val="003A1EE5"/>
    <w:rsid w:val="003A3585"/>
    <w:rsid w:val="003A4BE7"/>
    <w:rsid w:val="003A5092"/>
    <w:rsid w:val="003A7278"/>
    <w:rsid w:val="003A72A6"/>
    <w:rsid w:val="003B08E4"/>
    <w:rsid w:val="003B1D24"/>
    <w:rsid w:val="003B28D8"/>
    <w:rsid w:val="003B28FD"/>
    <w:rsid w:val="003B2B6D"/>
    <w:rsid w:val="003B345B"/>
    <w:rsid w:val="003B38AF"/>
    <w:rsid w:val="003B4E73"/>
    <w:rsid w:val="003B7133"/>
    <w:rsid w:val="003B7A26"/>
    <w:rsid w:val="003C2443"/>
    <w:rsid w:val="003C30C3"/>
    <w:rsid w:val="003C3969"/>
    <w:rsid w:val="003C39E5"/>
    <w:rsid w:val="003C3DB6"/>
    <w:rsid w:val="003C3DFD"/>
    <w:rsid w:val="003C4BFA"/>
    <w:rsid w:val="003C7527"/>
    <w:rsid w:val="003D39FC"/>
    <w:rsid w:val="003D44B4"/>
    <w:rsid w:val="003D4C92"/>
    <w:rsid w:val="003D5BEA"/>
    <w:rsid w:val="003D6527"/>
    <w:rsid w:val="003D65BB"/>
    <w:rsid w:val="003D746B"/>
    <w:rsid w:val="003D7B40"/>
    <w:rsid w:val="003E0927"/>
    <w:rsid w:val="003E7A4B"/>
    <w:rsid w:val="003F1413"/>
    <w:rsid w:val="003F1F70"/>
    <w:rsid w:val="003F4D90"/>
    <w:rsid w:val="003F625D"/>
    <w:rsid w:val="003F7413"/>
    <w:rsid w:val="003F7642"/>
    <w:rsid w:val="003F7A6F"/>
    <w:rsid w:val="003F7B15"/>
    <w:rsid w:val="0040053C"/>
    <w:rsid w:val="0040136C"/>
    <w:rsid w:val="0040308B"/>
    <w:rsid w:val="00403807"/>
    <w:rsid w:val="00404010"/>
    <w:rsid w:val="00405FCF"/>
    <w:rsid w:val="004069F7"/>
    <w:rsid w:val="00406EB8"/>
    <w:rsid w:val="00407311"/>
    <w:rsid w:val="004077CE"/>
    <w:rsid w:val="00410C2D"/>
    <w:rsid w:val="0041216B"/>
    <w:rsid w:val="00413B23"/>
    <w:rsid w:val="004148BF"/>
    <w:rsid w:val="00415086"/>
    <w:rsid w:val="00417274"/>
    <w:rsid w:val="00417E2C"/>
    <w:rsid w:val="004226E1"/>
    <w:rsid w:val="00425449"/>
    <w:rsid w:val="004257FC"/>
    <w:rsid w:val="0042771A"/>
    <w:rsid w:val="00431499"/>
    <w:rsid w:val="00431571"/>
    <w:rsid w:val="0043178C"/>
    <w:rsid w:val="00432FEF"/>
    <w:rsid w:val="004330A6"/>
    <w:rsid w:val="00433EA0"/>
    <w:rsid w:val="00434E34"/>
    <w:rsid w:val="0043788F"/>
    <w:rsid w:val="0043791D"/>
    <w:rsid w:val="00437D0D"/>
    <w:rsid w:val="0044019B"/>
    <w:rsid w:val="00442011"/>
    <w:rsid w:val="00442FEA"/>
    <w:rsid w:val="00443855"/>
    <w:rsid w:val="00443A19"/>
    <w:rsid w:val="00443E03"/>
    <w:rsid w:val="004440F8"/>
    <w:rsid w:val="00444E2F"/>
    <w:rsid w:val="004457C2"/>
    <w:rsid w:val="00446350"/>
    <w:rsid w:val="00446D04"/>
    <w:rsid w:val="00447937"/>
    <w:rsid w:val="0045187D"/>
    <w:rsid w:val="00451AED"/>
    <w:rsid w:val="00453A73"/>
    <w:rsid w:val="00454271"/>
    <w:rsid w:val="00454770"/>
    <w:rsid w:val="00454820"/>
    <w:rsid w:val="004566B4"/>
    <w:rsid w:val="00457A45"/>
    <w:rsid w:val="004601AB"/>
    <w:rsid w:val="0046131B"/>
    <w:rsid w:val="004629B8"/>
    <w:rsid w:val="00462AAE"/>
    <w:rsid w:val="004635C0"/>
    <w:rsid w:val="00464831"/>
    <w:rsid w:val="00464BD8"/>
    <w:rsid w:val="00465291"/>
    <w:rsid w:val="00466160"/>
    <w:rsid w:val="00466A3F"/>
    <w:rsid w:val="004676BE"/>
    <w:rsid w:val="00470288"/>
    <w:rsid w:val="00470390"/>
    <w:rsid w:val="0047249D"/>
    <w:rsid w:val="00472A2E"/>
    <w:rsid w:val="004733A2"/>
    <w:rsid w:val="0047359E"/>
    <w:rsid w:val="00474195"/>
    <w:rsid w:val="00474222"/>
    <w:rsid w:val="0047448F"/>
    <w:rsid w:val="0047480F"/>
    <w:rsid w:val="00476D17"/>
    <w:rsid w:val="00477073"/>
    <w:rsid w:val="00477E5B"/>
    <w:rsid w:val="00480D73"/>
    <w:rsid w:val="00481A59"/>
    <w:rsid w:val="004824EA"/>
    <w:rsid w:val="0048331D"/>
    <w:rsid w:val="00483ADB"/>
    <w:rsid w:val="004865EB"/>
    <w:rsid w:val="00486807"/>
    <w:rsid w:val="00487FB2"/>
    <w:rsid w:val="00490230"/>
    <w:rsid w:val="00490362"/>
    <w:rsid w:val="004904E1"/>
    <w:rsid w:val="0049117A"/>
    <w:rsid w:val="004911A8"/>
    <w:rsid w:val="00491D47"/>
    <w:rsid w:val="0049218C"/>
    <w:rsid w:val="004922E7"/>
    <w:rsid w:val="00492DD8"/>
    <w:rsid w:val="00493680"/>
    <w:rsid w:val="004939FC"/>
    <w:rsid w:val="00493F3C"/>
    <w:rsid w:val="0049424D"/>
    <w:rsid w:val="004948DC"/>
    <w:rsid w:val="0049577C"/>
    <w:rsid w:val="00497611"/>
    <w:rsid w:val="004A083E"/>
    <w:rsid w:val="004A13FD"/>
    <w:rsid w:val="004A17EB"/>
    <w:rsid w:val="004A1D00"/>
    <w:rsid w:val="004A37D2"/>
    <w:rsid w:val="004A53D1"/>
    <w:rsid w:val="004A5C6F"/>
    <w:rsid w:val="004A5F2A"/>
    <w:rsid w:val="004A62B0"/>
    <w:rsid w:val="004A6A3D"/>
    <w:rsid w:val="004A709C"/>
    <w:rsid w:val="004A7813"/>
    <w:rsid w:val="004B0C2C"/>
    <w:rsid w:val="004B16E4"/>
    <w:rsid w:val="004B1A6F"/>
    <w:rsid w:val="004B2BD7"/>
    <w:rsid w:val="004B2C6F"/>
    <w:rsid w:val="004B4A74"/>
    <w:rsid w:val="004B4F27"/>
    <w:rsid w:val="004B4FFF"/>
    <w:rsid w:val="004B590E"/>
    <w:rsid w:val="004B77B1"/>
    <w:rsid w:val="004B79D1"/>
    <w:rsid w:val="004C14A4"/>
    <w:rsid w:val="004C18D4"/>
    <w:rsid w:val="004C30EF"/>
    <w:rsid w:val="004C3C17"/>
    <w:rsid w:val="004C3D90"/>
    <w:rsid w:val="004C5AC3"/>
    <w:rsid w:val="004C5CA4"/>
    <w:rsid w:val="004C60BE"/>
    <w:rsid w:val="004C6AD7"/>
    <w:rsid w:val="004C7671"/>
    <w:rsid w:val="004C7BE7"/>
    <w:rsid w:val="004D00B9"/>
    <w:rsid w:val="004D0B10"/>
    <w:rsid w:val="004D1D84"/>
    <w:rsid w:val="004D55CA"/>
    <w:rsid w:val="004D62A4"/>
    <w:rsid w:val="004D67FB"/>
    <w:rsid w:val="004D7C23"/>
    <w:rsid w:val="004E04AD"/>
    <w:rsid w:val="004E2AD6"/>
    <w:rsid w:val="004E308F"/>
    <w:rsid w:val="004E3E1C"/>
    <w:rsid w:val="004E3F59"/>
    <w:rsid w:val="004E428E"/>
    <w:rsid w:val="004E5D75"/>
    <w:rsid w:val="004E7136"/>
    <w:rsid w:val="004F1639"/>
    <w:rsid w:val="004F2496"/>
    <w:rsid w:val="004F2961"/>
    <w:rsid w:val="004F3200"/>
    <w:rsid w:val="004F349F"/>
    <w:rsid w:val="004F4598"/>
    <w:rsid w:val="004F506E"/>
    <w:rsid w:val="004F7AC2"/>
    <w:rsid w:val="005007D7"/>
    <w:rsid w:val="00500A91"/>
    <w:rsid w:val="0050130C"/>
    <w:rsid w:val="005020AC"/>
    <w:rsid w:val="005023EE"/>
    <w:rsid w:val="0050291E"/>
    <w:rsid w:val="00506355"/>
    <w:rsid w:val="00507420"/>
    <w:rsid w:val="00507C1E"/>
    <w:rsid w:val="00511A14"/>
    <w:rsid w:val="005142BA"/>
    <w:rsid w:val="00514418"/>
    <w:rsid w:val="00515204"/>
    <w:rsid w:val="005157DD"/>
    <w:rsid w:val="005160DF"/>
    <w:rsid w:val="00517142"/>
    <w:rsid w:val="00521AE0"/>
    <w:rsid w:val="0052287B"/>
    <w:rsid w:val="00522C90"/>
    <w:rsid w:val="00523BD8"/>
    <w:rsid w:val="005245CC"/>
    <w:rsid w:val="00525416"/>
    <w:rsid w:val="00525FA3"/>
    <w:rsid w:val="00530D4C"/>
    <w:rsid w:val="00531421"/>
    <w:rsid w:val="00532590"/>
    <w:rsid w:val="00532AD9"/>
    <w:rsid w:val="00533541"/>
    <w:rsid w:val="005356F6"/>
    <w:rsid w:val="00535AD8"/>
    <w:rsid w:val="005368F9"/>
    <w:rsid w:val="00537082"/>
    <w:rsid w:val="00537B4A"/>
    <w:rsid w:val="00537B7B"/>
    <w:rsid w:val="00540228"/>
    <w:rsid w:val="0054190D"/>
    <w:rsid w:val="00543893"/>
    <w:rsid w:val="0054415A"/>
    <w:rsid w:val="005449BA"/>
    <w:rsid w:val="00544B00"/>
    <w:rsid w:val="00545879"/>
    <w:rsid w:val="00547BBE"/>
    <w:rsid w:val="00550764"/>
    <w:rsid w:val="005520FF"/>
    <w:rsid w:val="0055396D"/>
    <w:rsid w:val="0055412E"/>
    <w:rsid w:val="00555087"/>
    <w:rsid w:val="00556057"/>
    <w:rsid w:val="00556076"/>
    <w:rsid w:val="0055657B"/>
    <w:rsid w:val="00560A22"/>
    <w:rsid w:val="00561DE9"/>
    <w:rsid w:val="005622A1"/>
    <w:rsid w:val="00563F40"/>
    <w:rsid w:val="005667D8"/>
    <w:rsid w:val="00566A2E"/>
    <w:rsid w:val="00567F8A"/>
    <w:rsid w:val="0057057B"/>
    <w:rsid w:val="005713C9"/>
    <w:rsid w:val="005714CD"/>
    <w:rsid w:val="00573030"/>
    <w:rsid w:val="0057311B"/>
    <w:rsid w:val="00580482"/>
    <w:rsid w:val="00580DD9"/>
    <w:rsid w:val="0058490E"/>
    <w:rsid w:val="00584AD1"/>
    <w:rsid w:val="00586F71"/>
    <w:rsid w:val="00593100"/>
    <w:rsid w:val="00596108"/>
    <w:rsid w:val="00596B39"/>
    <w:rsid w:val="00597D63"/>
    <w:rsid w:val="005A07E6"/>
    <w:rsid w:val="005A2498"/>
    <w:rsid w:val="005A2A77"/>
    <w:rsid w:val="005A3081"/>
    <w:rsid w:val="005A3831"/>
    <w:rsid w:val="005A4DDD"/>
    <w:rsid w:val="005A632E"/>
    <w:rsid w:val="005A69CC"/>
    <w:rsid w:val="005A76EB"/>
    <w:rsid w:val="005A7B29"/>
    <w:rsid w:val="005B0B83"/>
    <w:rsid w:val="005B0BCB"/>
    <w:rsid w:val="005B0D99"/>
    <w:rsid w:val="005B18C3"/>
    <w:rsid w:val="005B254B"/>
    <w:rsid w:val="005B2C49"/>
    <w:rsid w:val="005B317C"/>
    <w:rsid w:val="005B3611"/>
    <w:rsid w:val="005B3AEC"/>
    <w:rsid w:val="005B4288"/>
    <w:rsid w:val="005B42B2"/>
    <w:rsid w:val="005B518E"/>
    <w:rsid w:val="005B75AE"/>
    <w:rsid w:val="005C00D6"/>
    <w:rsid w:val="005C0272"/>
    <w:rsid w:val="005C0592"/>
    <w:rsid w:val="005C0E82"/>
    <w:rsid w:val="005C0FAA"/>
    <w:rsid w:val="005C115A"/>
    <w:rsid w:val="005C1848"/>
    <w:rsid w:val="005C2E1D"/>
    <w:rsid w:val="005C7134"/>
    <w:rsid w:val="005C79C6"/>
    <w:rsid w:val="005D0F71"/>
    <w:rsid w:val="005D3303"/>
    <w:rsid w:val="005D3582"/>
    <w:rsid w:val="005D3782"/>
    <w:rsid w:val="005D3B6F"/>
    <w:rsid w:val="005D4A7A"/>
    <w:rsid w:val="005D4F30"/>
    <w:rsid w:val="005D6511"/>
    <w:rsid w:val="005D69C0"/>
    <w:rsid w:val="005D7435"/>
    <w:rsid w:val="005E0E07"/>
    <w:rsid w:val="005E29D8"/>
    <w:rsid w:val="005E31D7"/>
    <w:rsid w:val="005E34ED"/>
    <w:rsid w:val="005E45DD"/>
    <w:rsid w:val="005E5410"/>
    <w:rsid w:val="005E5CE5"/>
    <w:rsid w:val="005E6D50"/>
    <w:rsid w:val="005F0017"/>
    <w:rsid w:val="005F059F"/>
    <w:rsid w:val="005F35BC"/>
    <w:rsid w:val="005F450C"/>
    <w:rsid w:val="005F4969"/>
    <w:rsid w:val="005F5459"/>
    <w:rsid w:val="005F5E2C"/>
    <w:rsid w:val="005F63BE"/>
    <w:rsid w:val="005F6E6B"/>
    <w:rsid w:val="005F7084"/>
    <w:rsid w:val="00601A3A"/>
    <w:rsid w:val="00601B39"/>
    <w:rsid w:val="00603085"/>
    <w:rsid w:val="00603A4E"/>
    <w:rsid w:val="00604380"/>
    <w:rsid w:val="006056B7"/>
    <w:rsid w:val="00605CD9"/>
    <w:rsid w:val="006066DC"/>
    <w:rsid w:val="00606F1A"/>
    <w:rsid w:val="00607CCF"/>
    <w:rsid w:val="00610355"/>
    <w:rsid w:val="00612524"/>
    <w:rsid w:val="0061317C"/>
    <w:rsid w:val="0061356F"/>
    <w:rsid w:val="00614FF4"/>
    <w:rsid w:val="00617248"/>
    <w:rsid w:val="00622109"/>
    <w:rsid w:val="00622A3E"/>
    <w:rsid w:val="00623800"/>
    <w:rsid w:val="00623C6A"/>
    <w:rsid w:val="006251D5"/>
    <w:rsid w:val="00625393"/>
    <w:rsid w:val="00627954"/>
    <w:rsid w:val="00630D24"/>
    <w:rsid w:val="00630D81"/>
    <w:rsid w:val="006331FF"/>
    <w:rsid w:val="00634319"/>
    <w:rsid w:val="00635A68"/>
    <w:rsid w:val="00635BD3"/>
    <w:rsid w:val="00637FE3"/>
    <w:rsid w:val="0064075D"/>
    <w:rsid w:val="00641243"/>
    <w:rsid w:val="00642610"/>
    <w:rsid w:val="00643ECC"/>
    <w:rsid w:val="00644C11"/>
    <w:rsid w:val="006470C5"/>
    <w:rsid w:val="006473B9"/>
    <w:rsid w:val="006510C0"/>
    <w:rsid w:val="006520E7"/>
    <w:rsid w:val="00652CF5"/>
    <w:rsid w:val="00654269"/>
    <w:rsid w:val="00657812"/>
    <w:rsid w:val="006579DC"/>
    <w:rsid w:val="00657C6A"/>
    <w:rsid w:val="006611A1"/>
    <w:rsid w:val="00661AB4"/>
    <w:rsid w:val="00662C0B"/>
    <w:rsid w:val="00662DC4"/>
    <w:rsid w:val="00662DF4"/>
    <w:rsid w:val="00664BBB"/>
    <w:rsid w:val="0066523D"/>
    <w:rsid w:val="00665E4D"/>
    <w:rsid w:val="0066616D"/>
    <w:rsid w:val="00666BA2"/>
    <w:rsid w:val="00667672"/>
    <w:rsid w:val="00670DAE"/>
    <w:rsid w:val="0067248E"/>
    <w:rsid w:val="00675531"/>
    <w:rsid w:val="00675592"/>
    <w:rsid w:val="00675C88"/>
    <w:rsid w:val="006815FC"/>
    <w:rsid w:val="006860C6"/>
    <w:rsid w:val="00687AF2"/>
    <w:rsid w:val="006901AD"/>
    <w:rsid w:val="00691650"/>
    <w:rsid w:val="006922CD"/>
    <w:rsid w:val="00692B0A"/>
    <w:rsid w:val="00693BFD"/>
    <w:rsid w:val="00694141"/>
    <w:rsid w:val="00694FCD"/>
    <w:rsid w:val="00695D60"/>
    <w:rsid w:val="00696ABF"/>
    <w:rsid w:val="00697596"/>
    <w:rsid w:val="00697CB3"/>
    <w:rsid w:val="006A2DF6"/>
    <w:rsid w:val="006A3594"/>
    <w:rsid w:val="006A409D"/>
    <w:rsid w:val="006A56FD"/>
    <w:rsid w:val="006A5B15"/>
    <w:rsid w:val="006A603B"/>
    <w:rsid w:val="006A7211"/>
    <w:rsid w:val="006A7CDA"/>
    <w:rsid w:val="006B0DCA"/>
    <w:rsid w:val="006B16AB"/>
    <w:rsid w:val="006B1961"/>
    <w:rsid w:val="006B2528"/>
    <w:rsid w:val="006B2C7A"/>
    <w:rsid w:val="006B3921"/>
    <w:rsid w:val="006B4D5F"/>
    <w:rsid w:val="006B6307"/>
    <w:rsid w:val="006B64AE"/>
    <w:rsid w:val="006B799F"/>
    <w:rsid w:val="006C0EE5"/>
    <w:rsid w:val="006C1083"/>
    <w:rsid w:val="006C1324"/>
    <w:rsid w:val="006C1B99"/>
    <w:rsid w:val="006C41A4"/>
    <w:rsid w:val="006C4951"/>
    <w:rsid w:val="006C49AB"/>
    <w:rsid w:val="006C4E2D"/>
    <w:rsid w:val="006C7B6B"/>
    <w:rsid w:val="006D36E7"/>
    <w:rsid w:val="006D3A98"/>
    <w:rsid w:val="006D5066"/>
    <w:rsid w:val="006D5A11"/>
    <w:rsid w:val="006D5D95"/>
    <w:rsid w:val="006D7402"/>
    <w:rsid w:val="006D7CB6"/>
    <w:rsid w:val="006E053B"/>
    <w:rsid w:val="006E1F8C"/>
    <w:rsid w:val="006E3BF9"/>
    <w:rsid w:val="006E40B5"/>
    <w:rsid w:val="006F00CF"/>
    <w:rsid w:val="006F32BB"/>
    <w:rsid w:val="006F5271"/>
    <w:rsid w:val="006F531F"/>
    <w:rsid w:val="006F6CAB"/>
    <w:rsid w:val="006F7004"/>
    <w:rsid w:val="00700111"/>
    <w:rsid w:val="007017EE"/>
    <w:rsid w:val="007020ED"/>
    <w:rsid w:val="00703BDC"/>
    <w:rsid w:val="00703D13"/>
    <w:rsid w:val="007040B6"/>
    <w:rsid w:val="0070487F"/>
    <w:rsid w:val="00705597"/>
    <w:rsid w:val="007066E4"/>
    <w:rsid w:val="00707B67"/>
    <w:rsid w:val="00710FF2"/>
    <w:rsid w:val="00711167"/>
    <w:rsid w:val="00711903"/>
    <w:rsid w:val="007123D8"/>
    <w:rsid w:val="007127DB"/>
    <w:rsid w:val="00713A83"/>
    <w:rsid w:val="00713AEF"/>
    <w:rsid w:val="00714C0C"/>
    <w:rsid w:val="0071536E"/>
    <w:rsid w:val="00715CB2"/>
    <w:rsid w:val="00717689"/>
    <w:rsid w:val="00717F0C"/>
    <w:rsid w:val="0072082D"/>
    <w:rsid w:val="0072120B"/>
    <w:rsid w:val="007219C6"/>
    <w:rsid w:val="00721D7B"/>
    <w:rsid w:val="0072583B"/>
    <w:rsid w:val="00725A41"/>
    <w:rsid w:val="0073077B"/>
    <w:rsid w:val="00730953"/>
    <w:rsid w:val="007336A9"/>
    <w:rsid w:val="00742B5F"/>
    <w:rsid w:val="007444D4"/>
    <w:rsid w:val="007460CA"/>
    <w:rsid w:val="00746207"/>
    <w:rsid w:val="00746C3A"/>
    <w:rsid w:val="00750DFF"/>
    <w:rsid w:val="00751855"/>
    <w:rsid w:val="007529E6"/>
    <w:rsid w:val="007538EC"/>
    <w:rsid w:val="00754004"/>
    <w:rsid w:val="007571C7"/>
    <w:rsid w:val="007576CB"/>
    <w:rsid w:val="007579BE"/>
    <w:rsid w:val="007610C5"/>
    <w:rsid w:val="00761447"/>
    <w:rsid w:val="00761CFB"/>
    <w:rsid w:val="00762397"/>
    <w:rsid w:val="007643EC"/>
    <w:rsid w:val="007658EA"/>
    <w:rsid w:val="00765A84"/>
    <w:rsid w:val="007670A7"/>
    <w:rsid w:val="00767F93"/>
    <w:rsid w:val="007700D0"/>
    <w:rsid w:val="007704BB"/>
    <w:rsid w:val="007707DC"/>
    <w:rsid w:val="00770DE7"/>
    <w:rsid w:val="007723C7"/>
    <w:rsid w:val="00772C87"/>
    <w:rsid w:val="00773CA1"/>
    <w:rsid w:val="00776849"/>
    <w:rsid w:val="0077697C"/>
    <w:rsid w:val="00776AFC"/>
    <w:rsid w:val="0077767F"/>
    <w:rsid w:val="00781260"/>
    <w:rsid w:val="007829F4"/>
    <w:rsid w:val="00783316"/>
    <w:rsid w:val="007850E6"/>
    <w:rsid w:val="0078526F"/>
    <w:rsid w:val="00790E2C"/>
    <w:rsid w:val="00791085"/>
    <w:rsid w:val="007929C8"/>
    <w:rsid w:val="007957FD"/>
    <w:rsid w:val="00795E28"/>
    <w:rsid w:val="00796614"/>
    <w:rsid w:val="007979D8"/>
    <w:rsid w:val="00797DD0"/>
    <w:rsid w:val="007A1AC7"/>
    <w:rsid w:val="007A59EF"/>
    <w:rsid w:val="007B10D6"/>
    <w:rsid w:val="007B1252"/>
    <w:rsid w:val="007B237A"/>
    <w:rsid w:val="007B2640"/>
    <w:rsid w:val="007B2AD2"/>
    <w:rsid w:val="007B2DBC"/>
    <w:rsid w:val="007B42E5"/>
    <w:rsid w:val="007B4409"/>
    <w:rsid w:val="007B4E9A"/>
    <w:rsid w:val="007B4F4A"/>
    <w:rsid w:val="007B5C0D"/>
    <w:rsid w:val="007C4376"/>
    <w:rsid w:val="007C44EB"/>
    <w:rsid w:val="007C54D7"/>
    <w:rsid w:val="007C6D7B"/>
    <w:rsid w:val="007C708B"/>
    <w:rsid w:val="007C788B"/>
    <w:rsid w:val="007C7C56"/>
    <w:rsid w:val="007D00AE"/>
    <w:rsid w:val="007D1CB1"/>
    <w:rsid w:val="007D302D"/>
    <w:rsid w:val="007D4AA3"/>
    <w:rsid w:val="007D5902"/>
    <w:rsid w:val="007D5910"/>
    <w:rsid w:val="007D5BCF"/>
    <w:rsid w:val="007D6731"/>
    <w:rsid w:val="007D740B"/>
    <w:rsid w:val="007D75CB"/>
    <w:rsid w:val="007E12B4"/>
    <w:rsid w:val="007E26E5"/>
    <w:rsid w:val="007E432F"/>
    <w:rsid w:val="007E53AA"/>
    <w:rsid w:val="007E6038"/>
    <w:rsid w:val="007E6644"/>
    <w:rsid w:val="007F0D76"/>
    <w:rsid w:val="007F40C0"/>
    <w:rsid w:val="007F490D"/>
    <w:rsid w:val="007F7BB5"/>
    <w:rsid w:val="00800396"/>
    <w:rsid w:val="008023E4"/>
    <w:rsid w:val="008031B7"/>
    <w:rsid w:val="00803B45"/>
    <w:rsid w:val="008041DE"/>
    <w:rsid w:val="00804B86"/>
    <w:rsid w:val="00804EA9"/>
    <w:rsid w:val="008052E4"/>
    <w:rsid w:val="0080619C"/>
    <w:rsid w:val="00806307"/>
    <w:rsid w:val="00807FE9"/>
    <w:rsid w:val="008102A1"/>
    <w:rsid w:val="00810A39"/>
    <w:rsid w:val="008115D2"/>
    <w:rsid w:val="00811F25"/>
    <w:rsid w:val="008125A8"/>
    <w:rsid w:val="008129F7"/>
    <w:rsid w:val="0081371C"/>
    <w:rsid w:val="00813861"/>
    <w:rsid w:val="00813DCD"/>
    <w:rsid w:val="00813DF4"/>
    <w:rsid w:val="00814B97"/>
    <w:rsid w:val="008176EF"/>
    <w:rsid w:val="0081782E"/>
    <w:rsid w:val="00820278"/>
    <w:rsid w:val="00820774"/>
    <w:rsid w:val="00821C95"/>
    <w:rsid w:val="00821DD7"/>
    <w:rsid w:val="008225B9"/>
    <w:rsid w:val="008227E7"/>
    <w:rsid w:val="0082320D"/>
    <w:rsid w:val="00825472"/>
    <w:rsid w:val="00825A5B"/>
    <w:rsid w:val="00827085"/>
    <w:rsid w:val="00830C91"/>
    <w:rsid w:val="008329C0"/>
    <w:rsid w:val="00832B32"/>
    <w:rsid w:val="008343BE"/>
    <w:rsid w:val="0083493D"/>
    <w:rsid w:val="00835A2F"/>
    <w:rsid w:val="00836857"/>
    <w:rsid w:val="00837962"/>
    <w:rsid w:val="00840303"/>
    <w:rsid w:val="00840697"/>
    <w:rsid w:val="008416D8"/>
    <w:rsid w:val="008427C8"/>
    <w:rsid w:val="00843950"/>
    <w:rsid w:val="00845070"/>
    <w:rsid w:val="00846544"/>
    <w:rsid w:val="008467E0"/>
    <w:rsid w:val="00850568"/>
    <w:rsid w:val="00850589"/>
    <w:rsid w:val="00850CC3"/>
    <w:rsid w:val="0085103C"/>
    <w:rsid w:val="00851C88"/>
    <w:rsid w:val="00852628"/>
    <w:rsid w:val="00852658"/>
    <w:rsid w:val="0085522B"/>
    <w:rsid w:val="00856807"/>
    <w:rsid w:val="00857372"/>
    <w:rsid w:val="00857EC1"/>
    <w:rsid w:val="00860066"/>
    <w:rsid w:val="0086071A"/>
    <w:rsid w:val="008636C9"/>
    <w:rsid w:val="008638D4"/>
    <w:rsid w:val="00863E08"/>
    <w:rsid w:val="008651B8"/>
    <w:rsid w:val="008665DA"/>
    <w:rsid w:val="00870CC8"/>
    <w:rsid w:val="008710A8"/>
    <w:rsid w:val="00872EFB"/>
    <w:rsid w:val="00873CE6"/>
    <w:rsid w:val="00875175"/>
    <w:rsid w:val="008757E8"/>
    <w:rsid w:val="0087598A"/>
    <w:rsid w:val="00881951"/>
    <w:rsid w:val="00881B37"/>
    <w:rsid w:val="0088363B"/>
    <w:rsid w:val="00886E98"/>
    <w:rsid w:val="00887440"/>
    <w:rsid w:val="00887D01"/>
    <w:rsid w:val="00887E4F"/>
    <w:rsid w:val="00887F10"/>
    <w:rsid w:val="00893E24"/>
    <w:rsid w:val="00893F74"/>
    <w:rsid w:val="00895B6A"/>
    <w:rsid w:val="008962DD"/>
    <w:rsid w:val="008974A4"/>
    <w:rsid w:val="00897583"/>
    <w:rsid w:val="008978E1"/>
    <w:rsid w:val="008A0173"/>
    <w:rsid w:val="008A03AD"/>
    <w:rsid w:val="008A0A49"/>
    <w:rsid w:val="008A103B"/>
    <w:rsid w:val="008A1CC8"/>
    <w:rsid w:val="008A20C9"/>
    <w:rsid w:val="008A31A2"/>
    <w:rsid w:val="008A71F1"/>
    <w:rsid w:val="008A7230"/>
    <w:rsid w:val="008A733D"/>
    <w:rsid w:val="008A7B9B"/>
    <w:rsid w:val="008B11C9"/>
    <w:rsid w:val="008B287E"/>
    <w:rsid w:val="008B2C8B"/>
    <w:rsid w:val="008B2F8A"/>
    <w:rsid w:val="008B3254"/>
    <w:rsid w:val="008B5680"/>
    <w:rsid w:val="008C00BC"/>
    <w:rsid w:val="008C22E3"/>
    <w:rsid w:val="008C2A95"/>
    <w:rsid w:val="008C2C3A"/>
    <w:rsid w:val="008C2F7B"/>
    <w:rsid w:val="008C3E8A"/>
    <w:rsid w:val="008C4DF2"/>
    <w:rsid w:val="008C5FD2"/>
    <w:rsid w:val="008C7C81"/>
    <w:rsid w:val="008D1F50"/>
    <w:rsid w:val="008D29BB"/>
    <w:rsid w:val="008D2A14"/>
    <w:rsid w:val="008D6477"/>
    <w:rsid w:val="008D6EDB"/>
    <w:rsid w:val="008E0264"/>
    <w:rsid w:val="008E03A0"/>
    <w:rsid w:val="008E03B6"/>
    <w:rsid w:val="008E41E9"/>
    <w:rsid w:val="008E5CE1"/>
    <w:rsid w:val="008E65AD"/>
    <w:rsid w:val="008E681C"/>
    <w:rsid w:val="008E745C"/>
    <w:rsid w:val="008E7E21"/>
    <w:rsid w:val="008F21FA"/>
    <w:rsid w:val="008F3D78"/>
    <w:rsid w:val="008F5041"/>
    <w:rsid w:val="008F784C"/>
    <w:rsid w:val="00900436"/>
    <w:rsid w:val="009009CE"/>
    <w:rsid w:val="0090168E"/>
    <w:rsid w:val="00902145"/>
    <w:rsid w:val="0090454F"/>
    <w:rsid w:val="00907D5E"/>
    <w:rsid w:val="009107C2"/>
    <w:rsid w:val="00910A49"/>
    <w:rsid w:val="00911F86"/>
    <w:rsid w:val="00913051"/>
    <w:rsid w:val="0091384B"/>
    <w:rsid w:val="00914AA5"/>
    <w:rsid w:val="00914DFC"/>
    <w:rsid w:val="00916551"/>
    <w:rsid w:val="009165CC"/>
    <w:rsid w:val="00916A9E"/>
    <w:rsid w:val="009208FF"/>
    <w:rsid w:val="00920BCB"/>
    <w:rsid w:val="00920FB2"/>
    <w:rsid w:val="00921011"/>
    <w:rsid w:val="009216B9"/>
    <w:rsid w:val="00921D7C"/>
    <w:rsid w:val="009235F1"/>
    <w:rsid w:val="009251F5"/>
    <w:rsid w:val="0092586D"/>
    <w:rsid w:val="00931FCE"/>
    <w:rsid w:val="009322CA"/>
    <w:rsid w:val="009327EA"/>
    <w:rsid w:val="009332F7"/>
    <w:rsid w:val="00933FF9"/>
    <w:rsid w:val="00934D48"/>
    <w:rsid w:val="00935E40"/>
    <w:rsid w:val="009373A5"/>
    <w:rsid w:val="00937829"/>
    <w:rsid w:val="00940831"/>
    <w:rsid w:val="0094240E"/>
    <w:rsid w:val="00944786"/>
    <w:rsid w:val="00945265"/>
    <w:rsid w:val="009457B6"/>
    <w:rsid w:val="009458E9"/>
    <w:rsid w:val="009474C1"/>
    <w:rsid w:val="00951D72"/>
    <w:rsid w:val="00953A81"/>
    <w:rsid w:val="00953F9F"/>
    <w:rsid w:val="00954E25"/>
    <w:rsid w:val="00955994"/>
    <w:rsid w:val="00957597"/>
    <w:rsid w:val="00957744"/>
    <w:rsid w:val="0096036B"/>
    <w:rsid w:val="00960C5B"/>
    <w:rsid w:val="00960CBE"/>
    <w:rsid w:val="0096123E"/>
    <w:rsid w:val="009613F0"/>
    <w:rsid w:val="00961528"/>
    <w:rsid w:val="00962D99"/>
    <w:rsid w:val="00962EB7"/>
    <w:rsid w:val="00964802"/>
    <w:rsid w:val="00965213"/>
    <w:rsid w:val="009655B8"/>
    <w:rsid w:val="009664A1"/>
    <w:rsid w:val="009675FC"/>
    <w:rsid w:val="009679A8"/>
    <w:rsid w:val="00970860"/>
    <w:rsid w:val="00970D08"/>
    <w:rsid w:val="009711BA"/>
    <w:rsid w:val="00971620"/>
    <w:rsid w:val="00973DF2"/>
    <w:rsid w:val="00976624"/>
    <w:rsid w:val="00976CBD"/>
    <w:rsid w:val="00976F6B"/>
    <w:rsid w:val="00977937"/>
    <w:rsid w:val="009779FF"/>
    <w:rsid w:val="00977FAE"/>
    <w:rsid w:val="0098005F"/>
    <w:rsid w:val="00980098"/>
    <w:rsid w:val="0098079E"/>
    <w:rsid w:val="00980D8B"/>
    <w:rsid w:val="0098164E"/>
    <w:rsid w:val="00981B51"/>
    <w:rsid w:val="00981B56"/>
    <w:rsid w:val="0098235A"/>
    <w:rsid w:val="00982A21"/>
    <w:rsid w:val="00982A3C"/>
    <w:rsid w:val="00982B79"/>
    <w:rsid w:val="0098335A"/>
    <w:rsid w:val="009836BA"/>
    <w:rsid w:val="00983901"/>
    <w:rsid w:val="00983F93"/>
    <w:rsid w:val="009842A5"/>
    <w:rsid w:val="00985A32"/>
    <w:rsid w:val="0098636E"/>
    <w:rsid w:val="009865A7"/>
    <w:rsid w:val="009867F1"/>
    <w:rsid w:val="0099223D"/>
    <w:rsid w:val="00993CBE"/>
    <w:rsid w:val="00994FB3"/>
    <w:rsid w:val="00996089"/>
    <w:rsid w:val="00996E27"/>
    <w:rsid w:val="009A0309"/>
    <w:rsid w:val="009A0DC2"/>
    <w:rsid w:val="009A1F6C"/>
    <w:rsid w:val="009A33BD"/>
    <w:rsid w:val="009A4549"/>
    <w:rsid w:val="009A6763"/>
    <w:rsid w:val="009A67B7"/>
    <w:rsid w:val="009A6886"/>
    <w:rsid w:val="009A6D7E"/>
    <w:rsid w:val="009A733E"/>
    <w:rsid w:val="009B0F14"/>
    <w:rsid w:val="009B216C"/>
    <w:rsid w:val="009B26FF"/>
    <w:rsid w:val="009B2709"/>
    <w:rsid w:val="009B2FD2"/>
    <w:rsid w:val="009B315B"/>
    <w:rsid w:val="009B324A"/>
    <w:rsid w:val="009B41FF"/>
    <w:rsid w:val="009B4858"/>
    <w:rsid w:val="009B5DCB"/>
    <w:rsid w:val="009B5FC6"/>
    <w:rsid w:val="009B68A1"/>
    <w:rsid w:val="009B7254"/>
    <w:rsid w:val="009C1415"/>
    <w:rsid w:val="009C2640"/>
    <w:rsid w:val="009C32C3"/>
    <w:rsid w:val="009C3D19"/>
    <w:rsid w:val="009C4758"/>
    <w:rsid w:val="009C500C"/>
    <w:rsid w:val="009C6F26"/>
    <w:rsid w:val="009C7255"/>
    <w:rsid w:val="009C7BD0"/>
    <w:rsid w:val="009C7C0E"/>
    <w:rsid w:val="009C7C93"/>
    <w:rsid w:val="009C7CE0"/>
    <w:rsid w:val="009D09EA"/>
    <w:rsid w:val="009D1121"/>
    <w:rsid w:val="009D1B86"/>
    <w:rsid w:val="009D4EE2"/>
    <w:rsid w:val="009D5029"/>
    <w:rsid w:val="009D6BFD"/>
    <w:rsid w:val="009D7211"/>
    <w:rsid w:val="009D72D0"/>
    <w:rsid w:val="009E17FC"/>
    <w:rsid w:val="009E205A"/>
    <w:rsid w:val="009E2279"/>
    <w:rsid w:val="009E2426"/>
    <w:rsid w:val="009E3676"/>
    <w:rsid w:val="009E3715"/>
    <w:rsid w:val="009E3832"/>
    <w:rsid w:val="009E5113"/>
    <w:rsid w:val="009E5812"/>
    <w:rsid w:val="009E6406"/>
    <w:rsid w:val="009E66CB"/>
    <w:rsid w:val="009E66D1"/>
    <w:rsid w:val="009E6703"/>
    <w:rsid w:val="009F00C4"/>
    <w:rsid w:val="009F1D33"/>
    <w:rsid w:val="009F35FE"/>
    <w:rsid w:val="009F386F"/>
    <w:rsid w:val="009F391C"/>
    <w:rsid w:val="009F5053"/>
    <w:rsid w:val="009F541E"/>
    <w:rsid w:val="009F6184"/>
    <w:rsid w:val="009F622F"/>
    <w:rsid w:val="009F6809"/>
    <w:rsid w:val="009F7550"/>
    <w:rsid w:val="00A002E1"/>
    <w:rsid w:val="00A008A5"/>
    <w:rsid w:val="00A0134A"/>
    <w:rsid w:val="00A01E6A"/>
    <w:rsid w:val="00A0290E"/>
    <w:rsid w:val="00A105A7"/>
    <w:rsid w:val="00A10941"/>
    <w:rsid w:val="00A10D6B"/>
    <w:rsid w:val="00A1276F"/>
    <w:rsid w:val="00A127B3"/>
    <w:rsid w:val="00A12B41"/>
    <w:rsid w:val="00A12F4C"/>
    <w:rsid w:val="00A12FD7"/>
    <w:rsid w:val="00A13350"/>
    <w:rsid w:val="00A142B0"/>
    <w:rsid w:val="00A14629"/>
    <w:rsid w:val="00A15A71"/>
    <w:rsid w:val="00A16139"/>
    <w:rsid w:val="00A1623A"/>
    <w:rsid w:val="00A1683E"/>
    <w:rsid w:val="00A177EE"/>
    <w:rsid w:val="00A20A0D"/>
    <w:rsid w:val="00A21368"/>
    <w:rsid w:val="00A2242D"/>
    <w:rsid w:val="00A22FBD"/>
    <w:rsid w:val="00A23788"/>
    <w:rsid w:val="00A24687"/>
    <w:rsid w:val="00A248AD"/>
    <w:rsid w:val="00A24CDD"/>
    <w:rsid w:val="00A25E7D"/>
    <w:rsid w:val="00A30836"/>
    <w:rsid w:val="00A30D21"/>
    <w:rsid w:val="00A31E1B"/>
    <w:rsid w:val="00A32656"/>
    <w:rsid w:val="00A32DE1"/>
    <w:rsid w:val="00A346B5"/>
    <w:rsid w:val="00A35571"/>
    <w:rsid w:val="00A36AF7"/>
    <w:rsid w:val="00A36EAD"/>
    <w:rsid w:val="00A404F2"/>
    <w:rsid w:val="00A419C6"/>
    <w:rsid w:val="00A419E8"/>
    <w:rsid w:val="00A41A10"/>
    <w:rsid w:val="00A43004"/>
    <w:rsid w:val="00A433E4"/>
    <w:rsid w:val="00A43425"/>
    <w:rsid w:val="00A447C7"/>
    <w:rsid w:val="00A44D21"/>
    <w:rsid w:val="00A45829"/>
    <w:rsid w:val="00A46207"/>
    <w:rsid w:val="00A46BD6"/>
    <w:rsid w:val="00A47C2D"/>
    <w:rsid w:val="00A51748"/>
    <w:rsid w:val="00A538B4"/>
    <w:rsid w:val="00A54D93"/>
    <w:rsid w:val="00A55182"/>
    <w:rsid w:val="00A5549D"/>
    <w:rsid w:val="00A560A6"/>
    <w:rsid w:val="00A565BE"/>
    <w:rsid w:val="00A56A74"/>
    <w:rsid w:val="00A56F3F"/>
    <w:rsid w:val="00A57141"/>
    <w:rsid w:val="00A574CF"/>
    <w:rsid w:val="00A57714"/>
    <w:rsid w:val="00A6078D"/>
    <w:rsid w:val="00A61D0F"/>
    <w:rsid w:val="00A62499"/>
    <w:rsid w:val="00A66A20"/>
    <w:rsid w:val="00A71B0A"/>
    <w:rsid w:val="00A721A0"/>
    <w:rsid w:val="00A72473"/>
    <w:rsid w:val="00A7290F"/>
    <w:rsid w:val="00A72EAF"/>
    <w:rsid w:val="00A73FD3"/>
    <w:rsid w:val="00A74221"/>
    <w:rsid w:val="00A75F59"/>
    <w:rsid w:val="00A7670A"/>
    <w:rsid w:val="00A7720B"/>
    <w:rsid w:val="00A772A6"/>
    <w:rsid w:val="00A8045D"/>
    <w:rsid w:val="00A80748"/>
    <w:rsid w:val="00A80DE7"/>
    <w:rsid w:val="00A81D6F"/>
    <w:rsid w:val="00A828D8"/>
    <w:rsid w:val="00A83686"/>
    <w:rsid w:val="00A84740"/>
    <w:rsid w:val="00A8566D"/>
    <w:rsid w:val="00A85986"/>
    <w:rsid w:val="00A85BD8"/>
    <w:rsid w:val="00A87E34"/>
    <w:rsid w:val="00A90E0A"/>
    <w:rsid w:val="00A91356"/>
    <w:rsid w:val="00A91604"/>
    <w:rsid w:val="00A9355B"/>
    <w:rsid w:val="00A935B9"/>
    <w:rsid w:val="00A9409D"/>
    <w:rsid w:val="00A94A42"/>
    <w:rsid w:val="00A94A50"/>
    <w:rsid w:val="00A9525A"/>
    <w:rsid w:val="00A95DE5"/>
    <w:rsid w:val="00A9616C"/>
    <w:rsid w:val="00A96D7B"/>
    <w:rsid w:val="00AA0060"/>
    <w:rsid w:val="00AA0F34"/>
    <w:rsid w:val="00AA12B8"/>
    <w:rsid w:val="00AA405B"/>
    <w:rsid w:val="00AA45A9"/>
    <w:rsid w:val="00AA589D"/>
    <w:rsid w:val="00AA6172"/>
    <w:rsid w:val="00AA70D2"/>
    <w:rsid w:val="00AA71D1"/>
    <w:rsid w:val="00AB1539"/>
    <w:rsid w:val="00AB1893"/>
    <w:rsid w:val="00AB31CB"/>
    <w:rsid w:val="00AB3820"/>
    <w:rsid w:val="00AB38E7"/>
    <w:rsid w:val="00AB3ACE"/>
    <w:rsid w:val="00AB4F2C"/>
    <w:rsid w:val="00AB71A0"/>
    <w:rsid w:val="00AC13B7"/>
    <w:rsid w:val="00AC1AF0"/>
    <w:rsid w:val="00AC1F5C"/>
    <w:rsid w:val="00AC2D46"/>
    <w:rsid w:val="00AC36AD"/>
    <w:rsid w:val="00AC7DC1"/>
    <w:rsid w:val="00AD0FB6"/>
    <w:rsid w:val="00AD43B1"/>
    <w:rsid w:val="00AD61A2"/>
    <w:rsid w:val="00AD6820"/>
    <w:rsid w:val="00AD7797"/>
    <w:rsid w:val="00AE043F"/>
    <w:rsid w:val="00AE1175"/>
    <w:rsid w:val="00AE1C3D"/>
    <w:rsid w:val="00AE23A6"/>
    <w:rsid w:val="00AE3677"/>
    <w:rsid w:val="00AE3C9A"/>
    <w:rsid w:val="00AE4767"/>
    <w:rsid w:val="00AE66FC"/>
    <w:rsid w:val="00AE789E"/>
    <w:rsid w:val="00AF006C"/>
    <w:rsid w:val="00AF0CD4"/>
    <w:rsid w:val="00AF0D8F"/>
    <w:rsid w:val="00AF187C"/>
    <w:rsid w:val="00AF1B09"/>
    <w:rsid w:val="00AF2829"/>
    <w:rsid w:val="00AF457E"/>
    <w:rsid w:val="00AF6856"/>
    <w:rsid w:val="00AF6B2C"/>
    <w:rsid w:val="00AF724C"/>
    <w:rsid w:val="00B003D1"/>
    <w:rsid w:val="00B00598"/>
    <w:rsid w:val="00B0140E"/>
    <w:rsid w:val="00B0207A"/>
    <w:rsid w:val="00B02ABD"/>
    <w:rsid w:val="00B03019"/>
    <w:rsid w:val="00B0365E"/>
    <w:rsid w:val="00B03712"/>
    <w:rsid w:val="00B03B2B"/>
    <w:rsid w:val="00B03C63"/>
    <w:rsid w:val="00B04050"/>
    <w:rsid w:val="00B046D0"/>
    <w:rsid w:val="00B05806"/>
    <w:rsid w:val="00B05B26"/>
    <w:rsid w:val="00B074FB"/>
    <w:rsid w:val="00B07681"/>
    <w:rsid w:val="00B07883"/>
    <w:rsid w:val="00B10653"/>
    <w:rsid w:val="00B1253E"/>
    <w:rsid w:val="00B13BBE"/>
    <w:rsid w:val="00B175F4"/>
    <w:rsid w:val="00B2080D"/>
    <w:rsid w:val="00B2101A"/>
    <w:rsid w:val="00B2223C"/>
    <w:rsid w:val="00B24561"/>
    <w:rsid w:val="00B252BE"/>
    <w:rsid w:val="00B254E5"/>
    <w:rsid w:val="00B25DEF"/>
    <w:rsid w:val="00B266CD"/>
    <w:rsid w:val="00B3004A"/>
    <w:rsid w:val="00B3095C"/>
    <w:rsid w:val="00B32ADF"/>
    <w:rsid w:val="00B361FA"/>
    <w:rsid w:val="00B371B3"/>
    <w:rsid w:val="00B41781"/>
    <w:rsid w:val="00B41911"/>
    <w:rsid w:val="00B41AF1"/>
    <w:rsid w:val="00B42D32"/>
    <w:rsid w:val="00B4376B"/>
    <w:rsid w:val="00B44075"/>
    <w:rsid w:val="00B44099"/>
    <w:rsid w:val="00B4478B"/>
    <w:rsid w:val="00B45F2F"/>
    <w:rsid w:val="00B4758D"/>
    <w:rsid w:val="00B47889"/>
    <w:rsid w:val="00B50B84"/>
    <w:rsid w:val="00B50CCC"/>
    <w:rsid w:val="00B52AEA"/>
    <w:rsid w:val="00B53D28"/>
    <w:rsid w:val="00B55FD1"/>
    <w:rsid w:val="00B567AC"/>
    <w:rsid w:val="00B56E40"/>
    <w:rsid w:val="00B61226"/>
    <w:rsid w:val="00B650BA"/>
    <w:rsid w:val="00B70718"/>
    <w:rsid w:val="00B713E6"/>
    <w:rsid w:val="00B714F0"/>
    <w:rsid w:val="00B73CFB"/>
    <w:rsid w:val="00B7506B"/>
    <w:rsid w:val="00B76EB8"/>
    <w:rsid w:val="00B8054C"/>
    <w:rsid w:val="00B807C7"/>
    <w:rsid w:val="00B80A32"/>
    <w:rsid w:val="00B80BE9"/>
    <w:rsid w:val="00B80EB1"/>
    <w:rsid w:val="00B817C8"/>
    <w:rsid w:val="00B8288A"/>
    <w:rsid w:val="00B83128"/>
    <w:rsid w:val="00B844EC"/>
    <w:rsid w:val="00B85072"/>
    <w:rsid w:val="00B8685A"/>
    <w:rsid w:val="00B9001A"/>
    <w:rsid w:val="00B90EA4"/>
    <w:rsid w:val="00B91992"/>
    <w:rsid w:val="00B91F8A"/>
    <w:rsid w:val="00B922EF"/>
    <w:rsid w:val="00B92466"/>
    <w:rsid w:val="00B93CE8"/>
    <w:rsid w:val="00B94001"/>
    <w:rsid w:val="00B940B0"/>
    <w:rsid w:val="00B94785"/>
    <w:rsid w:val="00B951CF"/>
    <w:rsid w:val="00B954F7"/>
    <w:rsid w:val="00B9551F"/>
    <w:rsid w:val="00B95D97"/>
    <w:rsid w:val="00B961A4"/>
    <w:rsid w:val="00B96C7B"/>
    <w:rsid w:val="00B97ED7"/>
    <w:rsid w:val="00BA0CFB"/>
    <w:rsid w:val="00BA1A21"/>
    <w:rsid w:val="00BA2466"/>
    <w:rsid w:val="00BA2AA4"/>
    <w:rsid w:val="00BA2B06"/>
    <w:rsid w:val="00BA44FF"/>
    <w:rsid w:val="00BA4809"/>
    <w:rsid w:val="00BA4E41"/>
    <w:rsid w:val="00BA5AB7"/>
    <w:rsid w:val="00BA5B75"/>
    <w:rsid w:val="00BA6A73"/>
    <w:rsid w:val="00BA7CDB"/>
    <w:rsid w:val="00BB0523"/>
    <w:rsid w:val="00BB39A6"/>
    <w:rsid w:val="00BB3EED"/>
    <w:rsid w:val="00BB4F63"/>
    <w:rsid w:val="00BB6C85"/>
    <w:rsid w:val="00BB7A88"/>
    <w:rsid w:val="00BC0D26"/>
    <w:rsid w:val="00BC11E6"/>
    <w:rsid w:val="00BC2E61"/>
    <w:rsid w:val="00BC37C7"/>
    <w:rsid w:val="00BC3994"/>
    <w:rsid w:val="00BC399C"/>
    <w:rsid w:val="00BC4356"/>
    <w:rsid w:val="00BC4ADC"/>
    <w:rsid w:val="00BC64B8"/>
    <w:rsid w:val="00BC683C"/>
    <w:rsid w:val="00BD04DC"/>
    <w:rsid w:val="00BD0812"/>
    <w:rsid w:val="00BD0CB1"/>
    <w:rsid w:val="00BD161F"/>
    <w:rsid w:val="00BD1B45"/>
    <w:rsid w:val="00BD2040"/>
    <w:rsid w:val="00BD225C"/>
    <w:rsid w:val="00BD340D"/>
    <w:rsid w:val="00BD38E8"/>
    <w:rsid w:val="00BD3E76"/>
    <w:rsid w:val="00BD4973"/>
    <w:rsid w:val="00BD49EF"/>
    <w:rsid w:val="00BD4B78"/>
    <w:rsid w:val="00BD56D0"/>
    <w:rsid w:val="00BD6896"/>
    <w:rsid w:val="00BD6DAF"/>
    <w:rsid w:val="00BD74AD"/>
    <w:rsid w:val="00BD7C8A"/>
    <w:rsid w:val="00BD7DB6"/>
    <w:rsid w:val="00BD7E67"/>
    <w:rsid w:val="00BE14C3"/>
    <w:rsid w:val="00BE14EA"/>
    <w:rsid w:val="00BE26B7"/>
    <w:rsid w:val="00BE491A"/>
    <w:rsid w:val="00BE5A68"/>
    <w:rsid w:val="00BE612D"/>
    <w:rsid w:val="00BE6D43"/>
    <w:rsid w:val="00BF104C"/>
    <w:rsid w:val="00BF3BE9"/>
    <w:rsid w:val="00BF49E3"/>
    <w:rsid w:val="00BF6474"/>
    <w:rsid w:val="00C017FE"/>
    <w:rsid w:val="00C01AEE"/>
    <w:rsid w:val="00C01BB4"/>
    <w:rsid w:val="00C030FB"/>
    <w:rsid w:val="00C04B1C"/>
    <w:rsid w:val="00C05614"/>
    <w:rsid w:val="00C05C5F"/>
    <w:rsid w:val="00C06E2C"/>
    <w:rsid w:val="00C0745A"/>
    <w:rsid w:val="00C07E97"/>
    <w:rsid w:val="00C10FE3"/>
    <w:rsid w:val="00C12713"/>
    <w:rsid w:val="00C135BC"/>
    <w:rsid w:val="00C138ED"/>
    <w:rsid w:val="00C142B0"/>
    <w:rsid w:val="00C155FD"/>
    <w:rsid w:val="00C1597E"/>
    <w:rsid w:val="00C159AE"/>
    <w:rsid w:val="00C16703"/>
    <w:rsid w:val="00C2079B"/>
    <w:rsid w:val="00C221D7"/>
    <w:rsid w:val="00C239E9"/>
    <w:rsid w:val="00C23C2F"/>
    <w:rsid w:val="00C23EB1"/>
    <w:rsid w:val="00C25DDE"/>
    <w:rsid w:val="00C26E41"/>
    <w:rsid w:val="00C26E6C"/>
    <w:rsid w:val="00C30CF1"/>
    <w:rsid w:val="00C31595"/>
    <w:rsid w:val="00C31DD3"/>
    <w:rsid w:val="00C33C3E"/>
    <w:rsid w:val="00C33FA8"/>
    <w:rsid w:val="00C344A0"/>
    <w:rsid w:val="00C3481B"/>
    <w:rsid w:val="00C35293"/>
    <w:rsid w:val="00C35EC7"/>
    <w:rsid w:val="00C36022"/>
    <w:rsid w:val="00C36B67"/>
    <w:rsid w:val="00C370DA"/>
    <w:rsid w:val="00C40512"/>
    <w:rsid w:val="00C40A11"/>
    <w:rsid w:val="00C40CE2"/>
    <w:rsid w:val="00C415A6"/>
    <w:rsid w:val="00C41A32"/>
    <w:rsid w:val="00C44982"/>
    <w:rsid w:val="00C4504C"/>
    <w:rsid w:val="00C451F8"/>
    <w:rsid w:val="00C46098"/>
    <w:rsid w:val="00C47D9F"/>
    <w:rsid w:val="00C47E29"/>
    <w:rsid w:val="00C524AD"/>
    <w:rsid w:val="00C531F7"/>
    <w:rsid w:val="00C549B0"/>
    <w:rsid w:val="00C552A6"/>
    <w:rsid w:val="00C57498"/>
    <w:rsid w:val="00C5753D"/>
    <w:rsid w:val="00C57E42"/>
    <w:rsid w:val="00C57EC2"/>
    <w:rsid w:val="00C604C3"/>
    <w:rsid w:val="00C61A6C"/>
    <w:rsid w:val="00C61FAA"/>
    <w:rsid w:val="00C620F7"/>
    <w:rsid w:val="00C62163"/>
    <w:rsid w:val="00C62D8B"/>
    <w:rsid w:val="00C6375D"/>
    <w:rsid w:val="00C63CE1"/>
    <w:rsid w:val="00C6487E"/>
    <w:rsid w:val="00C66F0B"/>
    <w:rsid w:val="00C67997"/>
    <w:rsid w:val="00C67E7C"/>
    <w:rsid w:val="00C701D5"/>
    <w:rsid w:val="00C708A9"/>
    <w:rsid w:val="00C70E8D"/>
    <w:rsid w:val="00C70F31"/>
    <w:rsid w:val="00C71C75"/>
    <w:rsid w:val="00C726E7"/>
    <w:rsid w:val="00C72803"/>
    <w:rsid w:val="00C73602"/>
    <w:rsid w:val="00C7371D"/>
    <w:rsid w:val="00C73806"/>
    <w:rsid w:val="00C73B8B"/>
    <w:rsid w:val="00C76A58"/>
    <w:rsid w:val="00C76A80"/>
    <w:rsid w:val="00C82FC1"/>
    <w:rsid w:val="00C831A5"/>
    <w:rsid w:val="00C84EF6"/>
    <w:rsid w:val="00C85613"/>
    <w:rsid w:val="00C86063"/>
    <w:rsid w:val="00C8672E"/>
    <w:rsid w:val="00C90A49"/>
    <w:rsid w:val="00C918E0"/>
    <w:rsid w:val="00C91C91"/>
    <w:rsid w:val="00C93A06"/>
    <w:rsid w:val="00C94902"/>
    <w:rsid w:val="00C94DFC"/>
    <w:rsid w:val="00C954B2"/>
    <w:rsid w:val="00C958A0"/>
    <w:rsid w:val="00CA1A8A"/>
    <w:rsid w:val="00CA2DA4"/>
    <w:rsid w:val="00CA3F8D"/>
    <w:rsid w:val="00CA559D"/>
    <w:rsid w:val="00CA5646"/>
    <w:rsid w:val="00CA5888"/>
    <w:rsid w:val="00CA79E1"/>
    <w:rsid w:val="00CB169F"/>
    <w:rsid w:val="00CB1815"/>
    <w:rsid w:val="00CB211A"/>
    <w:rsid w:val="00CB350D"/>
    <w:rsid w:val="00CB4111"/>
    <w:rsid w:val="00CB451E"/>
    <w:rsid w:val="00CB4F27"/>
    <w:rsid w:val="00CB6272"/>
    <w:rsid w:val="00CB7069"/>
    <w:rsid w:val="00CC0AA1"/>
    <w:rsid w:val="00CC0FF0"/>
    <w:rsid w:val="00CC1526"/>
    <w:rsid w:val="00CC2036"/>
    <w:rsid w:val="00CC6229"/>
    <w:rsid w:val="00CC6B2E"/>
    <w:rsid w:val="00CC731C"/>
    <w:rsid w:val="00CC7336"/>
    <w:rsid w:val="00CC753D"/>
    <w:rsid w:val="00CC7A7A"/>
    <w:rsid w:val="00CD0FD8"/>
    <w:rsid w:val="00CD1F82"/>
    <w:rsid w:val="00CD2385"/>
    <w:rsid w:val="00CD25C5"/>
    <w:rsid w:val="00CD2C0C"/>
    <w:rsid w:val="00CD3439"/>
    <w:rsid w:val="00CD5175"/>
    <w:rsid w:val="00CD6A38"/>
    <w:rsid w:val="00CE044D"/>
    <w:rsid w:val="00CE5BA2"/>
    <w:rsid w:val="00CE77BB"/>
    <w:rsid w:val="00CE783C"/>
    <w:rsid w:val="00CF1558"/>
    <w:rsid w:val="00CF343D"/>
    <w:rsid w:val="00CF36E0"/>
    <w:rsid w:val="00CF4244"/>
    <w:rsid w:val="00CF434E"/>
    <w:rsid w:val="00CF4B02"/>
    <w:rsid w:val="00D00A02"/>
    <w:rsid w:val="00D0370C"/>
    <w:rsid w:val="00D04616"/>
    <w:rsid w:val="00D046E7"/>
    <w:rsid w:val="00D047E5"/>
    <w:rsid w:val="00D06024"/>
    <w:rsid w:val="00D06612"/>
    <w:rsid w:val="00D06BA3"/>
    <w:rsid w:val="00D1194B"/>
    <w:rsid w:val="00D12A3D"/>
    <w:rsid w:val="00D1341A"/>
    <w:rsid w:val="00D14923"/>
    <w:rsid w:val="00D15221"/>
    <w:rsid w:val="00D15CD7"/>
    <w:rsid w:val="00D160A7"/>
    <w:rsid w:val="00D177F7"/>
    <w:rsid w:val="00D17F9A"/>
    <w:rsid w:val="00D20481"/>
    <w:rsid w:val="00D20841"/>
    <w:rsid w:val="00D21314"/>
    <w:rsid w:val="00D23DC3"/>
    <w:rsid w:val="00D23F47"/>
    <w:rsid w:val="00D24E34"/>
    <w:rsid w:val="00D25077"/>
    <w:rsid w:val="00D25D71"/>
    <w:rsid w:val="00D27C18"/>
    <w:rsid w:val="00D302D3"/>
    <w:rsid w:val="00D30541"/>
    <w:rsid w:val="00D30F5A"/>
    <w:rsid w:val="00D33609"/>
    <w:rsid w:val="00D36E9E"/>
    <w:rsid w:val="00D37E87"/>
    <w:rsid w:val="00D400FD"/>
    <w:rsid w:val="00D402D9"/>
    <w:rsid w:val="00D4107B"/>
    <w:rsid w:val="00D4203C"/>
    <w:rsid w:val="00D43340"/>
    <w:rsid w:val="00D444C1"/>
    <w:rsid w:val="00D45E6D"/>
    <w:rsid w:val="00D47107"/>
    <w:rsid w:val="00D47D4D"/>
    <w:rsid w:val="00D47F15"/>
    <w:rsid w:val="00D47FA2"/>
    <w:rsid w:val="00D47FF0"/>
    <w:rsid w:val="00D502CE"/>
    <w:rsid w:val="00D5071F"/>
    <w:rsid w:val="00D51EFB"/>
    <w:rsid w:val="00D53700"/>
    <w:rsid w:val="00D53D99"/>
    <w:rsid w:val="00D5464B"/>
    <w:rsid w:val="00D546D9"/>
    <w:rsid w:val="00D55673"/>
    <w:rsid w:val="00D56287"/>
    <w:rsid w:val="00D56FF4"/>
    <w:rsid w:val="00D573AF"/>
    <w:rsid w:val="00D57E36"/>
    <w:rsid w:val="00D60997"/>
    <w:rsid w:val="00D61005"/>
    <w:rsid w:val="00D62CA0"/>
    <w:rsid w:val="00D6315F"/>
    <w:rsid w:val="00D63AFA"/>
    <w:rsid w:val="00D63F45"/>
    <w:rsid w:val="00D649C3"/>
    <w:rsid w:val="00D64ADE"/>
    <w:rsid w:val="00D64E81"/>
    <w:rsid w:val="00D70347"/>
    <w:rsid w:val="00D733BD"/>
    <w:rsid w:val="00D76623"/>
    <w:rsid w:val="00D76A01"/>
    <w:rsid w:val="00D76D94"/>
    <w:rsid w:val="00D805E8"/>
    <w:rsid w:val="00D806FD"/>
    <w:rsid w:val="00D82016"/>
    <w:rsid w:val="00D826D3"/>
    <w:rsid w:val="00D82CFF"/>
    <w:rsid w:val="00D8341E"/>
    <w:rsid w:val="00D8612C"/>
    <w:rsid w:val="00D87071"/>
    <w:rsid w:val="00D8751E"/>
    <w:rsid w:val="00D91EFA"/>
    <w:rsid w:val="00D91FD1"/>
    <w:rsid w:val="00D9229D"/>
    <w:rsid w:val="00D9350C"/>
    <w:rsid w:val="00D937DF"/>
    <w:rsid w:val="00D94EC1"/>
    <w:rsid w:val="00DA0396"/>
    <w:rsid w:val="00DA1A7D"/>
    <w:rsid w:val="00DA1BBD"/>
    <w:rsid w:val="00DA1E20"/>
    <w:rsid w:val="00DA2A9C"/>
    <w:rsid w:val="00DA339E"/>
    <w:rsid w:val="00DA378E"/>
    <w:rsid w:val="00DA3858"/>
    <w:rsid w:val="00DA4BA0"/>
    <w:rsid w:val="00DA54D7"/>
    <w:rsid w:val="00DA6F63"/>
    <w:rsid w:val="00DA7D84"/>
    <w:rsid w:val="00DB28D6"/>
    <w:rsid w:val="00DC1441"/>
    <w:rsid w:val="00DC1529"/>
    <w:rsid w:val="00DC1F50"/>
    <w:rsid w:val="00DC2564"/>
    <w:rsid w:val="00DC3870"/>
    <w:rsid w:val="00DC3F8B"/>
    <w:rsid w:val="00DC409D"/>
    <w:rsid w:val="00DC4FE6"/>
    <w:rsid w:val="00DC538B"/>
    <w:rsid w:val="00DC5772"/>
    <w:rsid w:val="00DC642F"/>
    <w:rsid w:val="00DC661A"/>
    <w:rsid w:val="00DC6EAF"/>
    <w:rsid w:val="00DC796E"/>
    <w:rsid w:val="00DD1402"/>
    <w:rsid w:val="00DD16A8"/>
    <w:rsid w:val="00DD26A2"/>
    <w:rsid w:val="00DD38AF"/>
    <w:rsid w:val="00DD3B4B"/>
    <w:rsid w:val="00DD3DA0"/>
    <w:rsid w:val="00DD3F01"/>
    <w:rsid w:val="00DD4E11"/>
    <w:rsid w:val="00DD6D36"/>
    <w:rsid w:val="00DD76B6"/>
    <w:rsid w:val="00DE226B"/>
    <w:rsid w:val="00DE7FE6"/>
    <w:rsid w:val="00DF07F1"/>
    <w:rsid w:val="00DF1AE2"/>
    <w:rsid w:val="00DF1F94"/>
    <w:rsid w:val="00DF34BA"/>
    <w:rsid w:val="00DF36D5"/>
    <w:rsid w:val="00DF396F"/>
    <w:rsid w:val="00DF3C6D"/>
    <w:rsid w:val="00DF5A4D"/>
    <w:rsid w:val="00E00CE3"/>
    <w:rsid w:val="00E0129C"/>
    <w:rsid w:val="00E01853"/>
    <w:rsid w:val="00E0328F"/>
    <w:rsid w:val="00E03920"/>
    <w:rsid w:val="00E06D02"/>
    <w:rsid w:val="00E10A94"/>
    <w:rsid w:val="00E11DAF"/>
    <w:rsid w:val="00E1599A"/>
    <w:rsid w:val="00E20EBC"/>
    <w:rsid w:val="00E2254E"/>
    <w:rsid w:val="00E2271E"/>
    <w:rsid w:val="00E22CF2"/>
    <w:rsid w:val="00E23735"/>
    <w:rsid w:val="00E23D1F"/>
    <w:rsid w:val="00E262B7"/>
    <w:rsid w:val="00E268B2"/>
    <w:rsid w:val="00E304E6"/>
    <w:rsid w:val="00E30EE2"/>
    <w:rsid w:val="00E3157A"/>
    <w:rsid w:val="00E33597"/>
    <w:rsid w:val="00E34027"/>
    <w:rsid w:val="00E34C64"/>
    <w:rsid w:val="00E3598F"/>
    <w:rsid w:val="00E37DFB"/>
    <w:rsid w:val="00E4050F"/>
    <w:rsid w:val="00E40860"/>
    <w:rsid w:val="00E41576"/>
    <w:rsid w:val="00E42504"/>
    <w:rsid w:val="00E42C77"/>
    <w:rsid w:val="00E44591"/>
    <w:rsid w:val="00E44EAB"/>
    <w:rsid w:val="00E45DB9"/>
    <w:rsid w:val="00E45EA0"/>
    <w:rsid w:val="00E47E18"/>
    <w:rsid w:val="00E520BB"/>
    <w:rsid w:val="00E53A9F"/>
    <w:rsid w:val="00E54555"/>
    <w:rsid w:val="00E54682"/>
    <w:rsid w:val="00E55E7E"/>
    <w:rsid w:val="00E56756"/>
    <w:rsid w:val="00E57BAB"/>
    <w:rsid w:val="00E61BA2"/>
    <w:rsid w:val="00E61C65"/>
    <w:rsid w:val="00E62530"/>
    <w:rsid w:val="00E637A8"/>
    <w:rsid w:val="00E66AA6"/>
    <w:rsid w:val="00E674D9"/>
    <w:rsid w:val="00E67FF1"/>
    <w:rsid w:val="00E704BE"/>
    <w:rsid w:val="00E70DC3"/>
    <w:rsid w:val="00E7117A"/>
    <w:rsid w:val="00E73A24"/>
    <w:rsid w:val="00E74684"/>
    <w:rsid w:val="00E748CF"/>
    <w:rsid w:val="00E749E2"/>
    <w:rsid w:val="00E76191"/>
    <w:rsid w:val="00E801DE"/>
    <w:rsid w:val="00E804F4"/>
    <w:rsid w:val="00E807A9"/>
    <w:rsid w:val="00E8129B"/>
    <w:rsid w:val="00E81B87"/>
    <w:rsid w:val="00E82DDA"/>
    <w:rsid w:val="00E8359F"/>
    <w:rsid w:val="00E847D7"/>
    <w:rsid w:val="00E8602D"/>
    <w:rsid w:val="00E8798F"/>
    <w:rsid w:val="00E90959"/>
    <w:rsid w:val="00E91AE1"/>
    <w:rsid w:val="00E9487F"/>
    <w:rsid w:val="00E94D11"/>
    <w:rsid w:val="00E958BE"/>
    <w:rsid w:val="00E97346"/>
    <w:rsid w:val="00E97353"/>
    <w:rsid w:val="00E97EA9"/>
    <w:rsid w:val="00EA0DD8"/>
    <w:rsid w:val="00EA11DA"/>
    <w:rsid w:val="00EA2AC6"/>
    <w:rsid w:val="00EA3CA1"/>
    <w:rsid w:val="00EA5455"/>
    <w:rsid w:val="00EA631F"/>
    <w:rsid w:val="00EA63A4"/>
    <w:rsid w:val="00EA69A4"/>
    <w:rsid w:val="00EA761B"/>
    <w:rsid w:val="00EB023B"/>
    <w:rsid w:val="00EB1898"/>
    <w:rsid w:val="00EB1930"/>
    <w:rsid w:val="00EB2262"/>
    <w:rsid w:val="00EB22DB"/>
    <w:rsid w:val="00EB231B"/>
    <w:rsid w:val="00EB30EF"/>
    <w:rsid w:val="00EB3331"/>
    <w:rsid w:val="00EB37C5"/>
    <w:rsid w:val="00EB4312"/>
    <w:rsid w:val="00EB6584"/>
    <w:rsid w:val="00EB6823"/>
    <w:rsid w:val="00EB6B4B"/>
    <w:rsid w:val="00EB7E76"/>
    <w:rsid w:val="00EC0113"/>
    <w:rsid w:val="00EC0218"/>
    <w:rsid w:val="00EC195C"/>
    <w:rsid w:val="00EC21CE"/>
    <w:rsid w:val="00EC2B14"/>
    <w:rsid w:val="00EC4290"/>
    <w:rsid w:val="00EC4788"/>
    <w:rsid w:val="00EC6146"/>
    <w:rsid w:val="00EC6516"/>
    <w:rsid w:val="00EC669E"/>
    <w:rsid w:val="00EC6BB3"/>
    <w:rsid w:val="00ED30E2"/>
    <w:rsid w:val="00ED342E"/>
    <w:rsid w:val="00ED4DA6"/>
    <w:rsid w:val="00ED5FA6"/>
    <w:rsid w:val="00ED61A3"/>
    <w:rsid w:val="00ED7D8C"/>
    <w:rsid w:val="00EE03DD"/>
    <w:rsid w:val="00EE0B78"/>
    <w:rsid w:val="00EE19F7"/>
    <w:rsid w:val="00EE25A5"/>
    <w:rsid w:val="00EE2893"/>
    <w:rsid w:val="00EE2CE9"/>
    <w:rsid w:val="00EE2E0F"/>
    <w:rsid w:val="00EE319B"/>
    <w:rsid w:val="00EE45C5"/>
    <w:rsid w:val="00EE67D2"/>
    <w:rsid w:val="00EF1524"/>
    <w:rsid w:val="00EF1EE9"/>
    <w:rsid w:val="00EF21DC"/>
    <w:rsid w:val="00EF43CF"/>
    <w:rsid w:val="00EF4ADA"/>
    <w:rsid w:val="00EF5DA9"/>
    <w:rsid w:val="00EF5E44"/>
    <w:rsid w:val="00EF71D6"/>
    <w:rsid w:val="00EF760A"/>
    <w:rsid w:val="00F01032"/>
    <w:rsid w:val="00F014A0"/>
    <w:rsid w:val="00F03A0F"/>
    <w:rsid w:val="00F03E16"/>
    <w:rsid w:val="00F03F86"/>
    <w:rsid w:val="00F07392"/>
    <w:rsid w:val="00F077AE"/>
    <w:rsid w:val="00F07C98"/>
    <w:rsid w:val="00F07E80"/>
    <w:rsid w:val="00F113F2"/>
    <w:rsid w:val="00F119D2"/>
    <w:rsid w:val="00F144B7"/>
    <w:rsid w:val="00F15DD3"/>
    <w:rsid w:val="00F169BB"/>
    <w:rsid w:val="00F200B0"/>
    <w:rsid w:val="00F22166"/>
    <w:rsid w:val="00F22608"/>
    <w:rsid w:val="00F24B73"/>
    <w:rsid w:val="00F27850"/>
    <w:rsid w:val="00F3037F"/>
    <w:rsid w:val="00F303B1"/>
    <w:rsid w:val="00F30C6A"/>
    <w:rsid w:val="00F31EFF"/>
    <w:rsid w:val="00F31F81"/>
    <w:rsid w:val="00F337F7"/>
    <w:rsid w:val="00F36AE6"/>
    <w:rsid w:val="00F36E07"/>
    <w:rsid w:val="00F36E6A"/>
    <w:rsid w:val="00F376C0"/>
    <w:rsid w:val="00F40076"/>
    <w:rsid w:val="00F40AD2"/>
    <w:rsid w:val="00F425CC"/>
    <w:rsid w:val="00F42FB1"/>
    <w:rsid w:val="00F44E40"/>
    <w:rsid w:val="00F4535E"/>
    <w:rsid w:val="00F476C2"/>
    <w:rsid w:val="00F47903"/>
    <w:rsid w:val="00F50A4F"/>
    <w:rsid w:val="00F53909"/>
    <w:rsid w:val="00F53A30"/>
    <w:rsid w:val="00F53A99"/>
    <w:rsid w:val="00F574B9"/>
    <w:rsid w:val="00F57868"/>
    <w:rsid w:val="00F57A5D"/>
    <w:rsid w:val="00F57DF1"/>
    <w:rsid w:val="00F57EAB"/>
    <w:rsid w:val="00F607BA"/>
    <w:rsid w:val="00F614CC"/>
    <w:rsid w:val="00F6289D"/>
    <w:rsid w:val="00F62A74"/>
    <w:rsid w:val="00F63921"/>
    <w:rsid w:val="00F70D53"/>
    <w:rsid w:val="00F72F62"/>
    <w:rsid w:val="00F73E76"/>
    <w:rsid w:val="00F74E2A"/>
    <w:rsid w:val="00F75BB6"/>
    <w:rsid w:val="00F76D5A"/>
    <w:rsid w:val="00F770B9"/>
    <w:rsid w:val="00F775BF"/>
    <w:rsid w:val="00F800C0"/>
    <w:rsid w:val="00F806E5"/>
    <w:rsid w:val="00F82C6D"/>
    <w:rsid w:val="00F8301E"/>
    <w:rsid w:val="00F83895"/>
    <w:rsid w:val="00F83A3A"/>
    <w:rsid w:val="00F844ED"/>
    <w:rsid w:val="00F84673"/>
    <w:rsid w:val="00F84679"/>
    <w:rsid w:val="00F855F9"/>
    <w:rsid w:val="00F85C1F"/>
    <w:rsid w:val="00F8667A"/>
    <w:rsid w:val="00F87BD4"/>
    <w:rsid w:val="00F90ABE"/>
    <w:rsid w:val="00F90D88"/>
    <w:rsid w:val="00F93480"/>
    <w:rsid w:val="00F93EF2"/>
    <w:rsid w:val="00F944E1"/>
    <w:rsid w:val="00F945CF"/>
    <w:rsid w:val="00F94A56"/>
    <w:rsid w:val="00F95EB5"/>
    <w:rsid w:val="00FA3BBD"/>
    <w:rsid w:val="00FA4BE6"/>
    <w:rsid w:val="00FA5038"/>
    <w:rsid w:val="00FA6A78"/>
    <w:rsid w:val="00FB07AE"/>
    <w:rsid w:val="00FB0880"/>
    <w:rsid w:val="00FB5EB1"/>
    <w:rsid w:val="00FB5FD2"/>
    <w:rsid w:val="00FB6DB5"/>
    <w:rsid w:val="00FC005C"/>
    <w:rsid w:val="00FC3782"/>
    <w:rsid w:val="00FC3842"/>
    <w:rsid w:val="00FC3DB0"/>
    <w:rsid w:val="00FC4F7E"/>
    <w:rsid w:val="00FC74F7"/>
    <w:rsid w:val="00FC79BC"/>
    <w:rsid w:val="00FD034F"/>
    <w:rsid w:val="00FD05D9"/>
    <w:rsid w:val="00FD0EF8"/>
    <w:rsid w:val="00FD137D"/>
    <w:rsid w:val="00FD152D"/>
    <w:rsid w:val="00FD4B43"/>
    <w:rsid w:val="00FD6AD7"/>
    <w:rsid w:val="00FD711A"/>
    <w:rsid w:val="00FE07E3"/>
    <w:rsid w:val="00FE1F3B"/>
    <w:rsid w:val="00FE3CF2"/>
    <w:rsid w:val="00FE5443"/>
    <w:rsid w:val="00FE5521"/>
    <w:rsid w:val="00FE5852"/>
    <w:rsid w:val="00FE6D12"/>
    <w:rsid w:val="00FE73AF"/>
    <w:rsid w:val="00FF36D0"/>
    <w:rsid w:val="00FF3CAA"/>
    <w:rsid w:val="00FF65B8"/>
    <w:rsid w:val="00FF6607"/>
    <w:rsid w:val="00FF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FF886"/>
  <w15:chartTrackingRefBased/>
  <w15:docId w15:val="{F493D1D1-B6D9-402C-BA8B-917E4BD2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8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3782"/>
    <w:pPr>
      <w:ind w:leftChars="400" w:left="840"/>
    </w:pPr>
  </w:style>
  <w:style w:type="paragraph" w:styleId="a5">
    <w:name w:val="header"/>
    <w:basedOn w:val="a"/>
    <w:link w:val="a6"/>
    <w:uiPriority w:val="99"/>
    <w:unhideWhenUsed/>
    <w:rsid w:val="00D502CE"/>
    <w:pPr>
      <w:tabs>
        <w:tab w:val="center" w:pos="4252"/>
        <w:tab w:val="right" w:pos="8504"/>
      </w:tabs>
      <w:snapToGrid w:val="0"/>
    </w:pPr>
  </w:style>
  <w:style w:type="character" w:customStyle="1" w:styleId="a6">
    <w:name w:val="ヘッダー (文字)"/>
    <w:basedOn w:val="a0"/>
    <w:link w:val="a5"/>
    <w:uiPriority w:val="99"/>
    <w:rsid w:val="00D502CE"/>
  </w:style>
  <w:style w:type="paragraph" w:styleId="a7">
    <w:name w:val="footer"/>
    <w:basedOn w:val="a"/>
    <w:link w:val="a8"/>
    <w:uiPriority w:val="99"/>
    <w:unhideWhenUsed/>
    <w:rsid w:val="00D502CE"/>
    <w:pPr>
      <w:tabs>
        <w:tab w:val="center" w:pos="4252"/>
        <w:tab w:val="right" w:pos="8504"/>
      </w:tabs>
      <w:snapToGrid w:val="0"/>
    </w:pPr>
  </w:style>
  <w:style w:type="character" w:customStyle="1" w:styleId="a8">
    <w:name w:val="フッター (文字)"/>
    <w:basedOn w:val="a0"/>
    <w:link w:val="a7"/>
    <w:uiPriority w:val="99"/>
    <w:rsid w:val="00D502CE"/>
  </w:style>
  <w:style w:type="paragraph" w:styleId="a9">
    <w:name w:val="Balloon Text"/>
    <w:basedOn w:val="a"/>
    <w:link w:val="aa"/>
    <w:uiPriority w:val="99"/>
    <w:semiHidden/>
    <w:unhideWhenUsed/>
    <w:rsid w:val="00E359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98F"/>
    <w:rPr>
      <w:rFonts w:asciiTheme="majorHAnsi" w:eastAsiaTheme="majorEastAsia" w:hAnsiTheme="majorHAnsi" w:cstheme="majorBidi"/>
      <w:sz w:val="18"/>
      <w:szCs w:val="18"/>
    </w:rPr>
  </w:style>
  <w:style w:type="character" w:customStyle="1" w:styleId="1">
    <w:name w:val="段落フォント1"/>
    <w:basedOn w:val="a0"/>
    <w:rsid w:val="00211988"/>
  </w:style>
  <w:style w:type="paragraph" w:styleId="ab">
    <w:name w:val="Revision"/>
    <w:hidden/>
    <w:uiPriority w:val="99"/>
    <w:semiHidden/>
    <w:rsid w:val="00200393"/>
  </w:style>
  <w:style w:type="character" w:styleId="ac">
    <w:name w:val="annotation reference"/>
    <w:basedOn w:val="a0"/>
    <w:uiPriority w:val="99"/>
    <w:semiHidden/>
    <w:unhideWhenUsed/>
    <w:rsid w:val="0049577C"/>
    <w:rPr>
      <w:sz w:val="18"/>
      <w:szCs w:val="18"/>
    </w:rPr>
  </w:style>
  <w:style w:type="paragraph" w:styleId="ad">
    <w:name w:val="annotation text"/>
    <w:basedOn w:val="a"/>
    <w:link w:val="ae"/>
    <w:uiPriority w:val="99"/>
    <w:unhideWhenUsed/>
    <w:rsid w:val="0049577C"/>
    <w:pPr>
      <w:jc w:val="left"/>
    </w:pPr>
  </w:style>
  <w:style w:type="character" w:customStyle="1" w:styleId="ae">
    <w:name w:val="コメント文字列 (文字)"/>
    <w:basedOn w:val="a0"/>
    <w:link w:val="ad"/>
    <w:uiPriority w:val="99"/>
    <w:rsid w:val="0049577C"/>
  </w:style>
  <w:style w:type="paragraph" w:styleId="af">
    <w:name w:val="annotation subject"/>
    <w:basedOn w:val="ad"/>
    <w:next w:val="ad"/>
    <w:link w:val="af0"/>
    <w:uiPriority w:val="99"/>
    <w:semiHidden/>
    <w:unhideWhenUsed/>
    <w:rsid w:val="0049577C"/>
    <w:rPr>
      <w:b/>
      <w:bCs/>
    </w:rPr>
  </w:style>
  <w:style w:type="character" w:customStyle="1" w:styleId="af0">
    <w:name w:val="コメント内容 (文字)"/>
    <w:basedOn w:val="ae"/>
    <w:link w:val="af"/>
    <w:uiPriority w:val="99"/>
    <w:semiHidden/>
    <w:rsid w:val="0049577C"/>
    <w:rPr>
      <w:b/>
      <w:bCs/>
    </w:rPr>
  </w:style>
  <w:style w:type="table" w:customStyle="1" w:styleId="2">
    <w:name w:val="表 (格子)2"/>
    <w:basedOn w:val="a1"/>
    <w:next w:val="a3"/>
    <w:uiPriority w:val="59"/>
    <w:rsid w:val="00C40512"/>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C73806"/>
    <w:pPr>
      <w:jc w:val="center"/>
    </w:pPr>
    <w:rPr>
      <w:rFonts w:ascii="ＭＳ 明朝" w:hAnsi="Times New Roman"/>
      <w:spacing w:val="20"/>
      <w:kern w:val="0"/>
      <w:szCs w:val="21"/>
    </w:rPr>
  </w:style>
  <w:style w:type="character" w:customStyle="1" w:styleId="af2">
    <w:name w:val="記 (文字)"/>
    <w:basedOn w:val="a0"/>
    <w:link w:val="af1"/>
    <w:uiPriority w:val="99"/>
    <w:rsid w:val="00C73806"/>
    <w:rPr>
      <w:rFonts w:ascii="ＭＳ 明朝" w:hAnsi="Times New Roman"/>
      <w:spacing w:val="20"/>
      <w:kern w:val="0"/>
      <w:szCs w:val="21"/>
    </w:rPr>
  </w:style>
  <w:style w:type="paragraph" w:styleId="af3">
    <w:name w:val="Closing"/>
    <w:basedOn w:val="a"/>
    <w:link w:val="af4"/>
    <w:uiPriority w:val="99"/>
    <w:unhideWhenUsed/>
    <w:rsid w:val="00C73806"/>
    <w:pPr>
      <w:jc w:val="right"/>
    </w:pPr>
    <w:rPr>
      <w:rFonts w:ascii="ＭＳ 明朝" w:hAnsi="Times New Roman"/>
      <w:spacing w:val="20"/>
      <w:kern w:val="0"/>
      <w:szCs w:val="21"/>
    </w:rPr>
  </w:style>
  <w:style w:type="character" w:customStyle="1" w:styleId="af4">
    <w:name w:val="結語 (文字)"/>
    <w:basedOn w:val="a0"/>
    <w:link w:val="af3"/>
    <w:uiPriority w:val="99"/>
    <w:rsid w:val="00C73806"/>
    <w:rPr>
      <w:rFonts w:ascii="ＭＳ 明朝" w:hAnsi="Times New Roman"/>
      <w:spacing w:val="20"/>
      <w:kern w:val="0"/>
      <w:szCs w:val="21"/>
    </w:rPr>
  </w:style>
  <w:style w:type="table" w:customStyle="1" w:styleId="10">
    <w:name w:val="表 (格子)1"/>
    <w:basedOn w:val="a1"/>
    <w:next w:val="a3"/>
    <w:uiPriority w:val="59"/>
    <w:rsid w:val="00A43004"/>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2034F"/>
    <w:pPr>
      <w:widowControl w:val="0"/>
      <w:jc w:val="both"/>
    </w:pPr>
  </w:style>
  <w:style w:type="character" w:styleId="af6">
    <w:name w:val="Hyperlink"/>
    <w:basedOn w:val="a0"/>
    <w:uiPriority w:val="99"/>
    <w:unhideWhenUsed/>
    <w:rsid w:val="00AC1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0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ff.go.jp/j/shokusan/export/gfp/240807.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ff.go.jp/j/shokusan/export/gfp/yusyutsu_keikaku_kohyo.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3c762b54-3e06-48b0-aeda-98b1f957bd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4B8AAF6BF2E1B4692B31E9D4E5F4B23" ma:contentTypeVersion="16" ma:contentTypeDescription="新しいドキュメントを作成します。" ma:contentTypeScope="" ma:versionID="b537ddb0fc0fe28dae1848e9f6aa681d">
  <xsd:schema xmlns:xsd="http://www.w3.org/2001/XMLSchema" xmlns:xs="http://www.w3.org/2001/XMLSchema" xmlns:p="http://schemas.microsoft.com/office/2006/metadata/properties" xmlns:ns2="85ec59af-1a16-40a0-b163-384e34c79a5c" xmlns:ns3="3c762b54-3e06-48b0-aeda-98b1f957bd32" targetNamespace="http://schemas.microsoft.com/office/2006/metadata/properties" ma:root="true" ma:fieldsID="272c1a8f283630b200c5979ad1ae1dc8" ns2:_="" ns3:_="">
    <xsd:import namespace="85ec59af-1a16-40a0-b163-384e34c79a5c"/>
    <xsd:import namespace="3c762b54-3e06-48b0-aeda-98b1f957b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CR"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18523be7-cf59-4727-a652-45e3492757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62b54-3e06-48b0-aeda-98b1f957b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06349-1C36-440D-8379-7F29836C7C01}">
  <ds:schemaRefs>
    <ds:schemaRef ds:uri="http://schemas.microsoft.com/sharepoint/v3/contenttype/forms"/>
  </ds:schemaRefs>
</ds:datastoreItem>
</file>

<file path=customXml/itemProps2.xml><?xml version="1.0" encoding="utf-8"?>
<ds:datastoreItem xmlns:ds="http://schemas.openxmlformats.org/officeDocument/2006/customXml" ds:itemID="{D0B4EF7F-27F9-4141-A35C-5D2610AD1A2B}">
  <ds:schemaRefs>
    <ds:schemaRef ds:uri="http://schemas.microsoft.com/office/2006/metadata/properties"/>
    <ds:schemaRef ds:uri="http://schemas.microsoft.com/office/infopath/2007/PartnerControls"/>
    <ds:schemaRef ds:uri="85ec59af-1a16-40a0-b163-384e34c79a5c"/>
    <ds:schemaRef ds:uri="3c762b54-3e06-48b0-aeda-98b1f957bd32"/>
  </ds:schemaRefs>
</ds:datastoreItem>
</file>

<file path=customXml/itemProps3.xml><?xml version="1.0" encoding="utf-8"?>
<ds:datastoreItem xmlns:ds="http://schemas.openxmlformats.org/officeDocument/2006/customXml" ds:itemID="{3E10E870-238C-49F3-8B36-7735DA72D871}">
  <ds:schemaRefs>
    <ds:schemaRef ds:uri="http://schemas.openxmlformats.org/officeDocument/2006/bibliography"/>
  </ds:schemaRefs>
</ds:datastoreItem>
</file>

<file path=customXml/itemProps4.xml><?xml version="1.0" encoding="utf-8"?>
<ds:datastoreItem xmlns:ds="http://schemas.openxmlformats.org/officeDocument/2006/customXml" ds:itemID="{363BC7E7-7090-45D5-989D-70FDD1379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59af-1a16-40a0-b163-384e34c79a5c"/>
    <ds:schemaRef ds:uri="3c762b54-3e06-48b0-aeda-98b1f957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Links>
    <vt:vector size="60" baseType="variant">
      <vt:variant>
        <vt:i4>8323151</vt:i4>
      </vt:variant>
      <vt:variant>
        <vt:i4>27</vt:i4>
      </vt:variant>
      <vt:variant>
        <vt:i4>0</vt:i4>
      </vt:variant>
      <vt:variant>
        <vt:i4>5</vt:i4>
      </vt:variant>
      <vt:variant>
        <vt:lpwstr>https://www.maff.go.jp/j/kanbo/tizai/brand/attach/pdf/yuryo_hinsyu-1.pdf</vt:lpwstr>
      </vt:variant>
      <vt:variant>
        <vt:lpwstr/>
      </vt:variant>
      <vt:variant>
        <vt:i4>2621463</vt:i4>
      </vt:variant>
      <vt:variant>
        <vt:i4>24</vt:i4>
      </vt:variant>
      <vt:variant>
        <vt:i4>0</vt:i4>
      </vt:variant>
      <vt:variant>
        <vt:i4>5</vt:i4>
      </vt:variant>
      <vt:variant>
        <vt:lpwstr>https://www.maff.go.jp/j/kanbo/tizai/brand/attach/pdf/kaigai_license-1.pdf</vt:lpwstr>
      </vt:variant>
      <vt:variant>
        <vt:lpwstr/>
      </vt:variant>
      <vt:variant>
        <vt:i4>4915265</vt:i4>
      </vt:variant>
      <vt:variant>
        <vt:i4>21</vt:i4>
      </vt:variant>
      <vt:variant>
        <vt:i4>0</vt:i4>
      </vt:variant>
      <vt:variant>
        <vt:i4>5</vt:i4>
      </vt:variant>
      <vt:variant>
        <vt:lpwstr>https://www.maff.go.jp/j/shokusan/export/gfp/240807.html</vt:lpwstr>
      </vt:variant>
      <vt:variant>
        <vt:lpwstr/>
      </vt:variant>
      <vt:variant>
        <vt:i4>393229</vt:i4>
      </vt:variant>
      <vt:variant>
        <vt:i4>18</vt:i4>
      </vt:variant>
      <vt:variant>
        <vt:i4>0</vt:i4>
      </vt:variant>
      <vt:variant>
        <vt:i4>5</vt:i4>
      </vt:variant>
      <vt:variant>
        <vt:lpwstr>https://www.maff.go.jp/j/shokusan/export/gfp/yusyutsu_keikaku_kohyo.html</vt:lpwstr>
      </vt:variant>
      <vt:variant>
        <vt:lpwstr/>
      </vt:variant>
      <vt:variant>
        <vt:i4>4915265</vt:i4>
      </vt:variant>
      <vt:variant>
        <vt:i4>15</vt:i4>
      </vt:variant>
      <vt:variant>
        <vt:i4>0</vt:i4>
      </vt:variant>
      <vt:variant>
        <vt:i4>5</vt:i4>
      </vt:variant>
      <vt:variant>
        <vt:lpwstr>https://www.maff.go.jp/j/shokusan/export/gfp/240807.html</vt:lpwstr>
      </vt:variant>
      <vt:variant>
        <vt:lpwstr/>
      </vt:variant>
      <vt:variant>
        <vt:i4>393229</vt:i4>
      </vt:variant>
      <vt:variant>
        <vt:i4>12</vt:i4>
      </vt:variant>
      <vt:variant>
        <vt:i4>0</vt:i4>
      </vt:variant>
      <vt:variant>
        <vt:i4>5</vt:i4>
      </vt:variant>
      <vt:variant>
        <vt:lpwstr>https://www.maff.go.jp/j/shokusan/export/gfp/yusyutsu_keikaku_kohyo.html</vt:lpwstr>
      </vt:variant>
      <vt:variant>
        <vt:lpwstr/>
      </vt:variant>
      <vt:variant>
        <vt:i4>7471184</vt:i4>
      </vt:variant>
      <vt:variant>
        <vt:i4>9</vt:i4>
      </vt:variant>
      <vt:variant>
        <vt:i4>0</vt:i4>
      </vt:variant>
      <vt:variant>
        <vt:i4>5</vt:i4>
      </vt:variant>
      <vt:variant>
        <vt:lpwstr>https://www.maff.go.jp/j/keikaku/k_aratana/attach/pdf/index-61.pdf</vt:lpwstr>
      </vt:variant>
      <vt:variant>
        <vt:lpwstr/>
      </vt:variant>
      <vt:variant>
        <vt:i4>4915265</vt:i4>
      </vt:variant>
      <vt:variant>
        <vt:i4>6</vt:i4>
      </vt:variant>
      <vt:variant>
        <vt:i4>0</vt:i4>
      </vt:variant>
      <vt:variant>
        <vt:i4>5</vt:i4>
      </vt:variant>
      <vt:variant>
        <vt:lpwstr>https://www.maff.go.jp/j/shokusan/export/gfp/240807.html</vt:lpwstr>
      </vt:variant>
      <vt:variant>
        <vt:lpwstr/>
      </vt:variant>
      <vt:variant>
        <vt:i4>393229</vt:i4>
      </vt:variant>
      <vt:variant>
        <vt:i4>3</vt:i4>
      </vt:variant>
      <vt:variant>
        <vt:i4>0</vt:i4>
      </vt:variant>
      <vt:variant>
        <vt:i4>5</vt:i4>
      </vt:variant>
      <vt:variant>
        <vt:lpwstr>https://www.maff.go.jp/j/shokusan/export/gfp/yusyutsu_keikaku_kohyo.html</vt:lpwstr>
      </vt:variant>
      <vt:variant>
        <vt:lpwstr/>
      </vt:variant>
      <vt:variant>
        <vt:i4>589890</vt:i4>
      </vt:variant>
      <vt:variant>
        <vt:i4>0</vt:i4>
      </vt:variant>
      <vt:variant>
        <vt:i4>0</vt:i4>
      </vt:variant>
      <vt:variant>
        <vt:i4>5</vt:i4>
      </vt:variant>
      <vt:variant>
        <vt:lpwstr>https://www.maff.go.jp/j/shokusan/export/progress/attach/pdf/index-4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wa</dc:creator>
  <cp:keywords/>
  <dc:description/>
  <cp:lastModifiedBy>植木 隆</cp:lastModifiedBy>
  <cp:revision>15</cp:revision>
  <cp:lastPrinted>2026-05-19T06:21:00Z</cp:lastPrinted>
  <dcterms:created xsi:type="dcterms:W3CDTF">2026-06-18T04:02:00Z</dcterms:created>
  <dcterms:modified xsi:type="dcterms:W3CDTF">2026-06-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AAF6BF2E1B4692B31E9D4E5F4B23</vt:lpwstr>
  </property>
  <property fmtid="{D5CDD505-2E9C-101B-9397-08002B2CF9AE}" pid="3" name="MediaServiceImageTags">
    <vt:lpwstr/>
  </property>
</Properties>
</file>